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B423EF" w:rsidRPr="00B423EF" w:rsidTr="00B423EF">
        <w:trPr>
          <w:jc w:val="center"/>
        </w:trPr>
        <w:tc>
          <w:tcPr>
            <w:tcW w:w="3510" w:type="dxa"/>
            <w:shd w:val="clear" w:color="auto" w:fill="auto"/>
          </w:tcPr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  <w:b/>
              </w:rPr>
            </w:pPr>
            <w:r w:rsidRPr="00B423EF">
              <w:rPr>
                <w:rFonts w:eastAsia="Calibri"/>
                <w:b/>
              </w:rPr>
              <w:t>РАССМОТРЕНО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Руководитель кафедры _____________/_____________протокол №__ от «__»______20__г.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  <w:b/>
              </w:rPr>
            </w:pPr>
            <w:r w:rsidRPr="00B423EF">
              <w:rPr>
                <w:rFonts w:eastAsia="Calibri"/>
                <w:b/>
              </w:rPr>
              <w:t>СОГЛАСОВАНО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Зам. директора по УВР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_____________/____________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«__»______20__г.</w:t>
            </w:r>
          </w:p>
        </w:tc>
        <w:tc>
          <w:tcPr>
            <w:tcW w:w="3402" w:type="dxa"/>
            <w:shd w:val="clear" w:color="auto" w:fill="auto"/>
          </w:tcPr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  <w:b/>
              </w:rPr>
            </w:pPr>
            <w:r w:rsidRPr="00B423EF">
              <w:rPr>
                <w:rFonts w:eastAsia="Calibri"/>
                <w:b/>
              </w:rPr>
              <w:t>УТВЕРЖДАЮ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Директор МОУ СОШ №20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_____________/Л.А. Полякова</w:t>
            </w:r>
          </w:p>
          <w:p w:rsidR="00B423EF" w:rsidRPr="00B423EF" w:rsidRDefault="00B423EF" w:rsidP="00B423EF">
            <w:pPr>
              <w:spacing w:after="200"/>
              <w:jc w:val="center"/>
              <w:rPr>
                <w:rFonts w:eastAsia="Calibri"/>
              </w:rPr>
            </w:pPr>
            <w:r w:rsidRPr="00B423EF">
              <w:rPr>
                <w:rFonts w:eastAsia="Calibri"/>
              </w:rPr>
              <w:t>Приказ №_____ от «__»_______20__г.</w:t>
            </w:r>
          </w:p>
          <w:p w:rsidR="00B423EF" w:rsidRPr="00B423EF" w:rsidRDefault="00B423EF" w:rsidP="00B423EF">
            <w:pPr>
              <w:spacing w:after="200"/>
              <w:rPr>
                <w:rFonts w:eastAsia="Calibri"/>
              </w:rPr>
            </w:pPr>
          </w:p>
          <w:p w:rsidR="00B423EF" w:rsidRPr="00B423EF" w:rsidRDefault="00B423EF" w:rsidP="00B423EF">
            <w:pPr>
              <w:spacing w:after="200"/>
              <w:ind w:firstLine="860"/>
              <w:rPr>
                <w:rFonts w:eastAsia="Calibri"/>
              </w:rPr>
            </w:pPr>
            <w:r w:rsidRPr="00B423EF">
              <w:rPr>
                <w:rFonts w:eastAsia="Calibri"/>
              </w:rPr>
              <w:t>М.П.</w:t>
            </w:r>
          </w:p>
        </w:tc>
      </w:tr>
    </w:tbl>
    <w:p w:rsidR="00B423EF" w:rsidRPr="00B423EF" w:rsidRDefault="00B423EF" w:rsidP="00B423EF">
      <w:pPr>
        <w:spacing w:after="200"/>
      </w:pPr>
    </w:p>
    <w:p w:rsidR="00B423EF" w:rsidRPr="00B423EF" w:rsidRDefault="00B423EF" w:rsidP="00B423EF">
      <w:pPr>
        <w:spacing w:after="200"/>
        <w:jc w:val="right"/>
      </w:pPr>
    </w:p>
    <w:p w:rsidR="00B423EF" w:rsidRPr="00B423EF" w:rsidRDefault="00B423EF" w:rsidP="00B423EF">
      <w:pPr>
        <w:spacing w:after="200"/>
        <w:jc w:val="center"/>
        <w:rPr>
          <w:b/>
        </w:rPr>
      </w:pPr>
      <w:r w:rsidRPr="00B423EF">
        <w:rPr>
          <w:b/>
        </w:rPr>
        <w:t>Комитет по образованию администрации МО Щекинский район</w:t>
      </w:r>
    </w:p>
    <w:p w:rsidR="00B423EF" w:rsidRPr="00B423EF" w:rsidRDefault="00B423EF" w:rsidP="00B423EF">
      <w:pPr>
        <w:spacing w:after="200"/>
        <w:jc w:val="center"/>
        <w:rPr>
          <w:b/>
        </w:rPr>
      </w:pPr>
      <w:r w:rsidRPr="00B423EF">
        <w:rPr>
          <w:b/>
        </w:rPr>
        <w:t xml:space="preserve">Муниципальное образовательное учреждение </w:t>
      </w:r>
    </w:p>
    <w:p w:rsidR="00B423EF" w:rsidRPr="00B423EF" w:rsidRDefault="00B423EF" w:rsidP="00B423EF">
      <w:pPr>
        <w:spacing w:after="200"/>
        <w:jc w:val="center"/>
        <w:rPr>
          <w:b/>
        </w:rPr>
      </w:pPr>
      <w:r w:rsidRPr="00B423EF">
        <w:rPr>
          <w:b/>
        </w:rPr>
        <w:t>«Средняя общеобразовательная школа №20»</w:t>
      </w:r>
    </w:p>
    <w:p w:rsidR="00B423EF" w:rsidRPr="00B423EF" w:rsidRDefault="00B423EF" w:rsidP="00B423EF">
      <w:pPr>
        <w:spacing w:after="200"/>
        <w:jc w:val="center"/>
        <w:rPr>
          <w:b/>
        </w:rPr>
      </w:pPr>
      <w:r w:rsidRPr="00B423EF">
        <w:rPr>
          <w:b/>
        </w:rPr>
        <w:t>(МОУ СОШ №20)</w:t>
      </w:r>
    </w:p>
    <w:p w:rsidR="00B423EF" w:rsidRPr="00B423EF" w:rsidRDefault="00B423EF" w:rsidP="00B423EF">
      <w:pPr>
        <w:spacing w:after="200"/>
        <w:jc w:val="center"/>
        <w:rPr>
          <w:b/>
        </w:rPr>
      </w:pPr>
    </w:p>
    <w:p w:rsidR="00B423EF" w:rsidRPr="00B423EF" w:rsidRDefault="00B423EF" w:rsidP="00B423EF">
      <w:pPr>
        <w:spacing w:after="200"/>
        <w:jc w:val="center"/>
        <w:rPr>
          <w:b/>
        </w:rPr>
      </w:pPr>
    </w:p>
    <w:p w:rsidR="00B423EF" w:rsidRPr="00B423EF" w:rsidRDefault="00B423EF" w:rsidP="00B423EF">
      <w:pPr>
        <w:spacing w:after="200"/>
        <w:jc w:val="center"/>
        <w:rPr>
          <w:b/>
        </w:rPr>
      </w:pPr>
    </w:p>
    <w:p w:rsidR="00B423EF" w:rsidRPr="00B423EF" w:rsidRDefault="00B423EF" w:rsidP="00B423EF">
      <w:pPr>
        <w:spacing w:after="200"/>
        <w:jc w:val="center"/>
        <w:rPr>
          <w:b/>
        </w:rPr>
      </w:pPr>
      <w:r w:rsidRPr="00B423EF">
        <w:rPr>
          <w:b/>
        </w:rPr>
        <w:t>Рабочая программа</w:t>
      </w:r>
    </w:p>
    <w:p w:rsidR="00B423EF" w:rsidRPr="00B423EF" w:rsidRDefault="00B423EF" w:rsidP="00B423EF">
      <w:pPr>
        <w:spacing w:after="200"/>
        <w:ind w:firstLine="2126"/>
      </w:pPr>
      <w:r w:rsidRPr="00B423EF">
        <w:rPr>
          <w:b/>
        </w:rPr>
        <w:t>по предмету:</w:t>
      </w:r>
      <w:r w:rsidRPr="00B423EF">
        <w:t xml:space="preserve"> </w:t>
      </w:r>
      <w:r w:rsidRPr="00B423EF">
        <w:rPr>
          <w:b/>
        </w:rPr>
        <w:t xml:space="preserve"> </w:t>
      </w:r>
      <w:r w:rsidRPr="00B423EF">
        <w:t>английский язык</w:t>
      </w:r>
    </w:p>
    <w:p w:rsidR="00B423EF" w:rsidRPr="00B423EF" w:rsidRDefault="00B423EF" w:rsidP="00B423EF">
      <w:pPr>
        <w:spacing w:after="200"/>
        <w:ind w:firstLine="2126"/>
        <w:rPr>
          <w:b/>
        </w:rPr>
      </w:pPr>
      <w:r w:rsidRPr="00B423EF">
        <w:rPr>
          <w:b/>
        </w:rPr>
        <w:t xml:space="preserve">класс:  </w:t>
      </w:r>
      <w:r>
        <w:t>5 - 9</w:t>
      </w:r>
    </w:p>
    <w:p w:rsidR="00B423EF" w:rsidRPr="00B423EF" w:rsidRDefault="00B423EF" w:rsidP="00B423EF">
      <w:pPr>
        <w:spacing w:after="200"/>
        <w:ind w:firstLine="2126"/>
        <w:rPr>
          <w:b/>
        </w:rPr>
      </w:pPr>
      <w:r w:rsidRPr="00B423EF">
        <w:rPr>
          <w:b/>
        </w:rPr>
        <w:t xml:space="preserve">учитель: </w:t>
      </w:r>
      <w:r w:rsidRPr="00B423EF">
        <w:t>Щучкина</w:t>
      </w:r>
      <w:r w:rsidR="005D4CDC">
        <w:t xml:space="preserve"> А.В.</w:t>
      </w:r>
      <w:r w:rsidRPr="00B423EF">
        <w:t>, Гурова</w:t>
      </w:r>
      <w:r w:rsidR="005D4CDC">
        <w:t xml:space="preserve"> А.В.</w:t>
      </w:r>
    </w:p>
    <w:p w:rsidR="00B423EF" w:rsidRPr="00B423EF" w:rsidRDefault="00B423EF" w:rsidP="00B423EF">
      <w:pPr>
        <w:spacing w:after="200"/>
        <w:jc w:val="center"/>
      </w:pPr>
      <w:r w:rsidRPr="00B423EF">
        <w:t>Ф.И.О.</w:t>
      </w:r>
    </w:p>
    <w:p w:rsidR="00B423EF" w:rsidRPr="00B423EF" w:rsidRDefault="00B423EF" w:rsidP="00B423EF">
      <w:pPr>
        <w:spacing w:after="200"/>
        <w:ind w:firstLine="2126"/>
        <w:rPr>
          <w:b/>
        </w:rPr>
      </w:pPr>
      <w:r w:rsidRPr="00B423EF">
        <w:rPr>
          <w:b/>
        </w:rPr>
        <w:t>учебный год______________________________</w:t>
      </w: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jc w:val="both"/>
        <w:outlineLvl w:val="0"/>
      </w:pPr>
    </w:p>
    <w:p w:rsidR="00B423EF" w:rsidRPr="00B423EF" w:rsidRDefault="00B423EF" w:rsidP="00B423EF">
      <w:pPr>
        <w:ind w:firstLine="709"/>
        <w:jc w:val="center"/>
        <w:rPr>
          <w:b/>
          <w:bCs/>
        </w:rPr>
      </w:pPr>
      <w:r w:rsidRPr="00B423EF">
        <w:rPr>
          <w:b/>
          <w:bCs/>
        </w:rPr>
        <w:lastRenderedPageBreak/>
        <w:t>ПОЯСНИТЕЛЬНАЯ ЗАПИСКА</w:t>
      </w:r>
    </w:p>
    <w:p w:rsidR="00B423EF" w:rsidRPr="00B423EF" w:rsidRDefault="00B423EF" w:rsidP="00B423EF">
      <w:pPr>
        <w:jc w:val="center"/>
        <w:rPr>
          <w:spacing w:val="-2"/>
        </w:rPr>
      </w:pPr>
    </w:p>
    <w:p w:rsidR="00B423EF" w:rsidRPr="00B423EF" w:rsidRDefault="00B423EF" w:rsidP="00B423EF">
      <w:pPr>
        <w:ind w:firstLine="709"/>
        <w:jc w:val="both"/>
        <w:rPr>
          <w:spacing w:val="-2"/>
        </w:rPr>
      </w:pPr>
      <w:r w:rsidRPr="00B423EF">
        <w:rPr>
          <w:bCs/>
          <w:iCs/>
        </w:rPr>
        <w:t xml:space="preserve">Содержание курса «Английский язык» определяется федеральным компонентом государственного стандарта </w:t>
      </w:r>
      <w:r w:rsidR="002B5E09">
        <w:rPr>
          <w:bCs/>
          <w:iCs/>
        </w:rPr>
        <w:t>основного</w:t>
      </w:r>
      <w:bookmarkStart w:id="0" w:name="_GoBack"/>
      <w:bookmarkEnd w:id="0"/>
      <w:r w:rsidRPr="00B423EF">
        <w:rPr>
          <w:bCs/>
          <w:iCs/>
        </w:rPr>
        <w:t xml:space="preserve"> общего образования по английскому языку (утв.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 от 5 марта 2004 г. №1089). </w:t>
      </w:r>
    </w:p>
    <w:p w:rsidR="00B423EF" w:rsidRPr="00B423EF" w:rsidRDefault="00B423EF" w:rsidP="00B423EF">
      <w:pPr>
        <w:jc w:val="both"/>
        <w:outlineLvl w:val="0"/>
        <w:rPr>
          <w:bCs/>
        </w:rPr>
      </w:pPr>
    </w:p>
    <w:p w:rsidR="00826B23" w:rsidRPr="00B423EF" w:rsidRDefault="00826B23" w:rsidP="00B423EF">
      <w:pPr>
        <w:ind w:firstLine="709"/>
        <w:jc w:val="both"/>
      </w:pPr>
      <w:r w:rsidRPr="00B423EF">
        <w:t>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</w:t>
      </w:r>
      <w:r w:rsidR="005B5743" w:rsidRPr="00B423EF">
        <w:t xml:space="preserve"> М.З.Би</w:t>
      </w:r>
      <w:r w:rsidRPr="00B423EF">
        <w:t>болетовой по английскому языку к УМК  «</w:t>
      </w:r>
      <w:r w:rsidRPr="00B423EF">
        <w:rPr>
          <w:lang w:val="en-US"/>
        </w:rPr>
        <w:t>Enjoy</w:t>
      </w:r>
      <w:r w:rsidR="005D4CDC">
        <w:t xml:space="preserve"> </w:t>
      </w:r>
      <w:r w:rsidRPr="00B423EF">
        <w:rPr>
          <w:lang w:val="en-US"/>
        </w:rPr>
        <w:t>English</w:t>
      </w:r>
      <w:r w:rsidRPr="00B423EF">
        <w:t>» для учащихся 5-9 классов общеобразовательных учреждений (Обнинск, Титул,2014).</w:t>
      </w:r>
    </w:p>
    <w:p w:rsidR="00826B23" w:rsidRPr="00B423EF" w:rsidRDefault="00826B23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Программа рассчитана на 105 часов при учебной нагрузке 3 часа в неделю.</w:t>
      </w: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Цели и задачи курса:</w:t>
      </w:r>
    </w:p>
    <w:p w:rsidR="00826B23" w:rsidRPr="00B423EF" w:rsidRDefault="00826B23" w:rsidP="00B423EF">
      <w:pPr>
        <w:numPr>
          <w:ilvl w:val="0"/>
          <w:numId w:val="20"/>
        </w:numPr>
        <w:tabs>
          <w:tab w:val="clear" w:pos="720"/>
          <w:tab w:val="num" w:pos="0"/>
        </w:tabs>
        <w:ind w:left="0" w:firstLine="567"/>
        <w:jc w:val="both"/>
      </w:pPr>
      <w:r w:rsidRPr="00B423EF">
        <w:rPr>
          <w:bCs/>
        </w:rPr>
        <w:t>развитие</w:t>
      </w:r>
      <w:r w:rsidRPr="00B423EF">
        <w:t xml:space="preserve"> иноязычной коммуникативной компетенции в совокупности ее составляющих – речевой, языковой, социокультурной, компенсаторной, учебно-познавательной: 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  <w:r w:rsidRPr="00B423EF">
        <w:rPr>
          <w:bCs/>
          <w:iCs/>
        </w:rPr>
        <w:t>- речевая компетенция</w:t>
      </w:r>
      <w:r w:rsidRPr="00B423EF">
        <w:t xml:space="preserve"> - развитие коммуникативных умений в четырех основных видах речевой деятельности (говорении, аудировании, чтении, письме);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  <w:r w:rsidRPr="00B423EF">
        <w:rPr>
          <w:bCs/>
          <w:iCs/>
        </w:rPr>
        <w:t>- языковая компетенция</w:t>
      </w:r>
      <w:r w:rsidRPr="00B423EF"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  <w:r w:rsidRPr="00B423EF">
        <w:rPr>
          <w:bCs/>
          <w:iCs/>
        </w:rPr>
        <w:t>- социокультурная компетенция</w:t>
      </w:r>
      <w:r w:rsidRPr="00B423EF">
        <w:t xml:space="preserve"> 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  <w:r w:rsidRPr="00B423EF">
        <w:rPr>
          <w:bCs/>
          <w:iCs/>
        </w:rPr>
        <w:t>- компенсаторная компетенция</w:t>
      </w:r>
      <w:r w:rsidRPr="00B423EF"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  <w:r w:rsidRPr="00B423EF">
        <w:rPr>
          <w:bCs/>
          <w:iCs/>
        </w:rPr>
        <w:t>- учебно-познавательная компетенция</w:t>
      </w:r>
      <w:r w:rsidRPr="00B423EF"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26B23" w:rsidRPr="00B423EF" w:rsidRDefault="00826B23" w:rsidP="00B423EF">
      <w:pPr>
        <w:tabs>
          <w:tab w:val="num" w:pos="0"/>
        </w:tabs>
        <w:ind w:firstLine="567"/>
        <w:jc w:val="both"/>
      </w:pPr>
    </w:p>
    <w:p w:rsidR="00826B23" w:rsidRPr="00B423EF" w:rsidRDefault="00826B23" w:rsidP="00B423EF">
      <w:pPr>
        <w:numPr>
          <w:ilvl w:val="0"/>
          <w:numId w:val="20"/>
        </w:numPr>
        <w:tabs>
          <w:tab w:val="clear" w:pos="720"/>
          <w:tab w:val="num" w:pos="0"/>
        </w:tabs>
        <w:ind w:left="0" w:firstLine="567"/>
        <w:jc w:val="both"/>
      </w:pPr>
      <w:r w:rsidRPr="00B423EF">
        <w:rPr>
          <w:bCs/>
        </w:rPr>
        <w:t>развитие и воспитание</w:t>
      </w:r>
      <w:r w:rsidRPr="00B423EF">
        <w:t xml:space="preserve">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ind w:firstLine="709"/>
        <w:jc w:val="both"/>
        <w:rPr>
          <w:bCs/>
        </w:rPr>
      </w:pPr>
      <w:r w:rsidRPr="00B423EF">
        <w:rPr>
          <w:bCs/>
        </w:rPr>
        <w:t>Структура курса, основные содержательные линии.</w:t>
      </w:r>
    </w:p>
    <w:p w:rsidR="00826B23" w:rsidRPr="00B423EF" w:rsidRDefault="00826B23" w:rsidP="00B423EF">
      <w:pPr>
        <w:ind w:firstLine="709"/>
        <w:jc w:val="both"/>
      </w:pPr>
      <w:r w:rsidRPr="00B423EF">
        <w:t>В курсе английского языка можно выделить следующие содержательные линии:</w:t>
      </w:r>
    </w:p>
    <w:p w:rsidR="00826B23" w:rsidRPr="00B423EF" w:rsidRDefault="00826B23" w:rsidP="00B423EF">
      <w:pPr>
        <w:numPr>
          <w:ilvl w:val="0"/>
          <w:numId w:val="28"/>
        </w:numPr>
        <w:ind w:left="0" w:firstLine="709"/>
        <w:jc w:val="both"/>
      </w:pPr>
      <w:r w:rsidRPr="00B423EF">
        <w:t>коммуникативные умения в основных видах речевой деятельности – аудирование, говорение, чтение и письмо;</w:t>
      </w:r>
    </w:p>
    <w:p w:rsidR="00826B23" w:rsidRPr="00B423EF" w:rsidRDefault="00826B23" w:rsidP="00B423EF">
      <w:pPr>
        <w:numPr>
          <w:ilvl w:val="0"/>
          <w:numId w:val="28"/>
        </w:numPr>
        <w:ind w:left="0" w:firstLine="709"/>
        <w:jc w:val="both"/>
      </w:pPr>
      <w:r w:rsidRPr="00B423EF">
        <w:t>языковые средства и навыки оперирования ими;</w:t>
      </w:r>
    </w:p>
    <w:p w:rsidR="00826B23" w:rsidRPr="00B423EF" w:rsidRDefault="00826B23" w:rsidP="00B423EF">
      <w:pPr>
        <w:numPr>
          <w:ilvl w:val="0"/>
          <w:numId w:val="28"/>
        </w:numPr>
        <w:ind w:left="0" w:firstLine="709"/>
        <w:jc w:val="both"/>
      </w:pPr>
      <w:r w:rsidRPr="00B423EF">
        <w:t>социокультурная осведомленность.</w:t>
      </w:r>
    </w:p>
    <w:p w:rsidR="00826B23" w:rsidRPr="00B423EF" w:rsidRDefault="00826B23" w:rsidP="00B423EF">
      <w:pPr>
        <w:ind w:left="360" w:firstLine="709"/>
        <w:jc w:val="both"/>
      </w:pPr>
    </w:p>
    <w:p w:rsidR="00826B23" w:rsidRPr="00B423EF" w:rsidRDefault="00826B23" w:rsidP="00B423EF">
      <w:pPr>
        <w:ind w:firstLine="709"/>
        <w:jc w:val="both"/>
      </w:pPr>
      <w:r w:rsidRPr="00B423EF">
        <w:lastRenderedPageBreak/>
        <w:t>Основной содержательной линией являются коммуникативные умения, который представляют собой результат овладения иностранным языком, а овладение языковыми средствами и навыками оперирования ими в процессе говорения, аудирования, чтения и письма. Таким образом, языковые знания и навыки представляют собой</w:t>
      </w:r>
      <w:r w:rsidR="005D4CDC">
        <w:t xml:space="preserve"> </w:t>
      </w:r>
      <w:r w:rsidRPr="00B423EF">
        <w:t>часть названных выше сложных коммуникативных умений. Формирование коммуникативной компетенции неразрывно связанно с социокультурными знаниями, которые составляют предмет содержания речи и обеспечивают взаимопонимание в социокультурной/ межкультурной коммуникации. Все указанные содержательные линии находятся в тесной взаимосвязи, и отсутствие одной из них нарушает единство предмета «Английский язык».</w:t>
      </w:r>
    </w:p>
    <w:p w:rsidR="00826B23" w:rsidRPr="00B423EF" w:rsidRDefault="00826B23" w:rsidP="00B423EF">
      <w:pPr>
        <w:ind w:firstLine="709"/>
        <w:jc w:val="both"/>
      </w:pPr>
    </w:p>
    <w:p w:rsidR="00826B23" w:rsidRPr="00B423EF" w:rsidRDefault="00826B23" w:rsidP="00B423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3EF">
        <w:rPr>
          <w:color w:val="000000"/>
        </w:rPr>
        <w:t>Школь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826B23" w:rsidRPr="00B423EF" w:rsidRDefault="00826B23" w:rsidP="00B423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3EF">
        <w:rPr>
          <w:bCs/>
          <w:iCs/>
          <w:color w:val="000000"/>
        </w:rPr>
        <w:t xml:space="preserve">Мои друзья и я. </w:t>
      </w:r>
      <w:r w:rsidRPr="00B423EF">
        <w:rPr>
          <w:color w:val="000000"/>
        </w:rPr>
        <w:t>Взаимоотношения в семье, с друзьями, со сверстниками. Любовь и дружба. Национальные и 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ежный журнал.</w:t>
      </w:r>
    </w:p>
    <w:p w:rsidR="00826B23" w:rsidRPr="00B423EF" w:rsidRDefault="00826B23" w:rsidP="00B423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3EF">
        <w:rPr>
          <w:bCs/>
          <w:iCs/>
          <w:color w:val="000000"/>
        </w:rPr>
        <w:t xml:space="preserve">Мир моих увлечений. </w:t>
      </w:r>
      <w:r w:rsidRPr="00B423EF">
        <w:rPr>
          <w:color w:val="000000"/>
        </w:rPr>
        <w:t>Путешествия как способ познания мира. Хобби. Спорт. Посещение дискотеки, кафе. Искусство (музыка, театр, кино, живопись, мода) в жизни молодежи. Средства массовой информации (радио, телевидение, пресса, Интернет). Книга в жизни нынешнего поколения, школьная и домашняя библиотеки.</w:t>
      </w:r>
    </w:p>
    <w:p w:rsidR="00826B23" w:rsidRPr="00B423EF" w:rsidRDefault="00826B23" w:rsidP="00B423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3EF">
        <w:rPr>
          <w:bCs/>
          <w:iCs/>
          <w:color w:val="000000"/>
        </w:rPr>
        <w:t xml:space="preserve">Школьное образование и выбор профессии. </w:t>
      </w:r>
      <w:r w:rsidRPr="00B423EF">
        <w:rPr>
          <w:color w:val="000000"/>
        </w:rPr>
        <w:t>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826B23" w:rsidRPr="00B423EF" w:rsidRDefault="00826B23" w:rsidP="00B423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3EF">
        <w:rPr>
          <w:bCs/>
          <w:iCs/>
          <w:color w:val="000000"/>
        </w:rPr>
        <w:t xml:space="preserve">Люди, Земля, Вселенная. Космос и человек. </w:t>
      </w:r>
      <w:r w:rsidRPr="00B423EF">
        <w:rPr>
          <w:color w:val="000000"/>
        </w:rPr>
        <w:t>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826B23" w:rsidRDefault="00826B23" w:rsidP="00B423EF">
      <w:pPr>
        <w:ind w:firstLine="709"/>
        <w:jc w:val="both"/>
        <w:rPr>
          <w:color w:val="000000"/>
        </w:rPr>
      </w:pPr>
      <w:r w:rsidRPr="00B423EF">
        <w:rPr>
          <w:bCs/>
          <w:iCs/>
          <w:color w:val="000000"/>
        </w:rPr>
        <w:t xml:space="preserve">Страна / Страны изучаемого языка и родная страна. </w:t>
      </w:r>
      <w:r w:rsidRPr="00B423EF">
        <w:rPr>
          <w:color w:val="000000"/>
        </w:rPr>
        <w:t>Природа, погода, климат в англоговорящих странах (Великобритании, США, Канаде, Австралии, Новой Зеландии) и России. Государственные символы (флаг, герб) Великобритании, США и России. Города и села, родной край / регион / город / родное село. Достопримечательности. Некоторые праздники, традиции. Вклад России и ее народов в мировую культуру. Выдающиеся люди, их влияние на мировую цивилизацию.</w:t>
      </w:r>
    </w:p>
    <w:p w:rsidR="00B423EF" w:rsidRPr="00B423EF" w:rsidRDefault="00B423EF" w:rsidP="00B423EF">
      <w:pPr>
        <w:ind w:firstLine="709"/>
        <w:jc w:val="both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Продуктивные речевые умения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rPr>
          <w:bCs/>
        </w:rPr>
        <w:t xml:space="preserve">Умения диалогической речи. </w:t>
      </w:r>
      <w:r w:rsidRPr="00B423EF">
        <w:t>При овладении диалогической речью в рамках обозначенной тематики, а также в связи с прочитанным или прослушанным обучающиеся продолжают учиться вести следующие виды диалога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иалог этикетного характера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иалог-расспрос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иалог-побуждение к действию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иалог-обмен мнениями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Для ведения назначенных видов диалога предусматривается (помимо ранее сформированных)развитие следующих умений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ля ведения диалога этикетного характера: начать, поддержать и закончить разговор (в том числе по телефону); вежливо переспросить о непонятном; выражать благодарность в процессе совместной деятельности в парах, группах; вежливо отказать/согласиться на предложение собеседника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Объем этикетного диалога – до четырех реплик со стороны каждого учащегос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ля ведения диалога-расспроса: запрашивать и сообщать фактическую информацию, переходя с позиции спрашивающего на позицию отвечающего; брать/давать интервью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Объем диалога-расспроса – до шести реплик со стороны каждого обучающегос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 xml:space="preserve">- для ведения диалога побудительного характера, в том числе в процессе проектной работы и сотрудничества в малых группах: дать вежливый совет, принять или не принять совет; </w:t>
      </w:r>
      <w:r w:rsidRPr="00B423EF">
        <w:lastRenderedPageBreak/>
        <w:t>попросить партнера о чем-то; пригласить партнера к совместной деятельности, выразить готовность/отказаться принять участие в ней, объяснить причину отказа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Объем диалога-побуждения к действию – до четырех реплик со стороны каждого обучающегос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ля ведения диалога-обмена мнениями: выразить свою точку зрения, пользуясь вновь изученными средствами; высказать свое одобрение/неодобрение/сомнение; спонтанно реагировать на изменение речевого поведения собеседника, выражая личное отношение к предмету обсуждения, выражать свою эмоциональную оценку: восхищение, удивление, радость, огорчение и др., участвовать в дискуссии по предложенной или интересующей проблеме (в пределах тем, отобранных в программе), используя аргументацию, убеждение.</w:t>
      </w:r>
    </w:p>
    <w:p w:rsidR="00826B23" w:rsidRDefault="00826B23" w:rsidP="00B423EF">
      <w:pPr>
        <w:ind w:firstLine="709"/>
        <w:jc w:val="both"/>
        <w:outlineLvl w:val="0"/>
      </w:pPr>
      <w:r w:rsidRPr="00B423EF">
        <w:t>Объем диалога – не менее пяти-семи реплик со стороны каждого обучающегося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Монологическая речь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При овладении монологической речью (наряду с умениями, сформированными раннее) 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елать подготовленные устные сообщения о фактах, событиях в прошлом и настоящем (в пределах тем, отобранных в программе), используя при этом основные коммуникативные типы речи(описание, повествование, характеристику), сопровождая высказывание эмоциональными и оценочными суждениями и используя для этого наиболее распространенные речевые клиш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елать презентацию по результатам проектной работы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кратко высказываться без предварительной подготовки на заданную тему/в соответствии с предложенной ситуацией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ередавать содержание/основную мысль прочитанного или услышанного с опорой и без опоры на текст/заданные вопросы, комментировать факты из текст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елать подготовленное сообщение в связи с прочитанным/услышанным (аудио- или видеотекстом),выражая свое отношение к событиям, фактам, персонажам текст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рассуждать о проблемах, интересующих подростков, о темах, актуальных для современного мира, например, толерантности, безопасности и др.</w:t>
      </w:r>
    </w:p>
    <w:p w:rsidR="00826B23" w:rsidRDefault="00826B23" w:rsidP="00B423EF">
      <w:pPr>
        <w:ind w:firstLine="709"/>
        <w:jc w:val="both"/>
        <w:outlineLvl w:val="0"/>
      </w:pPr>
      <w:r w:rsidRPr="00B423EF">
        <w:t>Объем монологического высказывания – до двенадцати фраз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Умения письменной речи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При овладении письменной речью (наряду с умениями, сформированными раннее) 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заполнять таблицу, кратко фиксируя содержание прочитанного или прослушанного текст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елать выписки из текста с целью их использования в собственных высказываниях, в проектной деятельност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 xml:space="preserve">- заполнять анкету, формуляр (например, </w:t>
      </w:r>
      <w:r w:rsidRPr="00B423EF">
        <w:rPr>
          <w:lang w:val="en-US"/>
        </w:rPr>
        <w:t>Landing</w:t>
      </w:r>
      <w:r w:rsidRPr="00B423EF">
        <w:t xml:space="preserve"> </w:t>
      </w:r>
      <w:r w:rsidRPr="00B423EF">
        <w:rPr>
          <w:lang w:val="en-US"/>
        </w:rPr>
        <w:t>Card</w:t>
      </w:r>
      <w:r w:rsidRPr="00B423EF">
        <w:t xml:space="preserve">), автобиографию в форме </w:t>
      </w:r>
      <w:r w:rsidRPr="00B423EF">
        <w:rPr>
          <w:lang w:val="en-GB"/>
        </w:rPr>
        <w:t>CV</w:t>
      </w:r>
      <w:r w:rsidRPr="00B423EF">
        <w:t>, указывая требующиеся данные о себ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составлять краткую аннотацию к прочитанному тексту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исать поздравление, личное письмо зарубежному другу, адекватно употребляя формулы речевого этикета, принятые в данном жанре в странах, говорящих на английском языке, излагая различные события, впечатления, высказывая свое мнени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исать краткое сообщение, комментарий, описание событий, людей с использованием оценочных суждений и уместных лингвистических средств связи (</w:t>
      </w:r>
      <w:r w:rsidRPr="00B423EF">
        <w:rPr>
          <w:lang w:val="en-GB"/>
        </w:rPr>
        <w:t>linking</w:t>
      </w:r>
      <w:r w:rsidRPr="00B423EF">
        <w:t xml:space="preserve"> </w:t>
      </w:r>
      <w:r w:rsidRPr="00B423EF">
        <w:rPr>
          <w:lang w:val="en-GB"/>
        </w:rPr>
        <w:t>words</w:t>
      </w:r>
      <w:r w:rsidRPr="00B423EF">
        <w:t>)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составлять небольшие эссе, письменно аргументировать свою точку зрения по предложенной теме/проблеме.</w:t>
      </w:r>
    </w:p>
    <w:p w:rsidR="00826B23" w:rsidRPr="00B423EF" w:rsidRDefault="00826B23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Рецептивные речевые умения.</w:t>
      </w: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Умения аудирования.</w:t>
      </w:r>
    </w:p>
    <w:p w:rsidR="005D4CDC" w:rsidRDefault="00826B23" w:rsidP="00B423EF">
      <w:pPr>
        <w:ind w:firstLine="709"/>
        <w:jc w:val="both"/>
        <w:outlineLvl w:val="0"/>
      </w:pPr>
      <w:r w:rsidRPr="00B423EF">
        <w:t>В процессе овладения аудированием (наряду с умениями, сформированными раннее) школьники учатся</w:t>
      </w:r>
      <w:r w:rsidR="005D4CDC">
        <w:t>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lastRenderedPageBreak/>
        <w:t>- воспринимать на слух и понимать с опорой на наглядность (иллюстрации, жесты, мимику), контекстуальную и языковую догадку речь собеседника в процессе непосредственного общения, добиваться полного понимания путем переспроса; а также понимать основное содержание разговора между носителями языка в пределах тем, обозначенных в программ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воспринимать на слух и понимать основное содержание аутентичных текстов в аудио- и видеозаписи: описаний, сообщений. Рассказов, интервью, рекламно-информационных текстов с опорой на языковую догадку и контекст;</w:t>
      </w:r>
    </w:p>
    <w:p w:rsidR="00826B23" w:rsidRDefault="00826B23" w:rsidP="00B423EF">
      <w:pPr>
        <w:ind w:firstLine="709"/>
        <w:jc w:val="both"/>
        <w:outlineLvl w:val="0"/>
      </w:pPr>
      <w:r w:rsidRPr="00B423EF">
        <w:t>- воспринимать на слух  и выделять необходимую/интересующую информацию в аутентичных рекламно-информационных текстах(объявлениях на вокзале, в аэропорту, о прогнозе погоды, инструкциях), оценивая эту информацию  сточки зрения ее полезности/достоверности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Умения чтени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Школьники учатся:</w:t>
      </w:r>
    </w:p>
    <w:p w:rsidR="00826B23" w:rsidRDefault="00826B23" w:rsidP="00B423EF">
      <w:pPr>
        <w:ind w:firstLine="709"/>
        <w:jc w:val="both"/>
        <w:outlineLvl w:val="0"/>
      </w:pPr>
      <w:r w:rsidRPr="00B423EF">
        <w:t>а) читать с пониманием основного содержания аутентичные тексты разных типов, жанров и стилей: личные и формальные письма, стихи, отрывки из художественной литературы: короткие рассказы, газетные и журнальные статьи, интервью, объявления, вывески, меню, программы радио и телевидения, карты, планы городов, расписание движения транспорта и др. Тексты могут содержать отдельные новые слова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 xml:space="preserve">В ходе </w:t>
      </w:r>
      <w:r w:rsidRPr="00B423EF">
        <w:rPr>
          <w:iCs/>
        </w:rPr>
        <w:t>ознакомительного чтения</w:t>
      </w:r>
      <w:r w:rsidRPr="00B423EF">
        <w:t xml:space="preserve"> 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определять тему (о чем идет речь в тексте)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выделять основную мысль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выделять главные факты, опуская второстепенны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устанавливать логическую последовательность основных фактов текст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рогнозировать содержание текста по заголовку или по началу текст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разбивать текст на относительно самостоятельные смысловые част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восстанавливать текст из разрозненных абзацев или путем добавления выпущенных          фрагментов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озаглавливать текст, его отдельные част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догадываться о значении отдельных слов с опорой на языковую и контекстуальную догадку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игнорировать незнакомые слова, не влияющие на понимание текста;</w:t>
      </w:r>
    </w:p>
    <w:p w:rsidR="00826B23" w:rsidRDefault="00826B23" w:rsidP="00B423EF">
      <w:pPr>
        <w:ind w:firstLine="709"/>
        <w:jc w:val="both"/>
        <w:outlineLvl w:val="0"/>
      </w:pPr>
      <w:r w:rsidRPr="00B423EF">
        <w:t>- пользоваться сносками, лингвострановедческим справочником, словарем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б) читать с полным пониманием несложные аутентичные и адаптированные тексты разных типов, жанров и функциональных стилей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 xml:space="preserve">В ходе </w:t>
      </w:r>
      <w:r w:rsidRPr="00B423EF">
        <w:rPr>
          <w:iCs/>
        </w:rPr>
        <w:t>изучающего чтения</w:t>
      </w:r>
      <w:r w:rsidRPr="00B423EF">
        <w:t xml:space="preserve"> 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устанавливать причинно-следственную взаимосвязь фактов и событий, изложенных в текст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обобщать и критически оценивать полученную из текста информацию;</w:t>
      </w:r>
    </w:p>
    <w:p w:rsidR="00826B23" w:rsidRDefault="00826B23" w:rsidP="00B423EF">
      <w:pPr>
        <w:ind w:firstLine="709"/>
        <w:jc w:val="both"/>
        <w:outlineLvl w:val="0"/>
      </w:pPr>
      <w:r w:rsidRPr="00B423EF">
        <w:t>- комментировать некоторые факты, события с собственных позиций, выражая свое мнение.</w:t>
      </w:r>
    </w:p>
    <w:p w:rsidR="00B423EF" w:rsidRPr="00B423EF" w:rsidRDefault="00B423EF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в) читать с выборочным извлечением или нахождением в тексте нужной/интересующей информации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lastRenderedPageBreak/>
        <w:t xml:space="preserve">В ходе </w:t>
      </w:r>
      <w:r w:rsidRPr="00B423EF">
        <w:rPr>
          <w:iCs/>
        </w:rPr>
        <w:t>поискового/просмотрового</w:t>
      </w:r>
      <w:r w:rsidRPr="00B423EF">
        <w:t xml:space="preserve"> </w:t>
      </w:r>
      <w:r w:rsidRPr="00B423EF">
        <w:rPr>
          <w:iCs/>
        </w:rPr>
        <w:t>чтения</w:t>
      </w:r>
      <w:r w:rsidRPr="00B423EF">
        <w:t xml:space="preserve"> текста 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росматривать текст или серию текстов различного жанра, типа, стиля с целью поиска необходимой или интересующей информаци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оценивать найденную информацию с точки зрения ее занимательности или значимости для решения поставленной коммуникативной задачи.</w:t>
      </w:r>
    </w:p>
    <w:p w:rsidR="00826B23" w:rsidRPr="00B423EF" w:rsidRDefault="00826B23" w:rsidP="00B423EF">
      <w:pPr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Социокультурная компетенци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В конце 9-го класса школьники должны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иметь представление о значимости владения английским языком в современном мире как средстве межличностного и межкультурного общения, как средстве приобщения к знаниям в различных областях, в том числе в области выбранной професси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знать наиболее употребительную фоновую лексику и реалии стран изучаемого языка, такие, как названия наиболее известных культурных памятников стран изучаемого языка, популярных газет (</w:t>
      </w:r>
      <w:r w:rsidRPr="00B423EF">
        <w:rPr>
          <w:lang w:val="en-GB"/>
        </w:rPr>
        <w:t>The</w:t>
      </w:r>
      <w:r w:rsidRPr="00B423EF">
        <w:t xml:space="preserve"> </w:t>
      </w:r>
      <w:r w:rsidRPr="00B423EF">
        <w:rPr>
          <w:lang w:val="en-GB"/>
        </w:rPr>
        <w:t>Sunday</w:t>
      </w:r>
      <w:r w:rsidRPr="00B423EF">
        <w:t xml:space="preserve"> </w:t>
      </w:r>
      <w:r w:rsidRPr="00B423EF">
        <w:rPr>
          <w:lang w:val="en-GB"/>
        </w:rPr>
        <w:t>Times</w:t>
      </w:r>
      <w:r w:rsidRPr="00B423EF">
        <w:t xml:space="preserve">, </w:t>
      </w:r>
      <w:r w:rsidRPr="00B423EF">
        <w:rPr>
          <w:lang w:val="en-GB"/>
        </w:rPr>
        <w:t>The</w:t>
      </w:r>
      <w:r w:rsidRPr="00B423EF">
        <w:t xml:space="preserve"> </w:t>
      </w:r>
      <w:r w:rsidRPr="00B423EF">
        <w:rPr>
          <w:lang w:val="en-GB"/>
        </w:rPr>
        <w:t>Sunday</w:t>
      </w:r>
      <w:r w:rsidRPr="00B423EF">
        <w:t xml:space="preserve"> </w:t>
      </w:r>
      <w:r w:rsidRPr="00B423EF">
        <w:rPr>
          <w:lang w:val="en-GB"/>
        </w:rPr>
        <w:t>Telegraph</w:t>
      </w:r>
      <w:r w:rsidRPr="00B423EF">
        <w:t xml:space="preserve">, </w:t>
      </w:r>
      <w:r w:rsidRPr="00B423EF">
        <w:rPr>
          <w:lang w:val="en-GB"/>
        </w:rPr>
        <w:t>The</w:t>
      </w:r>
      <w:r w:rsidRPr="00B423EF">
        <w:t xml:space="preserve"> </w:t>
      </w:r>
      <w:r w:rsidRPr="00B423EF">
        <w:rPr>
          <w:lang w:val="en-GB"/>
        </w:rPr>
        <w:t>Guardian</w:t>
      </w:r>
      <w:r w:rsidRPr="00B423EF">
        <w:t>), телеканалов (</w:t>
      </w:r>
      <w:r w:rsidRPr="00B423EF">
        <w:rPr>
          <w:lang w:val="en-GB"/>
        </w:rPr>
        <w:t>CNN</w:t>
      </w:r>
      <w:r w:rsidRPr="00B423EF">
        <w:t xml:space="preserve">, </w:t>
      </w:r>
      <w:r w:rsidRPr="00B423EF">
        <w:rPr>
          <w:lang w:val="en-GB"/>
        </w:rPr>
        <w:t>BBC</w:t>
      </w:r>
      <w:r w:rsidRPr="00B423EF">
        <w:t>), молодежных журналов (</w:t>
      </w:r>
      <w:r w:rsidRPr="00B423EF">
        <w:rPr>
          <w:lang w:val="en-GB"/>
        </w:rPr>
        <w:t>Just</w:t>
      </w:r>
      <w:r w:rsidRPr="00B423EF">
        <w:t xml:space="preserve"> </w:t>
      </w:r>
      <w:r w:rsidRPr="00B423EF">
        <w:rPr>
          <w:lang w:val="en-GB"/>
        </w:rPr>
        <w:t>Seventeen</w:t>
      </w:r>
      <w:r w:rsidRPr="00B423EF">
        <w:t xml:space="preserve">, </w:t>
      </w:r>
      <w:r w:rsidRPr="00B423EF">
        <w:rPr>
          <w:lang w:val="en-GB"/>
        </w:rPr>
        <w:t>Smash</w:t>
      </w:r>
      <w:r w:rsidRPr="00B423EF">
        <w:t xml:space="preserve"> </w:t>
      </w:r>
      <w:r w:rsidRPr="00B423EF">
        <w:rPr>
          <w:lang w:val="en-GB"/>
        </w:rPr>
        <w:t>Hits</w:t>
      </w:r>
      <w:r w:rsidRPr="00B423EF">
        <w:t xml:space="preserve">, </w:t>
      </w:r>
      <w:r w:rsidRPr="00B423EF">
        <w:rPr>
          <w:lang w:val="en-GB"/>
        </w:rPr>
        <w:t>Shut</w:t>
      </w:r>
      <w:r w:rsidRPr="00B423EF">
        <w:t>) и т.д.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иметь представление о социокультурном портрете стран, говорящих на английском языке (на примере Великобритании и США): территория, население, географические и природные условия, административное деление (на государства, штаты, области и др.), государственный флаг, государственный герб, столица, крупные города, средства массовой информации;</w:t>
      </w:r>
    </w:p>
    <w:p w:rsidR="00826B23" w:rsidRPr="00B423EF" w:rsidRDefault="00826B23" w:rsidP="00B423EF">
      <w:pPr>
        <w:ind w:firstLine="709"/>
        <w:jc w:val="both"/>
        <w:outlineLvl w:val="0"/>
        <w:rPr>
          <w:lang w:val="en-US"/>
        </w:rPr>
      </w:pPr>
      <w:r w:rsidRPr="00B423EF">
        <w:t xml:space="preserve">- иметь представление о культурном наследии англоговорящих стран и России: всемирно известных национальных центрах и памятниках (например, </w:t>
      </w:r>
      <w:r w:rsidRPr="00B423EF">
        <w:rPr>
          <w:lang w:val="en-GB"/>
        </w:rPr>
        <w:t>Stounehenge</w:t>
      </w:r>
      <w:r w:rsidRPr="00B423EF">
        <w:t xml:space="preserve">, </w:t>
      </w:r>
      <w:r w:rsidRPr="00B423EF">
        <w:rPr>
          <w:lang w:val="en-GB"/>
        </w:rPr>
        <w:t>The</w:t>
      </w:r>
      <w:r w:rsidRPr="00B423EF">
        <w:t xml:space="preserve"> </w:t>
      </w:r>
      <w:r w:rsidRPr="00B423EF">
        <w:rPr>
          <w:lang w:val="en-GB"/>
        </w:rPr>
        <w:t>Tower</w:t>
      </w:r>
      <w:r w:rsidRPr="00B423EF">
        <w:t xml:space="preserve"> </w:t>
      </w:r>
      <w:r w:rsidRPr="00B423EF">
        <w:rPr>
          <w:lang w:val="en-GB"/>
        </w:rPr>
        <w:t>Bridge</w:t>
      </w:r>
      <w:r w:rsidRPr="00B423EF">
        <w:t xml:space="preserve">. </w:t>
      </w:r>
      <w:r w:rsidRPr="00B423EF">
        <w:rPr>
          <w:lang w:val="en-GB"/>
        </w:rPr>
        <w:t>Cleopatra</w:t>
      </w:r>
      <w:r w:rsidRPr="00B423EF">
        <w:rPr>
          <w:lang w:val="en-US"/>
        </w:rPr>
        <w:t>’</w:t>
      </w:r>
      <w:r w:rsidRPr="00B423EF">
        <w:rPr>
          <w:lang w:val="en-GB"/>
        </w:rPr>
        <w:t>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Needl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olshoi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Theatr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Mal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Theatr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Yur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Nikyli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Old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ircus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Moscow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Dolphinarium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Tolsto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Museum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i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Yasnaya</w:t>
      </w:r>
      <w:r w:rsidRPr="00B423EF">
        <w:rPr>
          <w:lang w:val="en-US"/>
        </w:rPr>
        <w:t xml:space="preserve">); </w:t>
      </w:r>
      <w:r w:rsidRPr="00B423EF">
        <w:t>известных</w:t>
      </w:r>
      <w:r w:rsidRPr="00B423EF">
        <w:rPr>
          <w:lang w:val="en-US"/>
        </w:rPr>
        <w:t xml:space="preserve"> </w:t>
      </w:r>
      <w:r w:rsidRPr="00B423EF">
        <w:t>представителях</w:t>
      </w:r>
      <w:r w:rsidRPr="00B423EF">
        <w:rPr>
          <w:lang w:val="en-US"/>
        </w:rPr>
        <w:t xml:space="preserve"> </w:t>
      </w:r>
      <w:r w:rsidRPr="00B423EF">
        <w:t>литературы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Agath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hristi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Mark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Twai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Jack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Londo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Charle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Dickens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Bernard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Show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Lewi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arrol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Robert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L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Stevenso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W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Shakespear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Charlot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ront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rthur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ona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Doyl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Jame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H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Chase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Stephe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King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lexander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Pushki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Nikola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Gogol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nn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Akhmatova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nto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hekhov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lexander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elyaev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Vassil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Shukshi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rtem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orovik</w:t>
      </w:r>
      <w:r w:rsidRPr="00B423EF">
        <w:rPr>
          <w:lang w:val="en-US"/>
        </w:rPr>
        <w:t xml:space="preserve">), </w:t>
      </w:r>
      <w:r w:rsidRPr="00B423EF">
        <w:t>кино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Walt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Disney</w:t>
      </w:r>
      <w:r w:rsidRPr="00B423EF">
        <w:rPr>
          <w:lang w:val="en-US"/>
        </w:rPr>
        <w:t xml:space="preserve">), </w:t>
      </w:r>
      <w:r w:rsidRPr="00B423EF">
        <w:t>театра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Charli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hapli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Galin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Ulanova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Slav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Polunin</w:t>
      </w:r>
      <w:r w:rsidRPr="00B423EF">
        <w:rPr>
          <w:lang w:val="en-US"/>
        </w:rPr>
        <w:t xml:space="preserve">), </w:t>
      </w:r>
      <w:r w:rsidRPr="00B423EF">
        <w:t>музыки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eatles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Fredd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Mercury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All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Pugacheva</w:t>
      </w:r>
      <w:r w:rsidRPr="00B423EF">
        <w:rPr>
          <w:lang w:val="en-US"/>
        </w:rPr>
        <w:t xml:space="preserve">); </w:t>
      </w:r>
      <w:r w:rsidRPr="00B423EF">
        <w:t>выдающихся</w:t>
      </w:r>
      <w:r w:rsidRPr="00B423EF">
        <w:rPr>
          <w:lang w:val="en-US"/>
        </w:rPr>
        <w:t xml:space="preserve"> </w:t>
      </w:r>
      <w:r w:rsidRPr="00B423EF">
        <w:t>ученых</w:t>
      </w:r>
      <w:r w:rsidRPr="00B423EF">
        <w:rPr>
          <w:lang w:val="en-US"/>
        </w:rPr>
        <w:t xml:space="preserve"> </w:t>
      </w:r>
      <w:r w:rsidRPr="00B423EF">
        <w:t>и</w:t>
      </w:r>
      <w:r w:rsidRPr="00B423EF">
        <w:rPr>
          <w:lang w:val="en-US"/>
        </w:rPr>
        <w:t xml:space="preserve"> </w:t>
      </w:r>
      <w:r w:rsidRPr="00B423EF">
        <w:t>космонавтах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Isaac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Newto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Leonardo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d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Vinci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K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Tsiolkovsky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S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Korolev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Y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Gagari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V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Tereshkova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N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Armstrong</w:t>
      </w:r>
      <w:r w:rsidRPr="00B423EF">
        <w:rPr>
          <w:lang w:val="en-US"/>
        </w:rPr>
        <w:t xml:space="preserve">), </w:t>
      </w:r>
      <w:r w:rsidRPr="00B423EF">
        <w:t>путешественниках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V</w:t>
      </w:r>
      <w:r w:rsidRPr="00B423EF">
        <w:rPr>
          <w:lang w:val="en-US"/>
        </w:rPr>
        <w:t>.</w:t>
      </w:r>
      <w:r w:rsidRPr="00B423EF">
        <w:rPr>
          <w:lang w:val="en-GB"/>
        </w:rPr>
        <w:t>J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Bering</w:t>
      </w:r>
      <w:r w:rsidRPr="00B423EF">
        <w:rPr>
          <w:lang w:val="en-US"/>
        </w:rPr>
        <w:t xml:space="preserve">), </w:t>
      </w:r>
      <w:r w:rsidRPr="00B423EF">
        <w:t>знаменитых</w:t>
      </w:r>
      <w:r w:rsidRPr="00B423EF">
        <w:rPr>
          <w:lang w:val="en-US"/>
        </w:rPr>
        <w:t xml:space="preserve"> </w:t>
      </w:r>
      <w:r w:rsidRPr="00B423EF">
        <w:t>гуманистах</w:t>
      </w:r>
      <w:r w:rsidRPr="00B423EF">
        <w:rPr>
          <w:lang w:val="en-US"/>
        </w:rPr>
        <w:t xml:space="preserve"> (), </w:t>
      </w:r>
      <w:r w:rsidRPr="00B423EF">
        <w:t>политиках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Abraham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Lincoln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M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Gorbachev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Martin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Luther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King</w:t>
      </w:r>
      <w:r w:rsidRPr="00B423EF">
        <w:rPr>
          <w:lang w:val="en-US"/>
        </w:rPr>
        <w:t xml:space="preserve">), </w:t>
      </w:r>
      <w:r w:rsidRPr="00B423EF">
        <w:t>спортсменах</w:t>
      </w:r>
      <w:r w:rsidRPr="00B423EF">
        <w:rPr>
          <w:lang w:val="en-US"/>
        </w:rPr>
        <w:t xml:space="preserve"> (</w:t>
      </w:r>
      <w:r w:rsidRPr="00B423EF">
        <w:rPr>
          <w:lang w:val="en-GB"/>
        </w:rPr>
        <w:t>Irina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Rodnina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Garr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Kasparov</w:t>
      </w:r>
      <w:r w:rsidRPr="00B423EF">
        <w:rPr>
          <w:lang w:val="en-US"/>
        </w:rPr>
        <w:t xml:space="preserve">, </w:t>
      </w:r>
      <w:r w:rsidRPr="00B423EF">
        <w:rPr>
          <w:lang w:val="en-GB"/>
        </w:rPr>
        <w:t>David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Backham</w:t>
      </w:r>
      <w:r w:rsidRPr="00B423EF">
        <w:rPr>
          <w:lang w:val="en-US"/>
        </w:rPr>
        <w:t xml:space="preserve">), </w:t>
      </w:r>
      <w:r w:rsidRPr="00B423EF">
        <w:t>произведениях</w:t>
      </w:r>
      <w:r w:rsidRPr="00B423EF">
        <w:rPr>
          <w:lang w:val="en-US"/>
        </w:rPr>
        <w:t xml:space="preserve"> </w:t>
      </w:r>
      <w:r w:rsidRPr="00B423EF">
        <w:t>классической</w:t>
      </w:r>
      <w:r w:rsidRPr="00B423EF">
        <w:rPr>
          <w:lang w:val="en-US"/>
        </w:rPr>
        <w:t xml:space="preserve"> </w:t>
      </w:r>
      <w:r w:rsidRPr="00B423EF">
        <w:t>литературы</w:t>
      </w:r>
      <w:r w:rsidRPr="00B423EF">
        <w:rPr>
          <w:lang w:val="en-US"/>
        </w:rPr>
        <w:t xml:space="preserve"> (“</w:t>
      </w:r>
      <w:r w:rsidRPr="00B423EF">
        <w:rPr>
          <w:lang w:val="en-GB"/>
        </w:rPr>
        <w:t>Gulliver’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Travels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J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Swifth</w:t>
      </w:r>
      <w:r w:rsidRPr="00B423EF">
        <w:rPr>
          <w:lang w:val="en-US"/>
        </w:rPr>
        <w:t>, “</w:t>
      </w:r>
      <w:r w:rsidRPr="00B423EF">
        <w:rPr>
          <w:lang w:val="en-GB"/>
        </w:rPr>
        <w:t>Jan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Eire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C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Bronte</w:t>
      </w:r>
      <w:r w:rsidRPr="00B423EF">
        <w:rPr>
          <w:lang w:val="en-US"/>
        </w:rPr>
        <w:t>, “</w:t>
      </w:r>
      <w:r w:rsidRPr="00B423EF">
        <w:rPr>
          <w:lang w:val="en-GB"/>
        </w:rPr>
        <w:t>Who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i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There</w:t>
      </w:r>
      <w:r w:rsidRPr="00B423EF">
        <w:rPr>
          <w:lang w:val="en-US"/>
        </w:rPr>
        <w:t xml:space="preserve">?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I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Asimov</w:t>
      </w:r>
      <w:r w:rsidRPr="00B423EF">
        <w:rPr>
          <w:lang w:val="en-US"/>
        </w:rPr>
        <w:t xml:space="preserve"> “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Headles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Ghost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Pet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Johnson</w:t>
      </w:r>
      <w:r w:rsidRPr="00B423EF">
        <w:rPr>
          <w:lang w:val="en-US"/>
        </w:rPr>
        <w:t>, “</w:t>
      </w:r>
      <w:r w:rsidRPr="00B423EF">
        <w:rPr>
          <w:lang w:val="en-GB"/>
        </w:rPr>
        <w:t>Th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Lasrt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Inch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Jame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Albridge</w:t>
      </w:r>
      <w:r w:rsidRPr="00B423EF">
        <w:rPr>
          <w:lang w:val="en-US"/>
        </w:rPr>
        <w:t>, “</w:t>
      </w:r>
      <w:r w:rsidRPr="00B423EF">
        <w:rPr>
          <w:lang w:val="en-GB"/>
        </w:rPr>
        <w:t>Romeo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and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Juliet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W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Shakespeare</w:t>
      </w:r>
      <w:r w:rsidRPr="00B423EF">
        <w:rPr>
          <w:lang w:val="en-US"/>
        </w:rPr>
        <w:t>, “</w:t>
      </w:r>
      <w:r w:rsidRPr="00B423EF">
        <w:rPr>
          <w:lang w:val="en-GB"/>
        </w:rPr>
        <w:t>Charlotte’s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Web</w:t>
      </w:r>
      <w:r w:rsidRPr="00B423EF">
        <w:rPr>
          <w:lang w:val="en-US"/>
        </w:rPr>
        <w:t xml:space="preserve">” </w:t>
      </w:r>
      <w:r w:rsidRPr="00B423EF">
        <w:rPr>
          <w:lang w:val="en-GB"/>
        </w:rPr>
        <w:t>by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E</w:t>
      </w:r>
      <w:r w:rsidRPr="00B423EF">
        <w:rPr>
          <w:lang w:val="en-US"/>
        </w:rPr>
        <w:t>.</w:t>
      </w:r>
      <w:r w:rsidRPr="00B423EF">
        <w:rPr>
          <w:lang w:val="en-GB"/>
        </w:rPr>
        <w:t>B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White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and</w:t>
      </w:r>
      <w:r w:rsidRPr="00B423EF">
        <w:rPr>
          <w:lang w:val="en-US"/>
        </w:rPr>
        <w:t xml:space="preserve"> </w:t>
      </w:r>
      <w:r w:rsidRPr="00B423EF">
        <w:rPr>
          <w:lang w:val="en-GB"/>
        </w:rPr>
        <w:t>G</w:t>
      </w:r>
      <w:r w:rsidRPr="00B423EF">
        <w:rPr>
          <w:lang w:val="en-US"/>
        </w:rPr>
        <w:t xml:space="preserve">. </w:t>
      </w:r>
      <w:r w:rsidRPr="00B423EF">
        <w:rPr>
          <w:lang w:val="en-GB"/>
        </w:rPr>
        <w:t>Williams</w:t>
      </w:r>
      <w:r w:rsidRPr="00B423EF">
        <w:rPr>
          <w:lang w:val="en-US"/>
        </w:rPr>
        <w:t xml:space="preserve"> )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уметь представлять свою страну на английском языке, сообщая сведения о вкладе России в мировую культуру, о национальных традициях и современной жизни, отмечая сходства и различия в традициях России и некоторых англоговорящих стран (на примере Великобритании и США), рассказывать о своем крае, городе, сел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уметь оказывать помощь англоговорящим зарубежным гостям, приехавшим в Россию (встретить, познакомить с родным краем/городом/селом, пригласить в гости в свою школу, семью), обсудить  с ними актуальные проблемы (выбора профессии, образования, экологии и др.) в пределах изученной тематики.</w:t>
      </w:r>
    </w:p>
    <w:p w:rsidR="00826B23" w:rsidRPr="00B423EF" w:rsidRDefault="00826B23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Учебно-познавательная и компенсаторная компетенци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Наряду с умениями, сформированными в предыдущие годы, школьники овладевают следующими умениями и навыками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ользоваться такими приемами мыслительной деятельности, как обобщение и систематизация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выделять и фиксировать основное содержание прочитанных или прослушанных сообщений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критически оценивать воспринимаемую информацию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lastRenderedPageBreak/>
        <w:t>- использовать вербальные (перифраз, синонимы, антонимы) и невербальные (жесты и мимику) средства  в процессе создания собственных высказываний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использовать также языковую и контекстуальную догадку, умение прогнозирования в процессе восприятия речи на слух и при чтении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осуществлять самоконтроль с помощью специального блока проверочных заданий учебника, снабженных шкалой оценивания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участвовать в проектной деятельности (в том числе межпредметного характера). Планируя и осуществляя ее индивидуально и в группе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самостоятельно поддерживать уровень владения английским языком, а при желании и углублять его, пользуясь различными техническими средствами (аудио, видео, компьютер), а также печатными и электронными источниками, в том числе справочниками и словарями.</w:t>
      </w:r>
    </w:p>
    <w:p w:rsidR="00826B23" w:rsidRPr="00B423EF" w:rsidRDefault="00826B23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Языковая компетенция.</w:t>
      </w: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rPr>
          <w:bCs/>
        </w:rPr>
        <w:t>Произносительная сторона речи. Орфография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Школьники учатся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применять правила чтения и орфографии на основе усвоенного ранее и нового лексического материала;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- адекватно произносить и различать на слух все звуки английского языка. Соблюдать словесное и фразовое ударение. Соблюдать интонацию различных типов предложений. Выражать чувства и эмоции с помощью эмфатической интонации.</w:t>
      </w:r>
    </w:p>
    <w:p w:rsidR="00826B23" w:rsidRPr="00B423EF" w:rsidRDefault="00826B23" w:rsidP="00B423EF">
      <w:pPr>
        <w:ind w:firstLine="709"/>
        <w:jc w:val="both"/>
        <w:outlineLvl w:val="0"/>
      </w:pP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rPr>
          <w:bCs/>
        </w:rPr>
        <w:t>Лексическая сторона речи</w:t>
      </w:r>
      <w:r w:rsidRPr="00B423EF">
        <w:t>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К завершению основной школы лексический минимум составляет 1000-1200 лексических единиц, включая лексику, изученную в предыдущие годы, а также новые слова и речевые клише, новые значения известных учащимся многозначных слов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Объем рецептивного словаря, увеличивающегося за счет текстов для чтения, составляет примерно1700 лексических единиц, включая продуктивный лексический минимум.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Расширение потенциального словаря происходит за счет интернациональной лексики, знания словообразовательных средств и овладения новыми суффиксами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 xml:space="preserve">- существительных: </w:t>
      </w:r>
      <w:r w:rsidRPr="00B423EF">
        <w:rPr>
          <w:iCs/>
        </w:rPr>
        <w:t>-</w:t>
      </w:r>
      <w:r w:rsidRPr="00B423EF">
        <w:rPr>
          <w:iCs/>
          <w:lang w:val="en-GB"/>
        </w:rPr>
        <w:t>ion</w:t>
      </w:r>
      <w:r w:rsidRPr="00B423EF">
        <w:rPr>
          <w:iCs/>
        </w:rPr>
        <w:t>/-</w:t>
      </w:r>
      <w:r w:rsidRPr="00B423EF">
        <w:rPr>
          <w:iCs/>
          <w:lang w:val="en-GB"/>
        </w:rPr>
        <w:t>tion</w:t>
      </w:r>
      <w:r w:rsidRPr="00B423EF">
        <w:rPr>
          <w:iCs/>
        </w:rPr>
        <w:t>, -</w:t>
      </w:r>
      <w:r w:rsidRPr="00B423EF">
        <w:rPr>
          <w:iCs/>
          <w:lang w:val="en-GB"/>
        </w:rPr>
        <w:t>ness</w:t>
      </w:r>
      <w:r w:rsidRPr="00B423EF">
        <w:rPr>
          <w:iCs/>
        </w:rPr>
        <w:t>,</w:t>
      </w:r>
    </w:p>
    <w:p w:rsidR="00826B23" w:rsidRPr="00B423EF" w:rsidRDefault="00826B23" w:rsidP="00B423EF">
      <w:pPr>
        <w:ind w:firstLine="709"/>
        <w:jc w:val="both"/>
        <w:outlineLvl w:val="0"/>
        <w:rPr>
          <w:iCs/>
        </w:rPr>
      </w:pPr>
      <w:r w:rsidRPr="00B423EF">
        <w:t xml:space="preserve">- прилагательных: </w:t>
      </w:r>
      <w:r w:rsidRPr="00B423EF">
        <w:rPr>
          <w:iCs/>
        </w:rPr>
        <w:t>-</w:t>
      </w:r>
      <w:r w:rsidRPr="00B423EF">
        <w:rPr>
          <w:iCs/>
          <w:lang w:val="en-GB"/>
        </w:rPr>
        <w:t>al</w:t>
      </w:r>
      <w:r w:rsidRPr="00B423EF">
        <w:rPr>
          <w:iCs/>
        </w:rPr>
        <w:t>, -</w:t>
      </w:r>
      <w:r w:rsidRPr="00B423EF">
        <w:rPr>
          <w:iCs/>
          <w:lang w:val="en-GB"/>
        </w:rPr>
        <w:t>less</w:t>
      </w:r>
      <w:r w:rsidRPr="00B423EF">
        <w:rPr>
          <w:iCs/>
        </w:rPr>
        <w:t>.</w:t>
      </w: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</w:p>
    <w:p w:rsidR="00826B23" w:rsidRPr="00B423EF" w:rsidRDefault="00826B23" w:rsidP="00B423EF">
      <w:pPr>
        <w:ind w:firstLine="709"/>
        <w:jc w:val="both"/>
        <w:rPr>
          <w:bCs/>
        </w:rPr>
      </w:pPr>
      <w:r w:rsidRPr="00B423EF">
        <w:rPr>
          <w:bCs/>
        </w:rPr>
        <w:t>Грамматическая сторона речи.</w:t>
      </w:r>
    </w:p>
    <w:p w:rsidR="00826B23" w:rsidRPr="00B423EF" w:rsidRDefault="00826B23" w:rsidP="00B423EF">
      <w:pPr>
        <w:ind w:firstLine="709"/>
        <w:jc w:val="both"/>
      </w:pPr>
      <w:r w:rsidRPr="00B423EF">
        <w:t>Школьники учатся употреблять в речи и узнавать при чтении и аудировании:</w:t>
      </w:r>
    </w:p>
    <w:p w:rsidR="00826B23" w:rsidRPr="00B423EF" w:rsidRDefault="00826B23" w:rsidP="00B423EF">
      <w:pPr>
        <w:ind w:firstLine="709"/>
        <w:jc w:val="both"/>
      </w:pPr>
      <w:r w:rsidRPr="00B423EF">
        <w:t>- определенный артикль с уникальными объектами, географическими названиями; а также систематизировать изученные случаи употребления нулевого, неопределенного и определенного артиклей;</w:t>
      </w:r>
    </w:p>
    <w:p w:rsidR="00826B23" w:rsidRPr="00B423EF" w:rsidRDefault="00826B23" w:rsidP="00B423EF">
      <w:pPr>
        <w:ind w:firstLine="709"/>
        <w:jc w:val="both"/>
      </w:pPr>
      <w:r w:rsidRPr="00B423EF">
        <w:t>- неисчисляемые существительные, а также обобщать и систематизировать знания о суффиксах существительных;</w:t>
      </w:r>
    </w:p>
    <w:p w:rsidR="00826B23" w:rsidRPr="00B423EF" w:rsidRDefault="00826B23" w:rsidP="00B423EF">
      <w:pPr>
        <w:ind w:firstLine="709"/>
        <w:jc w:val="both"/>
      </w:pPr>
      <w:r w:rsidRPr="00B423EF">
        <w:t xml:space="preserve">- неопределенные местоимения и их производные: </w:t>
      </w:r>
      <w:r w:rsidRPr="00B423EF">
        <w:rPr>
          <w:lang w:val="en-US"/>
        </w:rPr>
        <w:t>somebody</w:t>
      </w:r>
      <w:r w:rsidRPr="00B423EF">
        <w:t xml:space="preserve"> (</w:t>
      </w:r>
      <w:r w:rsidRPr="00B423EF">
        <w:rPr>
          <w:lang w:val="en-US"/>
        </w:rPr>
        <w:t>anybody</w:t>
      </w:r>
      <w:r w:rsidRPr="00B423EF">
        <w:t xml:space="preserve">, </w:t>
      </w:r>
      <w:r w:rsidRPr="00B423EF">
        <w:rPr>
          <w:lang w:val="en-US"/>
        </w:rPr>
        <w:t>everybody</w:t>
      </w:r>
      <w:r w:rsidRPr="00B423EF">
        <w:t xml:space="preserve">), </w:t>
      </w:r>
      <w:r w:rsidRPr="00B423EF">
        <w:rPr>
          <w:lang w:val="en-US"/>
        </w:rPr>
        <w:t>something</w:t>
      </w:r>
      <w:r w:rsidRPr="00B423EF">
        <w:t xml:space="preserve"> (</w:t>
      </w:r>
      <w:r w:rsidRPr="00B423EF">
        <w:rPr>
          <w:lang w:val="en-US"/>
        </w:rPr>
        <w:t>anything</w:t>
      </w:r>
      <w:r w:rsidRPr="00B423EF">
        <w:t xml:space="preserve">, </w:t>
      </w:r>
      <w:r w:rsidRPr="00B423EF">
        <w:rPr>
          <w:lang w:val="en-US"/>
        </w:rPr>
        <w:t>nothing</w:t>
      </w:r>
      <w:r w:rsidRPr="00B423EF">
        <w:t xml:space="preserve">, </w:t>
      </w:r>
      <w:r w:rsidRPr="00B423EF">
        <w:rPr>
          <w:lang w:val="en-US"/>
        </w:rPr>
        <w:t>everything</w:t>
      </w:r>
      <w:r w:rsidRPr="00B423EF">
        <w:t>), а также систематизировать изученные случаи возвратных местоимений (</w:t>
      </w:r>
      <w:r w:rsidRPr="00B423EF">
        <w:rPr>
          <w:lang w:val="en-US"/>
        </w:rPr>
        <w:t>myself</w:t>
      </w:r>
      <w:r w:rsidRPr="00B423EF">
        <w:t xml:space="preserve">, </w:t>
      </w:r>
      <w:r w:rsidRPr="00B423EF">
        <w:rPr>
          <w:lang w:val="en-US"/>
        </w:rPr>
        <w:t>yourself</w:t>
      </w:r>
      <w:r w:rsidRPr="00B423EF">
        <w:t xml:space="preserve">, </w:t>
      </w:r>
      <w:r w:rsidRPr="00B423EF">
        <w:rPr>
          <w:lang w:val="en-US"/>
        </w:rPr>
        <w:t>herself</w:t>
      </w:r>
      <w:r w:rsidRPr="00B423EF">
        <w:t xml:space="preserve">, </w:t>
      </w:r>
      <w:r w:rsidRPr="00B423EF">
        <w:rPr>
          <w:lang w:val="en-US"/>
        </w:rPr>
        <w:t>himself</w:t>
      </w:r>
      <w:r w:rsidRPr="00B423EF">
        <w:t xml:space="preserve">, </w:t>
      </w:r>
      <w:r w:rsidRPr="00B423EF">
        <w:rPr>
          <w:lang w:val="en-US"/>
        </w:rPr>
        <w:t>yourselves</w:t>
      </w:r>
      <w:r w:rsidRPr="00B423EF">
        <w:t xml:space="preserve">, </w:t>
      </w:r>
      <w:r w:rsidRPr="00B423EF">
        <w:rPr>
          <w:lang w:val="en-US"/>
        </w:rPr>
        <w:t>yourselves</w:t>
      </w:r>
      <w:r w:rsidRPr="00B423EF">
        <w:t xml:space="preserve">, </w:t>
      </w:r>
      <w:r w:rsidRPr="00B423EF">
        <w:rPr>
          <w:lang w:val="en-US"/>
        </w:rPr>
        <w:t>themselves</w:t>
      </w:r>
      <w:r w:rsidRPr="00B423EF">
        <w:t>)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>Устойчивые</w:t>
      </w:r>
      <w:r w:rsidRPr="00B423EF">
        <w:rPr>
          <w:lang w:val="en-US"/>
        </w:rPr>
        <w:t xml:space="preserve"> </w:t>
      </w:r>
      <w:r w:rsidRPr="00B423EF">
        <w:t>словоформы</w:t>
      </w:r>
      <w:r w:rsidRPr="00B423EF">
        <w:rPr>
          <w:lang w:val="en-US"/>
        </w:rPr>
        <w:t xml:space="preserve"> </w:t>
      </w:r>
      <w:r w:rsidRPr="00B423EF">
        <w:t>в</w:t>
      </w:r>
      <w:r w:rsidRPr="00B423EF">
        <w:rPr>
          <w:lang w:val="en-US"/>
        </w:rPr>
        <w:t xml:space="preserve"> </w:t>
      </w:r>
      <w:r w:rsidRPr="00B423EF">
        <w:t>функции</w:t>
      </w:r>
      <w:r w:rsidRPr="00B423EF">
        <w:rPr>
          <w:lang w:val="en-US"/>
        </w:rPr>
        <w:t xml:space="preserve"> </w:t>
      </w:r>
      <w:r w:rsidRPr="00B423EF">
        <w:t>наречия</w:t>
      </w:r>
      <w:r w:rsidRPr="00B423EF">
        <w:rPr>
          <w:lang w:val="en-US"/>
        </w:rPr>
        <w:t xml:space="preserve"> (at last, at least, at first, sometimes, outside);</w:t>
      </w:r>
    </w:p>
    <w:p w:rsidR="00826B23" w:rsidRPr="00B423EF" w:rsidRDefault="00826B23" w:rsidP="00B423EF">
      <w:pPr>
        <w:ind w:firstLine="709"/>
        <w:jc w:val="both"/>
      </w:pPr>
      <w:r w:rsidRPr="00B423EF">
        <w:t>- числительные для обозначения дат и больших чисел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>Конструкции</w:t>
      </w:r>
      <w:r w:rsidRPr="00B423EF">
        <w:rPr>
          <w:lang w:val="en-US"/>
        </w:rPr>
        <w:t xml:space="preserve"> </w:t>
      </w:r>
      <w:r w:rsidRPr="00B423EF">
        <w:t>типа</w:t>
      </w:r>
      <w:r w:rsidRPr="00B423EF">
        <w:rPr>
          <w:lang w:val="en-US"/>
        </w:rPr>
        <w:t xml:space="preserve"> have/has always dreamed of doing something; make somebody do something, ask/want/tell somebody to do something; </w:t>
      </w:r>
      <w:r w:rsidRPr="00B423EF">
        <w:t>устойчивые</w:t>
      </w:r>
      <w:r w:rsidRPr="00B423EF">
        <w:rPr>
          <w:lang w:val="en-US"/>
        </w:rPr>
        <w:t xml:space="preserve"> </w:t>
      </w:r>
      <w:r w:rsidRPr="00B423EF">
        <w:t>словосочетания</w:t>
      </w:r>
      <w:r w:rsidRPr="00B423EF">
        <w:rPr>
          <w:lang w:val="en-US"/>
        </w:rPr>
        <w:t xml:space="preserve"> </w:t>
      </w:r>
      <w:r w:rsidRPr="00B423EF">
        <w:t>с</w:t>
      </w:r>
      <w:r w:rsidRPr="00B423EF">
        <w:rPr>
          <w:lang w:val="en-US"/>
        </w:rPr>
        <w:t xml:space="preserve"> do </w:t>
      </w:r>
      <w:r w:rsidRPr="00B423EF">
        <w:t>и</w:t>
      </w:r>
      <w:r w:rsidRPr="00B423EF">
        <w:rPr>
          <w:lang w:val="en-US"/>
        </w:rPr>
        <w:t xml:space="preserve">make; be/get used to something; </w:t>
      </w:r>
      <w:r w:rsidRPr="00B423EF">
        <w:t>некоторые</w:t>
      </w:r>
      <w:r w:rsidRPr="00B423EF">
        <w:rPr>
          <w:lang w:val="en-US"/>
        </w:rPr>
        <w:t xml:space="preserve"> </w:t>
      </w:r>
      <w:r w:rsidRPr="00B423EF">
        <w:t>новые</w:t>
      </w:r>
      <w:r w:rsidRPr="00B423EF">
        <w:rPr>
          <w:lang w:val="en-US"/>
        </w:rPr>
        <w:t xml:space="preserve"> </w:t>
      </w:r>
      <w:r w:rsidRPr="00B423EF">
        <w:t>фразовые</w:t>
      </w:r>
      <w:r w:rsidRPr="00B423EF">
        <w:rPr>
          <w:lang w:val="en-US"/>
        </w:rPr>
        <w:t xml:space="preserve"> </w:t>
      </w:r>
      <w:r w:rsidRPr="00B423EF">
        <w:t>глаголы</w:t>
      </w:r>
      <w:r w:rsidRPr="00B423EF">
        <w:rPr>
          <w:lang w:val="en-US"/>
        </w:rPr>
        <w:t xml:space="preserve">; </w:t>
      </w:r>
      <w:r w:rsidRPr="00B423EF">
        <w:t>конструкции</w:t>
      </w:r>
      <w:r w:rsidRPr="00B423EF">
        <w:rPr>
          <w:lang w:val="en-US"/>
        </w:rPr>
        <w:t xml:space="preserve"> </w:t>
      </w:r>
      <w:r w:rsidRPr="00B423EF">
        <w:t>типа</w:t>
      </w:r>
      <w:r w:rsidRPr="00B423EF">
        <w:rPr>
          <w:lang w:val="en-US"/>
        </w:rPr>
        <w:t xml:space="preserve"> I saw Ann buy the flowers.</w:t>
      </w:r>
    </w:p>
    <w:p w:rsidR="00826B23" w:rsidRPr="00B423EF" w:rsidRDefault="00826B23" w:rsidP="00B423EF">
      <w:pPr>
        <w:ind w:firstLine="709"/>
        <w:jc w:val="both"/>
      </w:pPr>
      <w:r w:rsidRPr="00B423EF">
        <w:t>- слова, словосочетания с формами на–</w:t>
      </w:r>
      <w:r w:rsidRPr="00B423EF">
        <w:rPr>
          <w:lang w:val="en-US"/>
        </w:rPr>
        <w:t>ing</w:t>
      </w:r>
      <w:r w:rsidRPr="00B423EF">
        <w:t xml:space="preserve"> без различения их функций (герундий, причастие настоящего времени, отглагольное существительное)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>Глагольные</w:t>
      </w:r>
      <w:r w:rsidRPr="00B423EF">
        <w:rPr>
          <w:lang w:val="en-US"/>
        </w:rPr>
        <w:t xml:space="preserve"> </w:t>
      </w:r>
      <w:r w:rsidRPr="00B423EF">
        <w:t>формы</w:t>
      </w:r>
      <w:r w:rsidRPr="00B423EF">
        <w:rPr>
          <w:lang w:val="en-US"/>
        </w:rPr>
        <w:t xml:space="preserve"> </w:t>
      </w:r>
      <w:r w:rsidRPr="00B423EF">
        <w:t>в</w:t>
      </w:r>
      <w:r w:rsidRPr="00B423EF">
        <w:rPr>
          <w:lang w:val="en-US"/>
        </w:rPr>
        <w:t xml:space="preserve"> Past Continuous Tense; Present Perfect and Present Perfect Continuous</w:t>
      </w:r>
      <w:r w:rsidRPr="00B423EF">
        <w:t>с</w:t>
      </w:r>
      <w:r w:rsidRPr="00B423EF">
        <w:rPr>
          <w:lang w:val="en-US"/>
        </w:rPr>
        <w:t xml:space="preserve"> for</w:t>
      </w:r>
      <w:r w:rsidRPr="00B423EF">
        <w:t>и</w:t>
      </w:r>
      <w:r w:rsidRPr="00B423EF">
        <w:rPr>
          <w:lang w:val="en-US"/>
        </w:rPr>
        <w:t xml:space="preserve"> since: I have always read books about space travels since I was a kid. It has been raining for two hours. </w:t>
      </w:r>
      <w:r w:rsidRPr="00B423EF">
        <w:t>Глагольные</w:t>
      </w:r>
      <w:r w:rsidRPr="00B423EF">
        <w:rPr>
          <w:lang w:val="en-US"/>
        </w:rPr>
        <w:t xml:space="preserve"> </w:t>
      </w:r>
      <w:r w:rsidRPr="00B423EF">
        <w:t>формы</w:t>
      </w:r>
      <w:r w:rsidRPr="00B423EF">
        <w:rPr>
          <w:lang w:val="en-US"/>
        </w:rPr>
        <w:t xml:space="preserve"> </w:t>
      </w:r>
      <w:r w:rsidRPr="00B423EF">
        <w:t>в</w:t>
      </w:r>
      <w:r w:rsidRPr="00B423EF">
        <w:rPr>
          <w:lang w:val="en-US"/>
        </w:rPr>
        <w:t xml:space="preserve"> Future Continuous, Past Perfect Passive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lastRenderedPageBreak/>
        <w:t xml:space="preserve">- косвенную речь в утвердительных, отрицательных и вопросительных предложениях в настоящем и прошедшем времени: </w:t>
      </w:r>
      <w:r w:rsidRPr="00B423EF">
        <w:rPr>
          <w:lang w:val="en-US"/>
        </w:rPr>
        <w:t>She</w:t>
      </w:r>
      <w:r w:rsidR="005D4CDC">
        <w:t xml:space="preserve"> </w:t>
      </w:r>
      <w:r w:rsidRPr="00B423EF">
        <w:rPr>
          <w:lang w:val="en-US"/>
        </w:rPr>
        <w:t>told</w:t>
      </w:r>
      <w:r w:rsidR="005D4CDC">
        <w:t xml:space="preserve"> </w:t>
      </w:r>
      <w:r w:rsidRPr="00B423EF">
        <w:rPr>
          <w:lang w:val="en-US"/>
        </w:rPr>
        <w:t>me</w:t>
      </w:r>
      <w:r w:rsidR="005D4CDC">
        <w:t xml:space="preserve"> </w:t>
      </w:r>
      <w:r w:rsidRPr="00B423EF">
        <w:rPr>
          <w:lang w:val="en-US"/>
        </w:rPr>
        <w:t>that</w:t>
      </w:r>
      <w:r w:rsidR="005D4CDC">
        <w:t xml:space="preserve"> </w:t>
      </w:r>
      <w:r w:rsidRPr="00B423EF">
        <w:rPr>
          <w:lang w:val="en-US"/>
        </w:rPr>
        <w:t>she</w:t>
      </w:r>
      <w:r w:rsidR="005D4CDC">
        <w:t xml:space="preserve"> </w:t>
      </w:r>
      <w:r w:rsidRPr="00B423EF">
        <w:rPr>
          <w:lang w:val="en-US"/>
        </w:rPr>
        <w:t>would</w:t>
      </w:r>
      <w:r w:rsidR="005D4CDC">
        <w:t xml:space="preserve"> </w:t>
      </w:r>
      <w:r w:rsidRPr="00B423EF">
        <w:rPr>
          <w:lang w:val="en-US"/>
        </w:rPr>
        <w:t>phone</w:t>
      </w:r>
      <w:r w:rsidR="005D4CDC">
        <w:t xml:space="preserve"> </w:t>
      </w:r>
      <w:r w:rsidRPr="00B423EF">
        <w:rPr>
          <w:lang w:val="en-US"/>
        </w:rPr>
        <w:t>me</w:t>
      </w:r>
      <w:r w:rsidRPr="00B423EF">
        <w:t xml:space="preserve">. </w:t>
      </w:r>
      <w:r w:rsidRPr="00B423EF">
        <w:rPr>
          <w:lang w:val="en-US"/>
        </w:rPr>
        <w:t>My neighbor asked me not to turn the page over. She wondered if I would come to the party. He asked me why I was sad that day.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rPr>
          <w:lang w:val="en-US"/>
        </w:rPr>
        <w:t xml:space="preserve">- </w:t>
      </w:r>
      <w:r w:rsidRPr="00B423EF">
        <w:t>сложноподчиненные</w:t>
      </w:r>
      <w:r w:rsidRPr="00B423EF">
        <w:rPr>
          <w:lang w:val="en-US"/>
        </w:rPr>
        <w:t xml:space="preserve"> </w:t>
      </w:r>
      <w:r w:rsidRPr="00B423EF">
        <w:t>предложения</w:t>
      </w:r>
      <w:r w:rsidRPr="00B423EF">
        <w:rPr>
          <w:lang w:val="en-US"/>
        </w:rPr>
        <w:t xml:space="preserve"> </w:t>
      </w:r>
      <w:r w:rsidRPr="00B423EF">
        <w:t>с</w:t>
      </w:r>
      <w:r w:rsidRPr="00B423EF">
        <w:rPr>
          <w:lang w:val="en-US"/>
        </w:rPr>
        <w:t xml:space="preserve"> </w:t>
      </w:r>
      <w:r w:rsidRPr="00B423EF">
        <w:t>союзом</w:t>
      </w:r>
      <w:r w:rsidR="005D4CDC" w:rsidRPr="0082577C">
        <w:rPr>
          <w:lang w:val="en-US"/>
        </w:rPr>
        <w:t xml:space="preserve"> </w:t>
      </w:r>
      <w:r w:rsidRPr="00B423EF">
        <w:rPr>
          <w:lang w:val="en-US"/>
        </w:rPr>
        <w:t>that’s</w:t>
      </w:r>
      <w:r w:rsidR="005D4CDC" w:rsidRPr="0082577C">
        <w:rPr>
          <w:lang w:val="en-US"/>
        </w:rPr>
        <w:t xml:space="preserve"> </w:t>
      </w:r>
      <w:r w:rsidRPr="00B423EF">
        <w:rPr>
          <w:lang w:val="en-US"/>
        </w:rPr>
        <w:t>why: That’s</w:t>
      </w:r>
      <w:r w:rsidR="005D4CDC" w:rsidRPr="005D4CDC">
        <w:rPr>
          <w:lang w:val="en-US"/>
        </w:rPr>
        <w:t xml:space="preserve"> </w:t>
      </w:r>
      <w:r w:rsidRPr="00B423EF">
        <w:rPr>
          <w:lang w:val="en-US"/>
        </w:rPr>
        <w:t>why</w:t>
      </w:r>
      <w:r w:rsidR="005D4CDC" w:rsidRPr="005D4CDC">
        <w:rPr>
          <w:lang w:val="en-US"/>
        </w:rPr>
        <w:t xml:space="preserve"> </w:t>
      </w:r>
      <w:r w:rsidRPr="00B423EF">
        <w:rPr>
          <w:lang w:val="en-US"/>
        </w:rPr>
        <w:t>I</w:t>
      </w:r>
      <w:r w:rsidR="005D4CDC" w:rsidRPr="005D4CDC">
        <w:rPr>
          <w:lang w:val="en-US"/>
        </w:rPr>
        <w:t xml:space="preserve"> </w:t>
      </w:r>
      <w:r w:rsidRPr="00B423EF">
        <w:rPr>
          <w:lang w:val="en-US"/>
        </w:rPr>
        <w:t>asked</w:t>
      </w:r>
      <w:r w:rsidR="005D4CDC" w:rsidRPr="005D4CDC">
        <w:rPr>
          <w:lang w:val="en-US"/>
        </w:rPr>
        <w:t xml:space="preserve"> </w:t>
      </w:r>
      <w:r w:rsidRPr="00B423EF">
        <w:rPr>
          <w:lang w:val="en-US"/>
        </w:rPr>
        <w:t>you to come.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>Сложноподчиненные</w:t>
      </w:r>
      <w:r w:rsidRPr="00B423EF">
        <w:rPr>
          <w:lang w:val="en-US"/>
        </w:rPr>
        <w:t xml:space="preserve"> </w:t>
      </w:r>
      <w:r w:rsidRPr="00B423EF">
        <w:t>предложения</w:t>
      </w:r>
      <w:r w:rsidRPr="00B423EF">
        <w:rPr>
          <w:lang w:val="en-US"/>
        </w:rPr>
        <w:t xml:space="preserve"> </w:t>
      </w:r>
      <w:r w:rsidRPr="00B423EF">
        <w:t>с</w:t>
      </w:r>
      <w:r w:rsidRPr="00B423EF">
        <w:rPr>
          <w:lang w:val="en-US"/>
        </w:rPr>
        <w:t xml:space="preserve"> Conditional I (If + Present Simple+ Future Simple), Conditional II (If + Past Simple + would + infinitive): If you come in time, you will meet our English friends. If I were rich, I would help endangered animals.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>Сложноподчиненные</w:t>
      </w:r>
      <w:r w:rsidRPr="00B423EF">
        <w:rPr>
          <w:lang w:val="en-US"/>
        </w:rPr>
        <w:t xml:space="preserve"> </w:t>
      </w:r>
      <w:r w:rsidRPr="00B423EF">
        <w:t>предложения</w:t>
      </w:r>
      <w:r w:rsidRPr="00B423EF">
        <w:rPr>
          <w:lang w:val="en-US"/>
        </w:rPr>
        <w:t xml:space="preserve"> </w:t>
      </w:r>
      <w:r w:rsidRPr="00B423EF">
        <w:t>с</w:t>
      </w:r>
      <w:r w:rsidRPr="00B423EF">
        <w:rPr>
          <w:lang w:val="en-US"/>
        </w:rPr>
        <w:t xml:space="preserve"> Conditional III (If +Past Perfect+ would have+ infinitive): If people hadn’t polluted the planet, many species of animals wouldn’t have disappeared.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rPr>
          <w:lang w:val="en-US"/>
        </w:rPr>
        <w:t xml:space="preserve">Conditional II </w:t>
      </w:r>
      <w:r w:rsidRPr="00B423EF">
        <w:t>и</w:t>
      </w:r>
      <w:r w:rsidRPr="00B423EF">
        <w:rPr>
          <w:lang w:val="en-US"/>
        </w:rPr>
        <w:t xml:space="preserve"> Conditional III </w:t>
      </w:r>
      <w:r w:rsidRPr="00B423EF">
        <w:t>в</w:t>
      </w:r>
      <w:r w:rsidRPr="00B423EF">
        <w:rPr>
          <w:lang w:val="en-US"/>
        </w:rPr>
        <w:t xml:space="preserve"> </w:t>
      </w:r>
      <w:r w:rsidRPr="00B423EF">
        <w:t>сложных</w:t>
      </w:r>
      <w:r w:rsidRPr="00B423EF">
        <w:rPr>
          <w:lang w:val="en-US"/>
        </w:rPr>
        <w:t xml:space="preserve"> </w:t>
      </w:r>
      <w:r w:rsidRPr="00B423EF">
        <w:t>комбинированных</w:t>
      </w:r>
      <w:r w:rsidRPr="00B423EF">
        <w:rPr>
          <w:lang w:val="en-US"/>
        </w:rPr>
        <w:t xml:space="preserve"> </w:t>
      </w:r>
      <w:r w:rsidRPr="00B423EF">
        <w:t>предложениях</w:t>
      </w:r>
      <w:r w:rsidRPr="00B423EF">
        <w:rPr>
          <w:lang w:val="en-US"/>
        </w:rPr>
        <w:t>: If we thought about our future, we wouldn’t have cut down forests. If he had phoned him yesterday, she would be able to continue the research now.</w:t>
      </w:r>
    </w:p>
    <w:p w:rsidR="00826B23" w:rsidRPr="00B423EF" w:rsidRDefault="00826B23" w:rsidP="00B423EF">
      <w:pPr>
        <w:ind w:firstLine="709"/>
        <w:jc w:val="both"/>
      </w:pPr>
      <w:r w:rsidRPr="00B423EF">
        <w:t xml:space="preserve">- сложноподчиненные предложения с союзами </w:t>
      </w:r>
      <w:r w:rsidRPr="00B423EF">
        <w:rPr>
          <w:lang w:val="en-US"/>
        </w:rPr>
        <w:t>whoever</w:t>
      </w:r>
      <w:r w:rsidRPr="00B423EF">
        <w:t xml:space="preserve">, </w:t>
      </w:r>
      <w:r w:rsidRPr="00B423EF">
        <w:rPr>
          <w:lang w:val="en-US"/>
        </w:rPr>
        <w:t>whatever</w:t>
      </w:r>
      <w:r w:rsidRPr="00B423EF">
        <w:t xml:space="preserve">, </w:t>
      </w:r>
      <w:r w:rsidRPr="00B423EF">
        <w:rPr>
          <w:lang w:val="en-US"/>
        </w:rPr>
        <w:t>however</w:t>
      </w:r>
      <w:r w:rsidRPr="00B423EF">
        <w:t xml:space="preserve">, </w:t>
      </w:r>
      <w:r w:rsidRPr="00B423EF">
        <w:rPr>
          <w:lang w:val="en-US"/>
        </w:rPr>
        <w:t>whenever</w:t>
      </w:r>
      <w:r w:rsidRPr="00B423EF">
        <w:t>.</w:t>
      </w:r>
    </w:p>
    <w:p w:rsidR="00826B23" w:rsidRPr="00B423EF" w:rsidRDefault="00826B23" w:rsidP="00B423EF">
      <w:pPr>
        <w:ind w:firstLine="709"/>
        <w:jc w:val="both"/>
      </w:pPr>
      <w:r w:rsidRPr="00B423EF">
        <w:t>Школьники систематизируют изученный материал:</w:t>
      </w:r>
    </w:p>
    <w:p w:rsidR="00826B23" w:rsidRPr="00B423EF" w:rsidRDefault="00826B23" w:rsidP="00B423EF">
      <w:pPr>
        <w:ind w:firstLine="709"/>
        <w:jc w:val="both"/>
      </w:pPr>
      <w:r w:rsidRPr="00B423EF">
        <w:t>- видовременные формы действительного (</w:t>
      </w:r>
      <w:r w:rsidRPr="00B423EF">
        <w:rPr>
          <w:lang w:val="en-US"/>
        </w:rPr>
        <w:t>Past</w:t>
      </w:r>
      <w:r w:rsidRPr="00B423EF">
        <w:t xml:space="preserve"> </w:t>
      </w:r>
      <w:r w:rsidRPr="00B423EF">
        <w:rPr>
          <w:lang w:val="en-US"/>
        </w:rPr>
        <w:t>Continuous</w:t>
      </w:r>
      <w:r w:rsidRPr="00B423EF">
        <w:t xml:space="preserve">, </w:t>
      </w:r>
      <w:r w:rsidRPr="00B423EF">
        <w:rPr>
          <w:lang w:val="en-US"/>
        </w:rPr>
        <w:t>Past</w:t>
      </w:r>
      <w:r w:rsidRPr="00B423EF">
        <w:t xml:space="preserve"> </w:t>
      </w:r>
      <w:r w:rsidRPr="00B423EF">
        <w:rPr>
          <w:lang w:val="en-US"/>
        </w:rPr>
        <w:t>Perfect</w:t>
      </w:r>
      <w:r w:rsidRPr="00B423EF">
        <w:t xml:space="preserve">, </w:t>
      </w:r>
      <w:r w:rsidRPr="00B423EF">
        <w:rPr>
          <w:lang w:val="en-US"/>
        </w:rPr>
        <w:t>Present</w:t>
      </w:r>
      <w:r w:rsidRPr="00B423EF">
        <w:t xml:space="preserve"> </w:t>
      </w:r>
      <w:r w:rsidRPr="00B423EF">
        <w:rPr>
          <w:lang w:val="en-US"/>
        </w:rPr>
        <w:t>Perfect</w:t>
      </w:r>
      <w:r w:rsidRPr="00B423EF">
        <w:t xml:space="preserve">, </w:t>
      </w:r>
      <w:r w:rsidRPr="00B423EF">
        <w:rPr>
          <w:lang w:val="en-US"/>
        </w:rPr>
        <w:t>Present</w:t>
      </w:r>
      <w:r w:rsidRPr="00B423EF">
        <w:t xml:space="preserve"> </w:t>
      </w:r>
      <w:r w:rsidRPr="00B423EF">
        <w:rPr>
          <w:lang w:val="en-US"/>
        </w:rPr>
        <w:t>Perfect</w:t>
      </w:r>
      <w:r w:rsidRPr="00B423EF">
        <w:t xml:space="preserve"> </w:t>
      </w:r>
      <w:r w:rsidRPr="00B423EF">
        <w:rPr>
          <w:lang w:val="en-US"/>
        </w:rPr>
        <w:t>Continuous</w:t>
      </w:r>
      <w:r w:rsidRPr="00B423EF">
        <w:t xml:space="preserve">, </w:t>
      </w:r>
      <w:r w:rsidRPr="00B423EF">
        <w:rPr>
          <w:lang w:val="en-US"/>
        </w:rPr>
        <w:t>Future</w:t>
      </w:r>
      <w:r w:rsidRPr="00B423EF">
        <w:t>-</w:t>
      </w:r>
      <w:r w:rsidRPr="00B423EF">
        <w:rPr>
          <w:lang w:val="en-US"/>
        </w:rPr>
        <w:t>in</w:t>
      </w:r>
      <w:r w:rsidRPr="00B423EF">
        <w:t>-</w:t>
      </w:r>
      <w:r w:rsidRPr="00B423EF">
        <w:rPr>
          <w:lang w:val="en-US"/>
        </w:rPr>
        <w:t>the</w:t>
      </w:r>
      <w:r w:rsidRPr="00B423EF">
        <w:t>-</w:t>
      </w:r>
      <w:r w:rsidRPr="00B423EF">
        <w:rPr>
          <w:lang w:val="en-US"/>
        </w:rPr>
        <w:t>Past</w:t>
      </w:r>
      <w:r w:rsidRPr="00B423EF">
        <w:t>) и страдательного (</w:t>
      </w:r>
      <w:r w:rsidRPr="00B423EF">
        <w:rPr>
          <w:lang w:val="en-US"/>
        </w:rPr>
        <w:t>Present</w:t>
      </w:r>
      <w:r w:rsidRPr="00B423EF">
        <w:t xml:space="preserve">, </w:t>
      </w:r>
      <w:r w:rsidRPr="00B423EF">
        <w:rPr>
          <w:lang w:val="en-US"/>
        </w:rPr>
        <w:t>Past</w:t>
      </w:r>
      <w:r w:rsidRPr="00B423EF">
        <w:t xml:space="preserve">, </w:t>
      </w:r>
      <w:r w:rsidRPr="00B423EF">
        <w:rPr>
          <w:lang w:val="en-US"/>
        </w:rPr>
        <w:t>Future</w:t>
      </w:r>
      <w:r w:rsidRPr="00B423EF">
        <w:t xml:space="preserve"> </w:t>
      </w:r>
      <w:r w:rsidRPr="00B423EF">
        <w:rPr>
          <w:lang w:val="en-US"/>
        </w:rPr>
        <w:t>Simple</w:t>
      </w:r>
      <w:r w:rsidRPr="00B423EF">
        <w:t xml:space="preserve"> </w:t>
      </w:r>
      <w:r w:rsidRPr="00B423EF">
        <w:rPr>
          <w:lang w:val="en-US"/>
        </w:rPr>
        <w:t>in</w:t>
      </w:r>
      <w:r w:rsidRPr="00B423EF">
        <w:t xml:space="preserve"> </w:t>
      </w:r>
      <w:r w:rsidRPr="00B423EF">
        <w:rPr>
          <w:lang w:val="en-US"/>
        </w:rPr>
        <w:t>Passive</w:t>
      </w:r>
      <w:r w:rsidRPr="00B423EF">
        <w:t xml:space="preserve"> </w:t>
      </w:r>
      <w:r w:rsidRPr="00B423EF">
        <w:rPr>
          <w:lang w:val="en-US"/>
        </w:rPr>
        <w:t>Voice</w:t>
      </w:r>
      <w:r w:rsidRPr="00B423EF">
        <w:t>) залогов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rPr>
          <w:lang w:val="en-US"/>
        </w:rPr>
        <w:t xml:space="preserve">- </w:t>
      </w:r>
      <w:r w:rsidRPr="00B423EF">
        <w:t>сравнение употребления</w:t>
      </w:r>
      <w:r w:rsidRPr="00B423EF">
        <w:rPr>
          <w:lang w:val="en-US"/>
        </w:rPr>
        <w:t>: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resent, Past, Future Simple;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resent Simple, Present Continuous;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resent Perfect, Present Continuous;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resent Continuous, Future Simple;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ast Simple, Past Perfect, Past Continuous;</w:t>
      </w:r>
    </w:p>
    <w:p w:rsidR="00826B23" w:rsidRPr="00B423EF" w:rsidRDefault="00826B23" w:rsidP="00B423EF">
      <w:pPr>
        <w:pStyle w:val="a4"/>
        <w:numPr>
          <w:ilvl w:val="0"/>
          <w:numId w:val="45"/>
        </w:numPr>
        <w:spacing w:after="200"/>
        <w:ind w:left="0" w:firstLine="426"/>
        <w:jc w:val="both"/>
        <w:rPr>
          <w:lang w:val="en-US"/>
        </w:rPr>
      </w:pPr>
      <w:r w:rsidRPr="00B423EF">
        <w:rPr>
          <w:lang w:val="en-US"/>
        </w:rPr>
        <w:t>Past Simple Active, Past Simple Passive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rPr>
          <w:lang w:val="en-US"/>
        </w:rPr>
        <w:t xml:space="preserve">- </w:t>
      </w:r>
      <w:r w:rsidRPr="00B423EF">
        <w:t>модальные</w:t>
      </w:r>
      <w:r w:rsidRPr="00B423EF">
        <w:rPr>
          <w:lang w:val="en-US"/>
        </w:rPr>
        <w:t xml:space="preserve"> </w:t>
      </w:r>
      <w:r w:rsidRPr="00B423EF">
        <w:t>глаголы</w:t>
      </w:r>
      <w:r w:rsidRPr="00B423EF">
        <w:rPr>
          <w:lang w:val="en-US"/>
        </w:rPr>
        <w:t xml:space="preserve"> (can, could, may, must, might, shall, should, would )</w:t>
      </w:r>
      <w:r w:rsidRPr="00B423EF">
        <w:t>и</w:t>
      </w:r>
      <w:r w:rsidRPr="00B423EF">
        <w:rPr>
          <w:lang w:val="en-US"/>
        </w:rPr>
        <w:t xml:space="preserve"> </w:t>
      </w:r>
      <w:r w:rsidRPr="00B423EF">
        <w:t>их</w:t>
      </w:r>
      <w:r w:rsidRPr="00B423EF">
        <w:rPr>
          <w:lang w:val="en-US"/>
        </w:rPr>
        <w:t xml:space="preserve"> </w:t>
      </w:r>
      <w:r w:rsidRPr="00B423EF">
        <w:t>эквиваленты</w:t>
      </w:r>
      <w:r w:rsidRPr="00B423EF">
        <w:rPr>
          <w:lang w:val="en-US"/>
        </w:rPr>
        <w:t xml:space="preserve"> (be able to, have to, need to/not need to)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t xml:space="preserve">- безличные предложения с </w:t>
      </w:r>
      <w:r w:rsidRPr="00B423EF">
        <w:rPr>
          <w:lang w:val="en-US"/>
        </w:rPr>
        <w:t>It</w:t>
      </w:r>
      <w:r w:rsidRPr="00B423EF">
        <w:t>’</w:t>
      </w:r>
      <w:r w:rsidRPr="00B423EF">
        <w:rPr>
          <w:lang w:val="en-US"/>
        </w:rPr>
        <w:t>s</w:t>
      </w:r>
      <w:r w:rsidRPr="00B423EF">
        <w:t xml:space="preserve">…: </w:t>
      </w:r>
      <w:r w:rsidRPr="00B423EF">
        <w:rPr>
          <w:lang w:val="en-US"/>
        </w:rPr>
        <w:t>It</w:t>
      </w:r>
      <w:r w:rsidRPr="00B423EF">
        <w:t>’</w:t>
      </w:r>
      <w:r w:rsidRPr="00B423EF">
        <w:rPr>
          <w:lang w:val="en-US"/>
        </w:rPr>
        <w:t>scold</w:t>
      </w:r>
      <w:r w:rsidRPr="00B423EF">
        <w:t xml:space="preserve">. </w:t>
      </w:r>
      <w:r w:rsidRPr="00B423EF">
        <w:rPr>
          <w:lang w:val="en-US"/>
        </w:rPr>
        <w:t>It’s time to go home. It’s interesting. It takes me ten minutes to get to school.</w:t>
      </w:r>
    </w:p>
    <w:p w:rsidR="00826B23" w:rsidRPr="00B423EF" w:rsidRDefault="00826B23" w:rsidP="00B423EF">
      <w:pPr>
        <w:ind w:firstLine="709"/>
        <w:jc w:val="both"/>
      </w:pPr>
      <w:r w:rsidRPr="00B423EF">
        <w:t>- типы вопросительных предложений и вопросительных слов;</w:t>
      </w:r>
    </w:p>
    <w:p w:rsidR="00826B23" w:rsidRPr="00B423EF" w:rsidRDefault="00826B23" w:rsidP="00B423EF">
      <w:pPr>
        <w:ind w:firstLine="709"/>
        <w:jc w:val="both"/>
        <w:rPr>
          <w:lang w:val="en-US"/>
        </w:rPr>
      </w:pPr>
      <w:r w:rsidRPr="00B423EF">
        <w:rPr>
          <w:lang w:val="en-US"/>
        </w:rPr>
        <w:t xml:space="preserve">- </w:t>
      </w:r>
      <w:r w:rsidRPr="00B423EF">
        <w:t>придаточные</w:t>
      </w:r>
      <w:r w:rsidRPr="00B423EF">
        <w:rPr>
          <w:lang w:val="en-US"/>
        </w:rPr>
        <w:t xml:space="preserve"> </w:t>
      </w:r>
      <w:r w:rsidRPr="00B423EF">
        <w:t>определительные</w:t>
      </w:r>
      <w:r w:rsidRPr="00B423EF">
        <w:rPr>
          <w:lang w:val="en-US"/>
        </w:rPr>
        <w:t xml:space="preserve"> </w:t>
      </w:r>
      <w:r w:rsidRPr="00B423EF">
        <w:t>с</w:t>
      </w:r>
      <w:r w:rsidRPr="00B423EF">
        <w:rPr>
          <w:lang w:val="en-US"/>
        </w:rPr>
        <w:t xml:space="preserve"> </w:t>
      </w:r>
      <w:r w:rsidRPr="00B423EF">
        <w:t>союзами</w:t>
      </w:r>
      <w:r w:rsidRPr="00B423EF">
        <w:rPr>
          <w:lang w:val="en-US"/>
        </w:rPr>
        <w:t xml:space="preserve"> that/which/who: The flowers that you gave to Ann were beautiful. The book which I bought yesterday isn’t very interesting. Do you know the people who live next door?</w:t>
      </w:r>
    </w:p>
    <w:p w:rsidR="00826B23" w:rsidRPr="00DB3B8D" w:rsidRDefault="00826B23" w:rsidP="00B423EF">
      <w:pPr>
        <w:jc w:val="both"/>
        <w:outlineLvl w:val="0"/>
        <w:rPr>
          <w:bCs/>
          <w:lang w:val="en-US"/>
        </w:rPr>
      </w:pPr>
    </w:p>
    <w:p w:rsidR="00B423EF" w:rsidRPr="00B423EF" w:rsidRDefault="00B423EF" w:rsidP="00B423EF">
      <w:pPr>
        <w:spacing w:after="200"/>
        <w:jc w:val="center"/>
        <w:rPr>
          <w:b/>
          <w:bCs/>
          <w:sz w:val="22"/>
          <w:szCs w:val="22"/>
        </w:rPr>
      </w:pPr>
      <w:r w:rsidRPr="00B423EF">
        <w:rPr>
          <w:b/>
          <w:bCs/>
          <w:sz w:val="22"/>
          <w:szCs w:val="22"/>
        </w:rPr>
        <w:t>ОПИСАНИЕ МЕСТА УЧЕБНОГО ПРЕДМЕТА, КУРСА В УЧЕБНОМ ПЛАНЕ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Курс «Иностранный язык» в основной школе в соответствии с учебным планом МОУ СОШ №20 рассчитан: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5 класс -  3 часа в неделю, всего – 105 часов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6 класс -  3 часа в неделю, всего – 105 часов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7 класс - 3 часа в неделю, всего – 105 часов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8 класс -  3 часа в неделю, всего – 105 часов,</w:t>
      </w:r>
    </w:p>
    <w:p w:rsidR="00826B23" w:rsidRPr="00B423EF" w:rsidRDefault="00826B23" w:rsidP="00B423EF">
      <w:pPr>
        <w:ind w:firstLine="709"/>
        <w:jc w:val="both"/>
        <w:outlineLvl w:val="0"/>
      </w:pPr>
      <w:r w:rsidRPr="00B423EF">
        <w:t>9 класс – 3 часа в неделю, всего – 102 часа.</w:t>
      </w:r>
    </w:p>
    <w:p w:rsidR="00826B23" w:rsidRPr="00B423EF" w:rsidRDefault="00826B23" w:rsidP="00B423EF">
      <w:pPr>
        <w:ind w:firstLine="709"/>
        <w:jc w:val="both"/>
        <w:outlineLvl w:val="0"/>
        <w:rPr>
          <w:bCs/>
        </w:rPr>
      </w:pPr>
      <w:r w:rsidRPr="00B423EF">
        <w:t>Всего в основной школе -  522 часа.</w:t>
      </w:r>
    </w:p>
    <w:p w:rsidR="00826B23" w:rsidRPr="00B423EF" w:rsidRDefault="00826B23" w:rsidP="00B423EF">
      <w:pPr>
        <w:jc w:val="both"/>
        <w:rPr>
          <w:bCs/>
        </w:rPr>
      </w:pPr>
    </w:p>
    <w:p w:rsidR="00B423EF" w:rsidRDefault="00B423EF" w:rsidP="00B423EF">
      <w:pPr>
        <w:jc w:val="center"/>
        <w:rPr>
          <w:bCs/>
        </w:rPr>
      </w:pPr>
      <w:r w:rsidRPr="00B423EF">
        <w:rPr>
          <w:b/>
          <w:bCs/>
          <w:sz w:val="22"/>
          <w:szCs w:val="22"/>
        </w:rPr>
        <w:t>СОДЕРЖАНИЕ КУРСА</w:t>
      </w:r>
    </w:p>
    <w:p w:rsidR="00826B23" w:rsidRPr="00B423EF" w:rsidRDefault="00826B23" w:rsidP="00B423EF">
      <w:pPr>
        <w:jc w:val="center"/>
        <w:rPr>
          <w:bCs/>
        </w:rPr>
      </w:pPr>
      <w:r w:rsidRPr="00B423EF">
        <w:rPr>
          <w:bCs/>
        </w:rPr>
        <w:t>5 класс</w:t>
      </w:r>
    </w:p>
    <w:tbl>
      <w:tblPr>
        <w:tblpPr w:leftFromText="180" w:rightFromText="180" w:vertAnchor="text" w:horzAnchor="margin" w:tblpXSpec="center" w:tblpY="155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8116"/>
        <w:gridCol w:w="1144"/>
      </w:tblGrid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jc w:val="center"/>
              <w:rPr>
                <w:bCs/>
              </w:rPr>
            </w:pPr>
            <w:r w:rsidRPr="00B423EF">
              <w:rPr>
                <w:bCs/>
              </w:rPr>
              <w:t>№</w:t>
            </w:r>
          </w:p>
          <w:p w:rsidR="00826B23" w:rsidRPr="00B423EF" w:rsidRDefault="00826B23" w:rsidP="00B423EF">
            <w:pPr>
              <w:jc w:val="center"/>
            </w:pPr>
            <w:r w:rsidRPr="00B423EF">
              <w:rPr>
                <w:bCs/>
              </w:rPr>
              <w:t>п/п</w:t>
            </w: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 часов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Школьное образовани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зучаемые предметы, отношение к ним. Школьные клубы по интересам. Школьная форма. Школьные друзья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5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  <w:rPr>
                <w:lang w:val="en-US"/>
              </w:rPr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Канику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аникулы: в городе, за городом, в международном лагере. Планы на выходные. Выходные в английской семье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  <w:iCs/>
              </w:rPr>
              <w:t>Международные школьные обмен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Подготовка к международному школьному обмену: приглашение, беседы по телефону. Британская школа. Сайт школы .Правила поведения в школе для учеников и учителей. Письма домой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16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Праздник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Хеллоуин. Празднование Нового Года и Рождества в России и Великобритании. День рождения. Школьная вечеринка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Родная страна и страна изучаемого языка</w:t>
            </w:r>
          </w:p>
          <w:p w:rsidR="00826B23" w:rsidRPr="00B423EF" w:rsidRDefault="00826B23" w:rsidP="00B423EF">
            <w:pPr>
              <w:jc w:val="both"/>
            </w:pPr>
            <w:r w:rsidRPr="00B423EF">
              <w:t>Географическое положение. Города и села. Выдающиеся люди англоговорящих стран. Достопримечательности Москвы и Лондона. Парки Лондона. Музеи. Ориентирование в городе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16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  <w:iCs/>
              </w:rPr>
              <w:t>Мои друзья и я</w:t>
            </w:r>
            <w:r w:rsidRPr="00B423EF"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в семье, с друзьями. Внешность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Типичная английская семья. Семейный альбом. Идеальная семья. 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Хобби. Странные и необычные хобби. Хобби твои и твоих друзей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Любимое домашнее животно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нтервью о домашнем питомце. Детективная история об английском мальчике и его питомце- собаке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Проблемы выбора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ир профессий. Типичные черты характера для определенных профессий. Популярные профессии. Профессии будущего. Идеальная работа.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12</w:t>
            </w:r>
          </w:p>
        </w:tc>
      </w:tr>
      <w:tr w:rsidR="00826B23" w:rsidRPr="00B423EF" w:rsidTr="00B423EF">
        <w:trPr>
          <w:trHeight w:val="148"/>
        </w:trPr>
        <w:tc>
          <w:tcPr>
            <w:tcW w:w="856" w:type="dxa"/>
          </w:tcPr>
          <w:p w:rsidR="00826B23" w:rsidRPr="00B423EF" w:rsidRDefault="00826B23" w:rsidP="00B423EF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Знакомство с английской литературой.</w:t>
            </w:r>
          </w:p>
          <w:p w:rsidR="00826B23" w:rsidRPr="005D4CDC" w:rsidRDefault="00826B23" w:rsidP="00B423EF">
            <w:pPr>
              <w:jc w:val="both"/>
              <w:rPr>
                <w:lang w:val="en-US"/>
              </w:rPr>
            </w:pPr>
            <w:r w:rsidRPr="00B423EF">
              <w:t>Известные литературные персонажи. Художественны</w:t>
            </w:r>
            <w:r w:rsidRPr="00B423EF">
              <w:rPr>
                <w:lang w:val="en-US"/>
              </w:rPr>
              <w:t>e</w:t>
            </w:r>
            <w:r w:rsidRPr="00B423EF">
              <w:t>тексты</w:t>
            </w:r>
            <w:r w:rsidRPr="005D4CDC">
              <w:rPr>
                <w:lang w:val="en-US"/>
              </w:rPr>
              <w:t xml:space="preserve"> “</w:t>
            </w:r>
            <w:r w:rsidRPr="00B423EF">
              <w:rPr>
                <w:lang w:val="en-US"/>
              </w:rPr>
              <w:t>The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Puppy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Who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Wanted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a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Boy</w:t>
            </w:r>
            <w:r w:rsidRPr="005D4CDC">
              <w:rPr>
                <w:lang w:val="en-US"/>
              </w:rPr>
              <w:t>”, “</w:t>
            </w:r>
            <w:r w:rsidRPr="00B423EF">
              <w:rPr>
                <w:lang w:val="en-US"/>
              </w:rPr>
              <w:t>The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Great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Escape</w:t>
            </w:r>
            <w:r w:rsidRPr="005D4CDC">
              <w:rPr>
                <w:lang w:val="en-US"/>
              </w:rPr>
              <w:t>”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B423EF">
        <w:trPr>
          <w:trHeight w:val="277"/>
        </w:trPr>
        <w:tc>
          <w:tcPr>
            <w:tcW w:w="856" w:type="dxa"/>
          </w:tcPr>
          <w:p w:rsidR="00826B23" w:rsidRPr="00B423EF" w:rsidRDefault="00826B23" w:rsidP="00B423EF">
            <w:pPr>
              <w:ind w:left="360"/>
              <w:jc w:val="both"/>
              <w:rPr>
                <w:bCs/>
              </w:rPr>
            </w:pPr>
          </w:p>
        </w:tc>
        <w:tc>
          <w:tcPr>
            <w:tcW w:w="8116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 Всего:</w:t>
            </w:r>
          </w:p>
        </w:tc>
        <w:tc>
          <w:tcPr>
            <w:tcW w:w="114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105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jc w:val="center"/>
        <w:rPr>
          <w:bCs/>
        </w:rPr>
      </w:pPr>
      <w:r w:rsidRPr="00B423EF">
        <w:rPr>
          <w:bCs/>
        </w:rPr>
        <w:t>Точки контроля</w:t>
      </w:r>
      <w:r w:rsidR="00B423EF">
        <w:rPr>
          <w:bCs/>
        </w:rPr>
        <w:t>. Виды контроля.</w:t>
      </w:r>
    </w:p>
    <w:tbl>
      <w:tblPr>
        <w:tblpPr w:leftFromText="180" w:rightFromText="180" w:vertAnchor="text" w:horzAnchor="margin" w:tblpXSpec="center" w:tblpY="155"/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6804"/>
        <w:gridCol w:w="850"/>
        <w:gridCol w:w="851"/>
        <w:gridCol w:w="889"/>
      </w:tblGrid>
      <w:tr w:rsidR="00B423EF" w:rsidRPr="00B423EF" w:rsidTr="00B423EF">
        <w:trPr>
          <w:trHeight w:val="147"/>
        </w:trPr>
        <w:tc>
          <w:tcPr>
            <w:tcW w:w="431" w:type="dxa"/>
            <w:vMerge w:val="restart"/>
            <w:textDirection w:val="btLr"/>
          </w:tcPr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6804" w:type="dxa"/>
            <w:vMerge w:val="restart"/>
          </w:tcPr>
          <w:p w:rsidR="00B423EF" w:rsidRPr="00B423EF" w:rsidRDefault="00B423EF" w:rsidP="00B423EF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850" w:type="dxa"/>
            <w:vMerge w:val="restart"/>
          </w:tcPr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  <w:r w:rsidRPr="00B423EF">
              <w:rPr>
                <w:bCs/>
              </w:rPr>
              <w:t>Кол-во часов</w:t>
            </w:r>
          </w:p>
        </w:tc>
        <w:tc>
          <w:tcPr>
            <w:tcW w:w="1740" w:type="dxa"/>
            <w:gridSpan w:val="2"/>
          </w:tcPr>
          <w:p w:rsidR="00B423EF" w:rsidRPr="00B423EF" w:rsidRDefault="00B423EF" w:rsidP="00B423EF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ольные работы</w:t>
            </w:r>
          </w:p>
        </w:tc>
      </w:tr>
      <w:tr w:rsidR="00B423EF" w:rsidRPr="00B423EF" w:rsidTr="008C5D51">
        <w:trPr>
          <w:cantSplit/>
          <w:trHeight w:val="1698"/>
        </w:trPr>
        <w:tc>
          <w:tcPr>
            <w:tcW w:w="431" w:type="dxa"/>
            <w:vMerge/>
          </w:tcPr>
          <w:p w:rsidR="00B423EF" w:rsidRPr="00B423EF" w:rsidRDefault="00B423EF" w:rsidP="00B423EF">
            <w:pPr>
              <w:jc w:val="center"/>
            </w:pPr>
          </w:p>
        </w:tc>
        <w:tc>
          <w:tcPr>
            <w:tcW w:w="6804" w:type="dxa"/>
            <w:vMerge/>
          </w:tcPr>
          <w:p w:rsidR="00B423EF" w:rsidRPr="00B423EF" w:rsidRDefault="00B423EF" w:rsidP="00B423E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extDirection w:val="btLr"/>
          </w:tcPr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  <w:r w:rsidRPr="00B423EF">
              <w:rPr>
                <w:bCs/>
              </w:rPr>
              <w:t>Контр.</w:t>
            </w:r>
          </w:p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  <w:tc>
          <w:tcPr>
            <w:tcW w:w="889" w:type="dxa"/>
            <w:textDirection w:val="btLr"/>
          </w:tcPr>
          <w:p w:rsidR="00B423EF" w:rsidRPr="00B423EF" w:rsidRDefault="00B423EF" w:rsidP="00B423EF">
            <w:pPr>
              <w:ind w:left="113" w:right="113"/>
              <w:jc w:val="center"/>
              <w:rPr>
                <w:bCs/>
              </w:rPr>
            </w:pPr>
            <w:r w:rsidRPr="00B423EF">
              <w:rPr>
                <w:bCs/>
              </w:rPr>
              <w:t>Тестирование</w:t>
            </w: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 w:val="restart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lang w:val="en-US"/>
              </w:rPr>
              <w:t>I</w:t>
            </w: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Школьное образовани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зучаемые предметы, отношение к ним. Школьные клубы по интересам. Школьная форма. Школьные друзья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5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  <w:rPr>
                <w:lang w:val="en-US"/>
              </w:rPr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Канику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аникулы: в городе, за городом, в международном лагере. Планы на выходные. Выходные в английской семье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  <w:rPr>
                <w:lang w:val="en-US"/>
              </w:rPr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Международные школьные обмены.  </w:t>
            </w:r>
          </w:p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Подготовка к международному школьному обмену: приглашение, беседы по телефону. Британская школа. Сайт школы .Правила поведения в школе для учеников и учителей. </w:t>
            </w:r>
            <w:r w:rsidRPr="00B423EF">
              <w:rPr>
                <w:bCs/>
                <w:iCs/>
              </w:rPr>
              <w:lastRenderedPageBreak/>
              <w:t>Письма домой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 w:val="restart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lastRenderedPageBreak/>
              <w:t>II</w:t>
            </w: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  <w:iCs/>
              </w:rPr>
              <w:t>Международные школьные обмен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Подготовка к международному школьному обмену: приглашение, беседы по телефону. Британская школа. Сайт школы .Правила поведения в школе для учеников и учителей. Письма домой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t>1</w:t>
            </w:r>
            <w:r w:rsidRPr="00B423EF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Праздник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Хеллоуин. Празднование Нового Года и Рождества в России и Великобритании. День рождения. Школьная вечеринка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8C5D51">
        <w:trPr>
          <w:trHeight w:val="1142"/>
        </w:trPr>
        <w:tc>
          <w:tcPr>
            <w:tcW w:w="431" w:type="dxa"/>
            <w:vMerge w:val="restart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t>III</w:t>
            </w: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Родная страна и страна изучаемого языка</w:t>
            </w:r>
          </w:p>
          <w:p w:rsidR="00826B23" w:rsidRPr="00B423EF" w:rsidRDefault="00826B23" w:rsidP="00B423EF">
            <w:pPr>
              <w:jc w:val="both"/>
            </w:pPr>
            <w:r w:rsidRPr="00B423EF">
              <w:t>Географическое положение. Города и села. Выдающиеся люди англоговорящих стран. Достопримечательности Москвы и Лондона. Парки Лондона. Музеи. Ориентирование в городе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16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  <w:iCs/>
              </w:rPr>
              <w:t>Мои друзья и я</w:t>
            </w:r>
            <w:r w:rsidRPr="00B423EF"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в семье, с друзьями. Внешность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Типичная английская семья. Семейный альбом. Идеальная семья. 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Хобби. Странные и необычные хобби. Хобби твои и твоих друзей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B423EF">
        <w:trPr>
          <w:trHeight w:val="841"/>
        </w:trPr>
        <w:tc>
          <w:tcPr>
            <w:tcW w:w="431" w:type="dxa"/>
            <w:vMerge w:val="restart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t>IV</w:t>
            </w: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Хобби. Странные и необычные хобби. Хобби твои и твоих друзей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Любимое домашнее животно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нтервью о домашнем питомце. Детективная история об английском мальчике и его питомце- собаке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Проблемы выбора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ир профессий. Типичные черты характера для определенных профессий. Популярные профессии. Профессии будущего. Идеальная работа.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12</w:t>
            </w:r>
          </w:p>
        </w:tc>
        <w:tc>
          <w:tcPr>
            <w:tcW w:w="85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B423EF">
        <w:trPr>
          <w:trHeight w:val="147"/>
        </w:trPr>
        <w:tc>
          <w:tcPr>
            <w:tcW w:w="431" w:type="dxa"/>
            <w:vMerge/>
          </w:tcPr>
          <w:p w:rsidR="00826B23" w:rsidRPr="00B423EF" w:rsidRDefault="00826B23" w:rsidP="00B423EF">
            <w:pPr>
              <w:ind w:left="720"/>
              <w:jc w:val="both"/>
            </w:pPr>
          </w:p>
        </w:tc>
        <w:tc>
          <w:tcPr>
            <w:tcW w:w="680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Знакомство с английской литературой.</w:t>
            </w:r>
          </w:p>
          <w:p w:rsidR="00826B23" w:rsidRPr="001B0AA0" w:rsidRDefault="00826B23" w:rsidP="00B423EF">
            <w:pPr>
              <w:jc w:val="both"/>
              <w:rPr>
                <w:lang w:val="en-US"/>
              </w:rPr>
            </w:pPr>
            <w:r w:rsidRPr="00B423EF">
              <w:t>Известные литературные персонажи. Художественны</w:t>
            </w:r>
            <w:r w:rsidRPr="00B423EF">
              <w:rPr>
                <w:lang w:val="en-US"/>
              </w:rPr>
              <w:t>e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t>тексты</w:t>
            </w:r>
            <w:r w:rsidRPr="001B0AA0">
              <w:rPr>
                <w:lang w:val="en-US"/>
              </w:rPr>
              <w:t xml:space="preserve"> “</w:t>
            </w:r>
            <w:r w:rsidRPr="00B423EF">
              <w:rPr>
                <w:lang w:val="en-US"/>
              </w:rPr>
              <w:t>The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Puppy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Who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Wanted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a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Boy</w:t>
            </w:r>
            <w:r w:rsidRPr="001B0AA0">
              <w:rPr>
                <w:lang w:val="en-US"/>
              </w:rPr>
              <w:t>”, “</w:t>
            </w:r>
            <w:r w:rsidRPr="00B423EF">
              <w:rPr>
                <w:lang w:val="en-US"/>
              </w:rPr>
              <w:t>The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Great</w:t>
            </w:r>
            <w:r w:rsidR="005D4CDC" w:rsidRPr="001B0AA0">
              <w:rPr>
                <w:lang w:val="en-US"/>
              </w:rPr>
              <w:t xml:space="preserve"> </w:t>
            </w:r>
            <w:r w:rsidRPr="00B423EF">
              <w:rPr>
                <w:lang w:val="en-US"/>
              </w:rPr>
              <w:t>Escape</w:t>
            </w:r>
            <w:r w:rsidRPr="001B0AA0">
              <w:rPr>
                <w:lang w:val="en-US"/>
              </w:rPr>
              <w:t>”</w:t>
            </w:r>
          </w:p>
        </w:tc>
        <w:tc>
          <w:tcPr>
            <w:tcW w:w="850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26B23" w:rsidRPr="00B423EF" w:rsidRDefault="00826B23" w:rsidP="00B423EF">
            <w:pPr>
              <w:jc w:val="both"/>
            </w:pPr>
          </w:p>
        </w:tc>
      </w:tr>
      <w:tr w:rsidR="00B423EF" w:rsidRPr="00B423EF" w:rsidTr="00B423EF">
        <w:trPr>
          <w:trHeight w:val="291"/>
        </w:trPr>
        <w:tc>
          <w:tcPr>
            <w:tcW w:w="7235" w:type="dxa"/>
            <w:gridSpan w:val="2"/>
          </w:tcPr>
          <w:p w:rsidR="00B423EF" w:rsidRPr="00B423EF" w:rsidRDefault="00B423EF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 Всего:</w:t>
            </w:r>
          </w:p>
        </w:tc>
        <w:tc>
          <w:tcPr>
            <w:tcW w:w="850" w:type="dxa"/>
          </w:tcPr>
          <w:p w:rsidR="00B423EF" w:rsidRPr="00B423EF" w:rsidRDefault="00B423EF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1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3EF" w:rsidRPr="00B423EF" w:rsidRDefault="00B423EF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B423EF" w:rsidRPr="00B423EF" w:rsidRDefault="00B423EF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4</w:t>
            </w:r>
          </w:p>
        </w:tc>
      </w:tr>
    </w:tbl>
    <w:p w:rsidR="00826B23" w:rsidRPr="00B423EF" w:rsidRDefault="00826B23" w:rsidP="00B423EF">
      <w:pPr>
        <w:jc w:val="both"/>
        <w:outlineLvl w:val="0"/>
        <w:rPr>
          <w:bCs/>
        </w:rPr>
      </w:pPr>
    </w:p>
    <w:p w:rsidR="00826B23" w:rsidRPr="00B423EF" w:rsidRDefault="00826B23" w:rsidP="008C5D51">
      <w:pPr>
        <w:jc w:val="center"/>
        <w:rPr>
          <w:bCs/>
        </w:rPr>
      </w:pPr>
      <w:r w:rsidRPr="00B423EF">
        <w:rPr>
          <w:bCs/>
        </w:rPr>
        <w:t>6 класс</w:t>
      </w:r>
    </w:p>
    <w:tbl>
      <w:tblPr>
        <w:tblW w:w="9669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3"/>
        <w:gridCol w:w="7725"/>
        <w:gridCol w:w="1021"/>
      </w:tblGrid>
      <w:tr w:rsidR="00826B23" w:rsidRPr="00B423EF" w:rsidTr="00DB3B8D">
        <w:trPr>
          <w:trHeight w:val="550"/>
          <w:jc w:val="center"/>
        </w:trPr>
        <w:tc>
          <w:tcPr>
            <w:tcW w:w="923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№</w:t>
            </w:r>
          </w:p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п/п</w:t>
            </w:r>
          </w:p>
        </w:tc>
        <w:tc>
          <w:tcPr>
            <w:tcW w:w="7725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1021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</w:tr>
      <w:tr w:rsidR="00826B23" w:rsidRPr="00B423EF" w:rsidTr="00DB3B8D">
        <w:trPr>
          <w:trHeight w:val="640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дная страна и страны изучаемого язы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ировые памятники культуры. Достопримечательности  Лондона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27</w:t>
            </w: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337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Транспорт. Занимательные факты из истории городского транспорта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376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Выдающиеся  деятели культуры  англоязычных стран и России. Знаменитые ученые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710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Планета Земля: название сторон света, континентов, океанов, морей, рек, горных цепей и вершин, некоторых государств, крупных городов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</w:tr>
      <w:tr w:rsidR="00826B23" w:rsidRPr="00B423EF" w:rsidTr="00DB3B8D">
        <w:trPr>
          <w:trHeight w:val="27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Как стать знаменитым (профессии, черты характера)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27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Увлекательная жизнь на английской ферме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1062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Природа и проблемы эколог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Животные на воле и в неволе: домашние и дикие животные, животные, находящиеся под угрозой вымирания, места обитания животных. Лондонский зоопарк. 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21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289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Человек и звери, живущие в неволе: зоопарк, заповедник, цирк. </w:t>
            </w:r>
          </w:p>
          <w:p w:rsidR="00826B23" w:rsidRPr="00B423EF" w:rsidRDefault="00826B23" w:rsidP="00B423EF">
            <w:pPr>
              <w:jc w:val="both"/>
            </w:pPr>
            <w:r w:rsidRPr="00B423EF">
              <w:lastRenderedPageBreak/>
              <w:t>Общества защиты животных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lastRenderedPageBreak/>
              <w:t>7</w:t>
            </w:r>
          </w:p>
        </w:tc>
      </w:tr>
      <w:tr w:rsidR="00826B23" w:rsidRPr="00B423EF" w:rsidTr="00DB3B8D">
        <w:trPr>
          <w:trHeight w:val="27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Домашние питомцы. Истории о любимых животных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27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Кусочек дикой природы в английском саду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841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Взаимоотношения в семье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то такое семья: взаимоотношения в семье, близкие и дальние родственники, письма родственникам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30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Дети и родители: отношение к учебе, домашние обязанности мальчиков и девочек, взаимопонимание, выражение восхищения друг другом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550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Типичная английская еда. Рецепты различных блюд. Фастфуд. Праздничное английское и русское меню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 8</w:t>
            </w: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Мой дом – моя крепость: типы жилых домов в Англии. Мой дом/моя квартира, любимое место в доме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DB3B8D">
        <w:trPr>
          <w:trHeight w:val="321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между подростками в семье: конфликты, совместные игры, розыгрыши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27</w:t>
            </w: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теле- и радиопрограммы. Наиболее популярные телепрограммы в России и за рубежом. Преимущества и недостатки телевидения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643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Семейные праздники. Некоторые национальные праздники англоговорящих стран и России: названии, даты, подарки, приглашение гостей сервировка стола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8</w:t>
            </w: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занятия в школьные каникулы: спорт, телевидение, музыка, чтение. Круг чтения зарубежных сверстников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535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</w:pPr>
            <w:r w:rsidRPr="00B423EF">
              <w:t>Необычные хобби. Взаимоотношения между людьми разных поколений в семье.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299"/>
          <w:jc w:val="center"/>
        </w:trPr>
        <w:tc>
          <w:tcPr>
            <w:tcW w:w="923" w:type="dxa"/>
          </w:tcPr>
          <w:p w:rsidR="00826B23" w:rsidRPr="00B423EF" w:rsidRDefault="00826B23" w:rsidP="00B423EF">
            <w:pPr>
              <w:ind w:left="360"/>
              <w:jc w:val="both"/>
            </w:pPr>
          </w:p>
        </w:tc>
        <w:tc>
          <w:tcPr>
            <w:tcW w:w="77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                                      Всего:</w:t>
            </w:r>
          </w:p>
        </w:tc>
        <w:tc>
          <w:tcPr>
            <w:tcW w:w="1021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5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8C5D51">
      <w:pPr>
        <w:jc w:val="center"/>
      </w:pPr>
      <w:r w:rsidRPr="00B423EF">
        <w:rPr>
          <w:bCs/>
        </w:rPr>
        <w:t>Точки контроля</w:t>
      </w:r>
      <w:r w:rsidR="008C5D51">
        <w:rPr>
          <w:bCs/>
        </w:rPr>
        <w:t>. Виды контроля.</w:t>
      </w:r>
    </w:p>
    <w:tbl>
      <w:tblPr>
        <w:tblW w:w="984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1"/>
        <w:gridCol w:w="5095"/>
        <w:gridCol w:w="932"/>
        <w:gridCol w:w="1480"/>
        <w:gridCol w:w="1106"/>
      </w:tblGrid>
      <w:tr w:rsidR="00826B23" w:rsidRPr="00B423EF" w:rsidTr="00DB3B8D">
        <w:trPr>
          <w:trHeight w:val="143"/>
          <w:jc w:val="center"/>
        </w:trPr>
        <w:tc>
          <w:tcPr>
            <w:tcW w:w="1231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9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аздел</w:t>
            </w:r>
          </w:p>
        </w:tc>
        <w:tc>
          <w:tcPr>
            <w:tcW w:w="932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Кол-во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  <w:tc>
          <w:tcPr>
            <w:tcW w:w="2586" w:type="dxa"/>
            <w:gridSpan w:val="2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Контрольные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932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Контрольн.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Тести-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вание</w:t>
            </w: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Родная страна и страны изучаемого язы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ировые памятники культуры. Достопримечательности  Лондона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Транспорт. Занимательные факты из истории городского транспорта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Выдающиеся деятели культуры англоязычных стран и России. Знаменитые ученые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Планета Земля: название сторон света, континентов, океанов, морей, рек, горных цепей и вершин, некоторых государств, крупных городов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Как стать знаменитым (профессии, черты характера)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Увлекательная жизнь на английской ферме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Природа и проблемы экологи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Животные на воле и в неволе: домашние и дикие животные, животные, находящиеся под угрозой вымирания, места обитания животных. Лондонский зоопарк. Общества защиты животных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1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Человек и звери, живущие в неволе: зоопарк, заповедник, цирк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Домашние питомцы. Истории о любимых животных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Кусочек дикой природы в английском саду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820"/>
          <w:jc w:val="center"/>
        </w:trPr>
        <w:tc>
          <w:tcPr>
            <w:tcW w:w="1231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Взаимоотношения в семье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то такое семья: взаимоотношения в семье, близкие и дальние родственники, письма родственникам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30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Дети и родители: отношение к учебе, домашние обязанности мальчиков и девочек, взаимопонимание, выражение восхищения друг другом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Типичная английская еда. Рецепты различных блюд. Фаст фуд. Праздничное английское и русское меню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 8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Мой дом – моя крепость: типы жилых домов в Англии. Мой дом/моя квартира, любимое место в  доме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Увлечения членов моей семьи. Любимые занятия англичан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между подростками в семье: конфликты, совместные игры, розыгрыши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820"/>
          <w:jc w:val="center"/>
        </w:trPr>
        <w:tc>
          <w:tcPr>
            <w:tcW w:w="1231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V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теле- и радиопрограммы. Наиболее популярные телепрограммы в России и за рубежом. Преимущества и недостатки телевидения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Семейные праздники. Некоторые национальные праздники англоговорящих стран и России: названии, даты, подарки, приглашение гостей сервировка стола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занятия в школьные каникулы: спорт, телевидение, музыка, чтение. Круг чтения зарубежных сверстников.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</w:pPr>
            <w:r w:rsidRPr="00B423EF">
              <w:t>Взаимоотношения между людьми разных поколений в семье. Необычные хобби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3"/>
          <w:jc w:val="center"/>
        </w:trPr>
        <w:tc>
          <w:tcPr>
            <w:tcW w:w="123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9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сего</w:t>
            </w:r>
          </w:p>
        </w:tc>
        <w:tc>
          <w:tcPr>
            <w:tcW w:w="93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5</w:t>
            </w:r>
          </w:p>
        </w:tc>
        <w:tc>
          <w:tcPr>
            <w:tcW w:w="1480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7</w:t>
            </w:r>
          </w:p>
        </w:tc>
        <w:tc>
          <w:tcPr>
            <w:tcW w:w="1106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4</w:t>
            </w:r>
          </w:p>
        </w:tc>
      </w:tr>
    </w:tbl>
    <w:p w:rsidR="008C5D51" w:rsidRDefault="008C5D51" w:rsidP="00B423EF">
      <w:pPr>
        <w:jc w:val="both"/>
        <w:rPr>
          <w:bCs/>
        </w:rPr>
      </w:pPr>
    </w:p>
    <w:p w:rsidR="00826B23" w:rsidRPr="00B423EF" w:rsidRDefault="008C5D51" w:rsidP="008C5D51">
      <w:pPr>
        <w:jc w:val="center"/>
        <w:rPr>
          <w:bCs/>
        </w:rPr>
      </w:pPr>
      <w:r>
        <w:rPr>
          <w:bCs/>
        </w:rPr>
        <w:t>7 класс</w:t>
      </w:r>
    </w:p>
    <w:tbl>
      <w:tblPr>
        <w:tblW w:w="9676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7294"/>
        <w:gridCol w:w="1080"/>
      </w:tblGrid>
      <w:tr w:rsidR="00826B23" w:rsidRPr="00B423EF" w:rsidTr="00DB3B8D">
        <w:trPr>
          <w:trHeight w:val="745"/>
          <w:jc w:val="center"/>
        </w:trPr>
        <w:tc>
          <w:tcPr>
            <w:tcW w:w="1302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№</w:t>
            </w:r>
          </w:p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п/п</w:t>
            </w:r>
          </w:p>
        </w:tc>
        <w:tc>
          <w:tcPr>
            <w:tcW w:w="7294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1080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</w:tr>
      <w:tr w:rsidR="00826B23" w:rsidRPr="00B423EF" w:rsidTr="00DB3B8D">
        <w:trPr>
          <w:trHeight w:val="769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дная страна и страны изучаемого язы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нформация о себе</w:t>
            </w:r>
            <w:r w:rsidRPr="00B423EF">
              <w:rPr>
                <w:bCs/>
              </w:rPr>
              <w:t xml:space="preserve">: </w:t>
            </w:r>
            <w:r w:rsidRPr="00B423EF">
              <w:t>имя, возраст, характер, место жительства. Характер и увлечения друзей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48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548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Будущее нашей планеты; природные условия, население, погода англоговорящих стран и России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247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Выдающиеся люди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248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Праздники и народные приметы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</w:tr>
      <w:tr w:rsidR="00826B23" w:rsidRPr="00B423EF" w:rsidTr="00DB3B8D">
        <w:trPr>
          <w:trHeight w:val="214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Истории изобретений средств коммуникации (телефон, компьютер)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292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Страны мира и их столицы. Национальности и языки, на которых </w:t>
            </w:r>
            <w:r w:rsidRPr="00B423EF">
              <w:lastRenderedPageBreak/>
              <w:t>они говорят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lastRenderedPageBreak/>
              <w:t>5</w:t>
            </w:r>
          </w:p>
        </w:tc>
      </w:tr>
      <w:tr w:rsidR="00826B23" w:rsidRPr="00B423EF" w:rsidTr="00DB3B8D">
        <w:trPr>
          <w:trHeight w:val="721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Роль английского языка в современном мире. Русский язык – язык международного общения. Выдающиеся люди России, их вклад в мировую культуру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766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Географические и природные условия, население. Официальные языки англоговорящих стран (Великобритании, США, Канады, Австралии, Новой Зеландии) и России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285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Путешествия: карта мира, виды транспорта. Человек и автомобиль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532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е в семье, с друзьями и сверстниками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150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Школьное образование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арта города. Ориентация в городе. Транспорт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26</w:t>
            </w: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773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Учебные предметы. Школьная форма. Взаимоотношения между учителями и учениками. Школьная жизнь зарубежных сверстников: типы школ, учебные предметы, взаимоотношения, школьные друзья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17</w:t>
            </w:r>
          </w:p>
        </w:tc>
      </w:tr>
      <w:tr w:rsidR="00826B23" w:rsidRPr="00B423EF" w:rsidTr="00DB3B8D">
        <w:trPr>
          <w:trHeight w:val="290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Некоторые проблемы современного подростка: выбор школьных предметов, карманные деньги, отказ от курения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524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Здоровый образ жизни.(27)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порт: любимые виды спорта, места для занятий спортом. Бесплатные и платные занятия спортом. Денежные единицы Великобритании, США и России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</w:tr>
      <w:tr w:rsidR="00826B23" w:rsidRPr="00B423EF" w:rsidTr="00DB3B8D">
        <w:trPr>
          <w:trHeight w:val="354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Здоровый образ жизни: правильное питание, советы врача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355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Из истории Олимпийских игр. Выдающиеся спортсмены России, Всемирные юношеские игры в Москве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365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</w:pPr>
            <w:r w:rsidRPr="00B423EF">
              <w:t>Круг чтения: как научиться правильно читать книгу.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262"/>
          <w:jc w:val="center"/>
        </w:trPr>
        <w:tc>
          <w:tcPr>
            <w:tcW w:w="130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7294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Всего:</w:t>
            </w:r>
          </w:p>
        </w:tc>
        <w:tc>
          <w:tcPr>
            <w:tcW w:w="1080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105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8C5D51">
      <w:pPr>
        <w:jc w:val="center"/>
      </w:pPr>
      <w:r w:rsidRPr="00B423EF">
        <w:rPr>
          <w:bCs/>
        </w:rPr>
        <w:t>Точки контроля</w:t>
      </w:r>
      <w:r w:rsidR="008C5D51">
        <w:rPr>
          <w:bCs/>
        </w:rPr>
        <w:t>. Виды контроля.</w:t>
      </w:r>
    </w:p>
    <w:tbl>
      <w:tblPr>
        <w:tblW w:w="966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041"/>
        <w:gridCol w:w="825"/>
        <w:gridCol w:w="1363"/>
        <w:gridCol w:w="1125"/>
      </w:tblGrid>
      <w:tr w:rsidR="00826B23" w:rsidRPr="00B423EF" w:rsidTr="00DB3B8D">
        <w:trPr>
          <w:trHeight w:val="263"/>
          <w:jc w:val="center"/>
        </w:trPr>
        <w:tc>
          <w:tcPr>
            <w:tcW w:w="1310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41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</w:t>
            </w:r>
          </w:p>
        </w:tc>
        <w:tc>
          <w:tcPr>
            <w:tcW w:w="825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 часов</w:t>
            </w:r>
          </w:p>
        </w:tc>
        <w:tc>
          <w:tcPr>
            <w:tcW w:w="2488" w:type="dxa"/>
            <w:gridSpan w:val="2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ольные работы</w:t>
            </w: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82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1363" w:type="dxa"/>
          </w:tcPr>
          <w:p w:rsidR="00826B23" w:rsidRPr="00B423EF" w:rsidRDefault="008C5D51" w:rsidP="00B423EF">
            <w:pPr>
              <w:jc w:val="both"/>
              <w:rPr>
                <w:bCs/>
              </w:rPr>
            </w:pPr>
            <w:r>
              <w:rPr>
                <w:bCs/>
              </w:rPr>
              <w:t>Контрольн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Тести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вание</w:t>
            </w:r>
          </w:p>
        </w:tc>
      </w:tr>
      <w:tr w:rsidR="00826B23" w:rsidRPr="00B423EF" w:rsidTr="00DB3B8D">
        <w:trPr>
          <w:trHeight w:val="804"/>
          <w:jc w:val="center"/>
        </w:trPr>
        <w:tc>
          <w:tcPr>
            <w:tcW w:w="1310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Родная страна и страны изучаемого язы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нформация о себе</w:t>
            </w:r>
            <w:r w:rsidRPr="00B423EF">
              <w:rPr>
                <w:bCs/>
              </w:rPr>
              <w:t xml:space="preserve">: </w:t>
            </w:r>
            <w:r w:rsidRPr="00B423EF">
              <w:t>имя, возраст, характер, место жительства. Характер и увлечения друзей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Будущее нашей планеты; природные условия, население, погода англоговорящих стран и России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Выдающиеся люди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Праздники и народные приметы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Истории изобретений средств коммуникации (телефон, компьютер)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526"/>
          <w:jc w:val="center"/>
        </w:trPr>
        <w:tc>
          <w:tcPr>
            <w:tcW w:w="1310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Страны мира и их столицы. Национальности и языки, на которых они говорят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21</w:t>
            </w: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Роль английского языка в современном мире. Русский язык – язык международного общения. Выдающиеся люди России, их вклад в мировую культуру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Географические и природные условия, население. Официальные языки англоговорящих стран (Великобритании, </w:t>
            </w:r>
            <w:r w:rsidRPr="00B423EF">
              <w:lastRenderedPageBreak/>
              <w:t>США, Канады, Австралии, Новой Зеландии) и России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Путешествия: карта мира, виды транспорта. Человек и автомобиль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</w:tr>
      <w:tr w:rsidR="00826B23" w:rsidRPr="00B423EF" w:rsidTr="00DB3B8D">
        <w:trPr>
          <w:trHeight w:val="526"/>
          <w:jc w:val="center"/>
        </w:trPr>
        <w:tc>
          <w:tcPr>
            <w:tcW w:w="1310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е в семье, с друзьями и сверстниками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Школьное образование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арта города. Ориентация в городе. Транспорт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26</w:t>
            </w: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Учебные предметы. Школьная форма. Взаимоотношения между учителями и учениками. Школьная жизнь зарубежных сверстников: типы школ, учебные предметы, взаимоотношения, школьные друзья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17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Некоторые проблемы современного подростка: выбор школьных предметов, карманные деньги, отказ от курения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065"/>
          <w:jc w:val="center"/>
        </w:trPr>
        <w:tc>
          <w:tcPr>
            <w:tcW w:w="1310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V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Здоровый образ жизн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порт: любимые виды спорта, места для занятий спортом. Бесплатные и платные занятия спортом. Денежные единицы Великобритании, США и России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Здоровый образ жизни: правильное питание, советы врача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Из истории Олимпийских игр. Выдающиеся спортсмены России, Всемирные юношеские игры в Москве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41"/>
          <w:jc w:val="center"/>
        </w:trPr>
        <w:tc>
          <w:tcPr>
            <w:tcW w:w="1310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041" w:type="dxa"/>
          </w:tcPr>
          <w:p w:rsidR="00826B23" w:rsidRPr="00B423EF" w:rsidRDefault="00826B23" w:rsidP="00B423EF">
            <w:pPr>
              <w:jc w:val="both"/>
            </w:pPr>
            <w:r w:rsidRPr="00B423EF">
              <w:t>Круг чтения: как научиться правильно читать книгу.</w:t>
            </w: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77"/>
          <w:jc w:val="center"/>
        </w:trPr>
        <w:tc>
          <w:tcPr>
            <w:tcW w:w="1310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сего:</w:t>
            </w:r>
          </w:p>
        </w:tc>
        <w:tc>
          <w:tcPr>
            <w:tcW w:w="5041" w:type="dxa"/>
          </w:tcPr>
          <w:p w:rsidR="00826B23" w:rsidRPr="00B423EF" w:rsidRDefault="00826B23" w:rsidP="00B423EF">
            <w:pPr>
              <w:ind w:left="360"/>
              <w:jc w:val="both"/>
            </w:pPr>
          </w:p>
        </w:tc>
        <w:tc>
          <w:tcPr>
            <w:tcW w:w="8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5</w:t>
            </w:r>
          </w:p>
        </w:tc>
        <w:tc>
          <w:tcPr>
            <w:tcW w:w="1363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7</w:t>
            </w:r>
          </w:p>
        </w:tc>
        <w:tc>
          <w:tcPr>
            <w:tcW w:w="112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5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C5D51" w:rsidP="008C5D51">
      <w:pPr>
        <w:jc w:val="center"/>
        <w:rPr>
          <w:bCs/>
        </w:rPr>
      </w:pPr>
      <w:r>
        <w:rPr>
          <w:bCs/>
        </w:rPr>
        <w:t>8 класс</w:t>
      </w:r>
    </w:p>
    <w:tbl>
      <w:tblPr>
        <w:tblW w:w="98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7941"/>
        <w:gridCol w:w="879"/>
      </w:tblGrid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№</w:t>
            </w:r>
          </w:p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п/п</w:t>
            </w:r>
          </w:p>
        </w:tc>
        <w:tc>
          <w:tcPr>
            <w:tcW w:w="7941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879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 xml:space="preserve">Родная страна и страны изучаемого языка. 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Климат и погода. Климат и погода в России, Великобритании, Австралии и Канаде. Прогноз погоды. Климат и погода в регионе. Вселенная: информация о планете Земля и Солнечной системе. Космос и человек. 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4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Природные стихии: землетрясение, торнадо ураган, наводнение, засуха. Чрезвычайные ситуации. Поведение человека в экстремальных ситуациях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Удивительные природные места, мировые рекордсмены. Природа англоговорящих стран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Природа и проблемы эколог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Естественная и созданная человеком среда обитания. Проблемы загрязнения окружающей среды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. Совместные усилия по </w:t>
            </w:r>
            <w:r w:rsidRPr="00B423EF">
              <w:lastRenderedPageBreak/>
              <w:t>наведению чистоты в месте, где ты живешь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lastRenderedPageBreak/>
              <w:t>10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  <w:iCs/>
              </w:rPr>
              <w:t>Средства массовой информации</w:t>
            </w:r>
            <w:r w:rsidRPr="00B423EF"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Телевидение, радио, пресса, Интернет. Теле- и радиопрограммы в России и англоговорящих странах: их достоинства и недостатки. Универсальность радио как наиболее доступного средства массовой информации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Телевидение – способ увидеть весь мир. Любимые телепередачи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Пресса как источник информации. Профессия – репортер. Известный журналист. Знаменитые писатели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8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тение в жизни современного подростка. Факты из истории написания книг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писатели мои и моих сверстников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Проблемы выбора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ыдающиеся люд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звестные люди, добившиеся успеха. Что делает человека успешным? Черты характера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ежличностные отнош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в семье. Проблемы молодежи и способы их решения. Межличностные конфликты и их решение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8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Праздники, традиции, перепис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День благодарения. Семейные праздники и традиции, подарки. Поздравления.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</w:pPr>
            <w:r w:rsidRPr="00B423EF">
              <w:t>Карманные деньги. Покупк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Легко ли быть независимым? Способы зарабатывания карманных денег. 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031" w:type="dxa"/>
          </w:tcPr>
          <w:p w:rsidR="00826B23" w:rsidRPr="00B423EF" w:rsidRDefault="00826B23" w:rsidP="00B423EF">
            <w:pPr>
              <w:ind w:left="360"/>
              <w:jc w:val="both"/>
              <w:rPr>
                <w:bCs/>
              </w:rPr>
            </w:pPr>
          </w:p>
        </w:tc>
        <w:tc>
          <w:tcPr>
            <w:tcW w:w="7941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Всего:</w:t>
            </w:r>
          </w:p>
        </w:tc>
        <w:tc>
          <w:tcPr>
            <w:tcW w:w="879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  <w:iCs/>
              </w:rPr>
              <w:t>105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8C5D51">
      <w:pPr>
        <w:jc w:val="center"/>
        <w:rPr>
          <w:bCs/>
        </w:rPr>
      </w:pPr>
      <w:r w:rsidRPr="00B423EF">
        <w:rPr>
          <w:bCs/>
        </w:rPr>
        <w:t>Точки контроля, виды контроля</w:t>
      </w:r>
    </w:p>
    <w:tbl>
      <w:tblPr>
        <w:tblW w:w="949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139"/>
        <w:gridCol w:w="922"/>
        <w:gridCol w:w="1037"/>
        <w:gridCol w:w="947"/>
      </w:tblGrid>
      <w:tr w:rsidR="00826B23" w:rsidRPr="00B423EF" w:rsidTr="00DB3B8D">
        <w:trPr>
          <w:trHeight w:val="277"/>
          <w:jc w:val="center"/>
        </w:trPr>
        <w:tc>
          <w:tcPr>
            <w:tcW w:w="1445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139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</w:t>
            </w:r>
          </w:p>
        </w:tc>
        <w:tc>
          <w:tcPr>
            <w:tcW w:w="922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ольные работы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5139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922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1037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.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  <w:tc>
          <w:tcPr>
            <w:tcW w:w="947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Тести-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ова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ние</w:t>
            </w:r>
          </w:p>
        </w:tc>
      </w:tr>
      <w:tr w:rsidR="00826B23" w:rsidRPr="00B423EF" w:rsidTr="00DB3B8D">
        <w:trPr>
          <w:trHeight w:val="282"/>
          <w:jc w:val="center"/>
        </w:trPr>
        <w:tc>
          <w:tcPr>
            <w:tcW w:w="1445" w:type="dxa"/>
            <w:vMerge w:val="restart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  <w:rPr>
                <w:bCs/>
                <w:lang w:val="en-US"/>
              </w:rPr>
            </w:pPr>
            <w:r w:rsidRPr="00B423EF">
              <w:rPr>
                <w:bCs/>
                <w:lang w:val="en-US"/>
              </w:rPr>
              <w:t>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  <w:r w:rsidRPr="00B423EF">
              <w:rPr>
                <w:bCs/>
              </w:rPr>
              <w:t>Родная страна и страны изучаемого языка</w:t>
            </w:r>
            <w:r w:rsidRPr="00B423EF">
              <w:rPr>
                <w:bCs/>
                <w:iCs/>
              </w:rPr>
              <w:t xml:space="preserve">. 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Климат и погода. Климат и погода в России, Великобритании, Австралии и Канаде. Прогноз погоды. Климат и погода в регионе. Вселенная: информация о планете Земля и Солнечной системе. Космос и человек. 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7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4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2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Природные стихии: землетрясение, торнадо ураган, наводнение, засуха. Чрезвычайные ситуации. Поведение человека в экстремальных ситуациях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501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Удивительные природные места, мировые рекордсмены. Природа англоговорящих стран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  <w:rPr>
                <w:lang w:val="en-GB"/>
              </w:rPr>
            </w:pPr>
            <w:r w:rsidRPr="00B423EF">
              <w:t>1</w:t>
            </w: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144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  <w:lang w:val="en-US"/>
              </w:rPr>
            </w:pPr>
            <w:r w:rsidRPr="00B423EF">
              <w:rPr>
                <w:bCs/>
                <w:lang w:val="en-US"/>
              </w:rPr>
              <w:t>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Природа и проблемы эколог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Естественная и созданная человеком среда обитания. Проблемы загрязнения окружающей среды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1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565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. Совместные усилия по наведению чистоты в месте, где ты живешь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  <w:lang w:val="en-US"/>
              </w:rPr>
            </w:pPr>
            <w:r w:rsidRPr="00B423EF">
              <w:rPr>
                <w:bCs/>
                <w:lang w:val="en-US"/>
              </w:rPr>
              <w:t>I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Средства массовой информации</w:t>
            </w:r>
            <w:r w:rsidRPr="00B423EF"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Телевидение, радио, пресса, Интернет. Теле- и радиопрограммы в России и англоговорящих странах: их достоинства и недостатки. Универсальность радио как наиболее доступного средства массовой информации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30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Телевидение – способ увидеть весь мир. Любимые телепередачи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Пресса как источник информации. Профессия – репортер. Известный журналист. Знаменитые писатели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8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тение в жизни современного подростка. Факты из истории написания книг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Любимые писатели мои и моих сверстников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  <w:r w:rsidRPr="00B423EF">
              <w:t>3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3"/>
          <w:jc w:val="center"/>
        </w:trPr>
        <w:tc>
          <w:tcPr>
            <w:tcW w:w="144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US"/>
              </w:rPr>
              <w:t>IV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Досуг и увлеч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Любимые писатели мои и моих сверстников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27</w:t>
            </w:r>
          </w:p>
          <w:p w:rsidR="00826B23" w:rsidRPr="00B423EF" w:rsidRDefault="00826B23" w:rsidP="00B423EF">
            <w:pPr>
              <w:jc w:val="both"/>
            </w:pPr>
            <w:r w:rsidRPr="00B423EF">
              <w:t>3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Проблемы выбора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ыдающиеся люд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звестные люди, добившиеся успеха. Что делает человека успешным? Черты характера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ежличностные отнош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в семье. Проблемы молодежи и способы их решения. Межличностные конфликты и их решение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  <w:iCs/>
              </w:rPr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8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Праздники, традиции, перепис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День благодарения. Семейные праздники и традиции, подарки. Поздравления.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139" w:type="dxa"/>
          </w:tcPr>
          <w:p w:rsidR="00826B23" w:rsidRPr="00B423EF" w:rsidRDefault="00826B23" w:rsidP="00B423EF">
            <w:pPr>
              <w:jc w:val="both"/>
            </w:pPr>
            <w:r w:rsidRPr="00B423EF">
              <w:t>Карманные деньги. Покупк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Легко ли быть независимым? Способы зарабатывания</w:t>
            </w:r>
            <w:r w:rsidRPr="00B423EF">
              <w:rPr>
                <w:lang w:val="en-GB"/>
              </w:rPr>
              <w:t xml:space="preserve"> </w:t>
            </w:r>
            <w:r w:rsidRPr="00B423EF">
              <w:t xml:space="preserve">карманных денег. </w:t>
            </w: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8"/>
          <w:jc w:val="center"/>
        </w:trPr>
        <w:tc>
          <w:tcPr>
            <w:tcW w:w="144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сего:</w:t>
            </w:r>
          </w:p>
        </w:tc>
        <w:tc>
          <w:tcPr>
            <w:tcW w:w="5139" w:type="dxa"/>
          </w:tcPr>
          <w:p w:rsidR="00826B23" w:rsidRPr="00B423EF" w:rsidRDefault="00826B23" w:rsidP="00B423EF">
            <w:pPr>
              <w:ind w:left="360"/>
              <w:jc w:val="both"/>
            </w:pPr>
          </w:p>
        </w:tc>
        <w:tc>
          <w:tcPr>
            <w:tcW w:w="92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5</w:t>
            </w:r>
          </w:p>
        </w:tc>
        <w:tc>
          <w:tcPr>
            <w:tcW w:w="10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7</w:t>
            </w:r>
          </w:p>
        </w:tc>
        <w:tc>
          <w:tcPr>
            <w:tcW w:w="94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4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8C5D51" w:rsidRDefault="008C5D51" w:rsidP="008C5D51">
      <w:pPr>
        <w:jc w:val="center"/>
        <w:rPr>
          <w:bCs/>
        </w:rPr>
      </w:pPr>
      <w:r>
        <w:rPr>
          <w:bCs/>
        </w:rPr>
        <w:t>9 класс</w:t>
      </w:r>
    </w:p>
    <w:tbl>
      <w:tblPr>
        <w:tblW w:w="9666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7382"/>
        <w:gridCol w:w="1136"/>
      </w:tblGrid>
      <w:tr w:rsidR="00826B23" w:rsidRPr="00B423EF" w:rsidTr="00DB3B8D">
        <w:trPr>
          <w:trHeight w:val="834"/>
          <w:jc w:val="center"/>
        </w:trPr>
        <w:tc>
          <w:tcPr>
            <w:tcW w:w="1148" w:type="dxa"/>
          </w:tcPr>
          <w:p w:rsidR="00826B23" w:rsidRPr="00B423EF" w:rsidRDefault="00826B23" w:rsidP="008C5D51">
            <w:pPr>
              <w:ind w:left="360"/>
              <w:jc w:val="center"/>
              <w:rPr>
                <w:bCs/>
              </w:rPr>
            </w:pPr>
            <w:r w:rsidRPr="00B423EF">
              <w:rPr>
                <w:bCs/>
              </w:rPr>
              <w:t>№</w:t>
            </w:r>
          </w:p>
          <w:p w:rsidR="00826B23" w:rsidRPr="00B423EF" w:rsidRDefault="00826B23" w:rsidP="008C5D51">
            <w:pPr>
              <w:ind w:left="360"/>
              <w:jc w:val="center"/>
              <w:rPr>
                <w:bCs/>
              </w:rPr>
            </w:pPr>
            <w:r w:rsidRPr="00B423EF">
              <w:rPr>
                <w:bCs/>
              </w:rPr>
              <w:t>п/п</w:t>
            </w:r>
          </w:p>
        </w:tc>
        <w:tc>
          <w:tcPr>
            <w:tcW w:w="7382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ы, темы</w:t>
            </w:r>
          </w:p>
        </w:tc>
        <w:tc>
          <w:tcPr>
            <w:tcW w:w="1136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во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</w:tr>
      <w:tr w:rsidR="00826B23" w:rsidRPr="00B423EF" w:rsidTr="00DB3B8D">
        <w:trPr>
          <w:trHeight w:val="525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Досуг и увлечения.</w:t>
            </w:r>
            <w:r w:rsidRPr="00B423EF">
              <w:rPr>
                <w:bCs/>
                <w:lang w:val="en-GB"/>
              </w:rPr>
              <w:t xml:space="preserve"> </w:t>
            </w:r>
            <w:r w:rsidRPr="00B423EF">
              <w:rPr>
                <w:bCs/>
              </w:rPr>
              <w:t xml:space="preserve">Каникулы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Где и как можно провести каникулы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405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Семья или друзья?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с родителями. Отношения с друзьями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DB3B8D">
        <w:trPr>
          <w:trHeight w:val="561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Самостоятельность в принятии решений. Модели поведения. Черты характера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338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Досуг: отдых на природе, посещение автошколы, рок-концерта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</w:tr>
      <w:tr w:rsidR="00826B23" w:rsidRPr="00B423EF" w:rsidTr="00DB3B8D">
        <w:trPr>
          <w:trHeight w:val="273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Культурная жизнь столицы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3</w:t>
            </w:r>
          </w:p>
        </w:tc>
      </w:tr>
      <w:tr w:rsidR="00826B23" w:rsidRPr="00B423EF" w:rsidTr="00DB3B8D">
        <w:trPr>
          <w:trHeight w:val="304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Молодежь и искусство: кино и видео в жизни подростка. Как создать интересный фильм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7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Путешествие как способ познать мир. Транспорт вчера и сегодня. Из истории путешествий. Происхождение географических названий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</w:tr>
      <w:tr w:rsidR="00826B23" w:rsidRPr="00B423EF" w:rsidTr="00DB3B8D">
        <w:trPr>
          <w:trHeight w:val="746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Туризм: маршруты, агентства, сборы. Советы путешественнику: поведение в аэропорту, самолете, заполнение декларации и других дорожных документов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</w:tr>
      <w:tr w:rsidR="00826B23" w:rsidRPr="00B423EF" w:rsidTr="00DB3B8D">
        <w:trPr>
          <w:trHeight w:val="805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Родная страна и страны изучаемого я</w:t>
            </w:r>
            <w:r w:rsidR="005D4CDC">
              <w:rPr>
                <w:bCs/>
              </w:rPr>
              <w:t>з</w:t>
            </w:r>
            <w:r w:rsidRPr="00B423EF">
              <w:rPr>
                <w:bCs/>
              </w:rPr>
              <w:t>ыка.</w:t>
            </w:r>
            <w:r w:rsidRPr="00B423EF">
              <w:t xml:space="preserve"> Географическое положение. Основные исторические данные о Великобритании, США и России. Государственная символика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507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заимоотношения в семь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онфликты в семье: причины, возможные последствия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15</w:t>
            </w:r>
          </w:p>
        </w:tc>
      </w:tr>
      <w:tr w:rsidR="00826B23" w:rsidRPr="00B423EF" w:rsidTr="00DB3B8D">
        <w:trPr>
          <w:trHeight w:val="845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Глобальные проблемы современност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Декларация прав человека. Земля без войн. Военные конфликты двадцатого века. Толерантность или конформизм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10</w:t>
            </w:r>
          </w:p>
        </w:tc>
      </w:tr>
      <w:tr w:rsidR="00826B23" w:rsidRPr="00B423EF" w:rsidTr="00DB3B8D">
        <w:trPr>
          <w:trHeight w:val="697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Школьное образование. Проблема выбора профессии</w:t>
            </w:r>
            <w:r w:rsidRPr="00B423EF">
              <w:t xml:space="preserve"> (на примере Великобритании и России). Умение составлять резюме. Роль английского языка в будущей профессии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14</w:t>
            </w:r>
          </w:p>
        </w:tc>
      </w:tr>
      <w:tr w:rsidR="00826B23" w:rsidRPr="00B423EF" w:rsidTr="00DB3B8D">
        <w:trPr>
          <w:trHeight w:val="849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еловеческие взаимоотношения. Стереотипы, которые мешают жить: религиозные, расовые, возрастные, половые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</w:tr>
      <w:tr w:rsidR="00826B23" w:rsidRPr="00B423EF" w:rsidTr="00DB3B8D">
        <w:trPr>
          <w:trHeight w:val="252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Мир моих увлечений: экстремальные виды спорта, спорт для здоровья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</w:tr>
      <w:tr w:rsidR="00826B23" w:rsidRPr="00B423EF" w:rsidTr="00DB3B8D">
        <w:trPr>
          <w:trHeight w:val="153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</w:pPr>
            <w:r w:rsidRPr="00B423EF">
              <w:t>Быть непохожим и жить в гармонии: молодежная культура, музыка, мода.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</w:tr>
      <w:tr w:rsidR="00826B23" w:rsidRPr="00B423EF" w:rsidTr="00DB3B8D">
        <w:trPr>
          <w:trHeight w:val="153"/>
          <w:jc w:val="center"/>
        </w:trPr>
        <w:tc>
          <w:tcPr>
            <w:tcW w:w="1148" w:type="dxa"/>
          </w:tcPr>
          <w:p w:rsidR="00826B23" w:rsidRPr="00B423EF" w:rsidRDefault="00826B23" w:rsidP="00B423EF">
            <w:pPr>
              <w:ind w:left="360"/>
              <w:jc w:val="both"/>
            </w:pPr>
          </w:p>
        </w:tc>
        <w:tc>
          <w:tcPr>
            <w:tcW w:w="738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                                               Всего:</w:t>
            </w:r>
          </w:p>
        </w:tc>
        <w:tc>
          <w:tcPr>
            <w:tcW w:w="1136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2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8C5D51">
      <w:pPr>
        <w:jc w:val="center"/>
        <w:rPr>
          <w:bCs/>
        </w:rPr>
      </w:pPr>
      <w:r w:rsidRPr="00B423EF">
        <w:rPr>
          <w:bCs/>
        </w:rPr>
        <w:t>Точки контроля</w:t>
      </w:r>
      <w:r w:rsidR="008C5D51">
        <w:rPr>
          <w:bCs/>
        </w:rPr>
        <w:t>. Виды контроля.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452"/>
        <w:gridCol w:w="887"/>
        <w:gridCol w:w="1147"/>
        <w:gridCol w:w="1033"/>
      </w:tblGrid>
      <w:tr w:rsidR="00826B23" w:rsidRPr="00B423EF" w:rsidTr="00DB3B8D">
        <w:trPr>
          <w:trHeight w:val="555"/>
          <w:jc w:val="center"/>
        </w:trPr>
        <w:tc>
          <w:tcPr>
            <w:tcW w:w="1405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452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здел</w:t>
            </w:r>
          </w:p>
        </w:tc>
        <w:tc>
          <w:tcPr>
            <w:tcW w:w="887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л-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во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часов</w:t>
            </w:r>
          </w:p>
        </w:tc>
        <w:tc>
          <w:tcPr>
            <w:tcW w:w="2180" w:type="dxa"/>
            <w:gridSpan w:val="2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ольные работы</w:t>
            </w: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5452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887" w:type="dxa"/>
            <w:vMerge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</w:p>
        </w:tc>
        <w:tc>
          <w:tcPr>
            <w:tcW w:w="1147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Контр.</w:t>
            </w:r>
          </w:p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работы</w:t>
            </w:r>
          </w:p>
        </w:tc>
        <w:tc>
          <w:tcPr>
            <w:tcW w:w="1033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Тести-рова</w:t>
            </w:r>
          </w:p>
          <w:p w:rsidR="00826B23" w:rsidRPr="00B423EF" w:rsidRDefault="00826B23" w:rsidP="008C5D51">
            <w:pPr>
              <w:jc w:val="center"/>
              <w:rPr>
                <w:bCs/>
                <w:lang w:val="en-GB"/>
              </w:rPr>
            </w:pPr>
            <w:r w:rsidRPr="00B423EF">
              <w:rPr>
                <w:bCs/>
              </w:rPr>
              <w:t>ние</w:t>
            </w:r>
          </w:p>
        </w:tc>
      </w:tr>
      <w:tr w:rsidR="00826B23" w:rsidRPr="00B423EF" w:rsidTr="00DB3B8D">
        <w:trPr>
          <w:trHeight w:val="555"/>
          <w:jc w:val="center"/>
        </w:trPr>
        <w:tc>
          <w:tcPr>
            <w:tcW w:w="140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  <w:lang w:val="en-GB"/>
              </w:rPr>
            </w:pPr>
            <w:r w:rsidRPr="00B423EF">
              <w:rPr>
                <w:bCs/>
                <w:lang w:val="en-GB"/>
              </w:rPr>
              <w:t>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Досуг и увлечения. Каникулы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Где и как можно провести каникулы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Семья или друзья?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заимоотношения с родителями. Отношения с друзьями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Самостоятельность в принятии решений. Модели поведения. Черты характера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Досуг: отдых на природе, посещение автошколы, рок-концерта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Культурная жизнь столицы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3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Молодежь и искусство: кино и видео в жизни подростка. Как создать интересный фильм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  <w:p w:rsidR="00826B23" w:rsidRPr="00B423EF" w:rsidRDefault="00826B23" w:rsidP="00B423EF">
            <w:pPr>
              <w:jc w:val="both"/>
            </w:pP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825"/>
          <w:jc w:val="center"/>
        </w:trPr>
        <w:tc>
          <w:tcPr>
            <w:tcW w:w="140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Путешествие как способ познать мир.</w:t>
            </w:r>
            <w:r w:rsidRPr="00B423EF">
              <w:t xml:space="preserve"> Транспорт вчера и сегодня. Из истории путешествий. Происхождение географических названий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9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Туризм: маршруты, агентства, сборы. Советы путешественнику: поведение в аэропорту, самолете, заполнение декларации и других дорожных документов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Родная страна и страны изучаемого яыка.</w:t>
            </w:r>
            <w:r w:rsidRPr="00B423EF">
              <w:t xml:space="preserve"> </w:t>
            </w:r>
            <w:r w:rsidRPr="00B423EF">
              <w:lastRenderedPageBreak/>
              <w:t>Географическое положение. Основные исторические данные о Великобритании, США и России. Государственная символика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lastRenderedPageBreak/>
              <w:t>5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540"/>
          <w:jc w:val="center"/>
        </w:trPr>
        <w:tc>
          <w:tcPr>
            <w:tcW w:w="140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  <w:lang w:val="en-GB"/>
              </w:rPr>
            </w:pPr>
            <w:r w:rsidRPr="00B423EF">
              <w:rPr>
                <w:bCs/>
                <w:lang w:val="en-GB"/>
              </w:rPr>
              <w:t>III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заимоотношения в семь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онфликты в семье: причины, возможные последствия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15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Глобальные проблемы современност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Декларация прав человека. Земля без войн. Военные конфликты двадцатого века. Толерантность или конформизм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15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</w:tr>
      <w:tr w:rsidR="00826B23" w:rsidRPr="00B423EF" w:rsidTr="00DB3B8D">
        <w:trPr>
          <w:trHeight w:val="840"/>
          <w:jc w:val="center"/>
        </w:trPr>
        <w:tc>
          <w:tcPr>
            <w:tcW w:w="1405" w:type="dxa"/>
            <w:vMerge w:val="restart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  <w:lang w:val="en-GB"/>
              </w:rPr>
              <w:t>IV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четверть</w:t>
            </w: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Школьное образование. Проблема выбора профессии</w:t>
            </w:r>
            <w:r w:rsidRPr="00B423EF">
              <w:t xml:space="preserve"> (на примере Великобритании и России). Умение составлять резюме. Роль английского языка в будущей профессии. Образование. Проблема выбора профессии (на примере Великобритании и России). Умение составлять резюме. Роль английского языка в будущей профессии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7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1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Человеческие взаимоотношения. Стереотипы, которые мешают жить: религиозные, расовые, возрастные, половые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</w:p>
          <w:p w:rsidR="00826B23" w:rsidRPr="00B423EF" w:rsidRDefault="00826B23" w:rsidP="00B423EF">
            <w:pPr>
              <w:jc w:val="both"/>
            </w:pPr>
            <w:r w:rsidRPr="00B423EF">
              <w:t>5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Мир моих увлечений: экстремальные виды спорта, спорт для здоровья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4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40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5452" w:type="dxa"/>
          </w:tcPr>
          <w:p w:rsidR="00826B23" w:rsidRPr="00B423EF" w:rsidRDefault="00826B23" w:rsidP="00B423EF">
            <w:pPr>
              <w:jc w:val="both"/>
            </w:pPr>
            <w:r w:rsidRPr="00B423EF">
              <w:t>Быть непохожим и жить в гармонии: молодежная культура, музыка, мода.</w:t>
            </w: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</w:pPr>
            <w:r w:rsidRPr="00B423EF">
              <w:t>6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</w:pPr>
            <w:r w:rsidRPr="00B423EF">
              <w:t>2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</w:pPr>
            <w:r w:rsidRPr="00B423EF">
              <w:t>3</w:t>
            </w:r>
          </w:p>
        </w:tc>
      </w:tr>
      <w:tr w:rsidR="00826B23" w:rsidRPr="00B423EF" w:rsidTr="00DB3B8D">
        <w:trPr>
          <w:trHeight w:val="285"/>
          <w:jc w:val="center"/>
        </w:trPr>
        <w:tc>
          <w:tcPr>
            <w:tcW w:w="1405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сего:</w:t>
            </w:r>
          </w:p>
        </w:tc>
        <w:tc>
          <w:tcPr>
            <w:tcW w:w="5452" w:type="dxa"/>
          </w:tcPr>
          <w:p w:rsidR="00826B23" w:rsidRPr="00B423EF" w:rsidRDefault="00826B23" w:rsidP="00B423EF">
            <w:pPr>
              <w:ind w:left="360"/>
              <w:jc w:val="both"/>
            </w:pPr>
          </w:p>
        </w:tc>
        <w:tc>
          <w:tcPr>
            <w:tcW w:w="88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102</w:t>
            </w:r>
          </w:p>
        </w:tc>
        <w:tc>
          <w:tcPr>
            <w:tcW w:w="114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7</w:t>
            </w:r>
          </w:p>
        </w:tc>
        <w:tc>
          <w:tcPr>
            <w:tcW w:w="1033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3</w:t>
            </w:r>
          </w:p>
        </w:tc>
      </w:tr>
    </w:tbl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  <w:rPr>
          <w:bCs/>
        </w:rPr>
      </w:pPr>
    </w:p>
    <w:p w:rsidR="008C5D51" w:rsidRPr="008C5D51" w:rsidRDefault="008C5D51" w:rsidP="008C5D51">
      <w:pPr>
        <w:spacing w:after="200"/>
        <w:jc w:val="center"/>
        <w:rPr>
          <w:rFonts w:eastAsia="Calibri"/>
          <w:lang w:eastAsia="en-US"/>
        </w:rPr>
      </w:pPr>
      <w:r w:rsidRPr="008C5D51">
        <w:rPr>
          <w:b/>
          <w:lang w:eastAsia="en-US" w:bidi="en-US"/>
        </w:rPr>
        <w:t>УЧЕБНО – МЕТОДИЧЕСКОЕ И МАТЕРИАЛЬНО – ТЕХНИЧЕСКОЕ ОБЕСПЕЧЕНИЕ</w:t>
      </w:r>
    </w:p>
    <w:p w:rsidR="00826B23" w:rsidRPr="00B423EF" w:rsidRDefault="00826B23" w:rsidP="008C5D51">
      <w:pPr>
        <w:ind w:firstLine="709"/>
        <w:jc w:val="both"/>
        <w:rPr>
          <w:bCs/>
        </w:rPr>
      </w:pPr>
      <w:r w:rsidRPr="00B423EF">
        <w:rPr>
          <w:bCs/>
        </w:rPr>
        <w:t>Учебники</w:t>
      </w:r>
    </w:p>
    <w:p w:rsidR="00826B23" w:rsidRPr="00B423EF" w:rsidRDefault="00826B23" w:rsidP="008C5D51">
      <w:pPr>
        <w:ind w:firstLine="709"/>
        <w:jc w:val="both"/>
      </w:pPr>
      <w:r w:rsidRPr="00B423EF">
        <w:t>«Английский с удовольствием» М. З. Биболетова, Н. Н. Трубанева, учебник для 5,6,7,8,9 классов, Титул,2012г.</w:t>
      </w:r>
    </w:p>
    <w:p w:rsidR="00826B23" w:rsidRPr="00B423EF" w:rsidRDefault="00826B23" w:rsidP="008C5D51">
      <w:pPr>
        <w:ind w:firstLine="709"/>
        <w:jc w:val="both"/>
      </w:pPr>
      <w:r w:rsidRPr="00B423EF">
        <w:t>Английский язык: рабочая тетрадь к учебнику Английский с удовольствием, Титул,2013г.</w:t>
      </w:r>
    </w:p>
    <w:p w:rsidR="00826B23" w:rsidRPr="00B423EF" w:rsidRDefault="00826B23" w:rsidP="008C5D51">
      <w:pPr>
        <w:ind w:firstLine="709"/>
        <w:jc w:val="both"/>
      </w:pPr>
      <w:r w:rsidRPr="00B423EF">
        <w:rPr>
          <w:bCs/>
        </w:rPr>
        <w:t>Учебно-методические материалы</w:t>
      </w:r>
    </w:p>
    <w:p w:rsidR="00826B23" w:rsidRPr="00B423EF" w:rsidRDefault="00826B23" w:rsidP="008C5D51">
      <w:pPr>
        <w:ind w:firstLine="709"/>
        <w:jc w:val="both"/>
      </w:pPr>
      <w:r w:rsidRPr="00B423EF">
        <w:t xml:space="preserve">Книга для учителя «Английский с удовольствием» М. З. Биболетова, Н. Н. Трубанева, </w:t>
      </w:r>
    </w:p>
    <w:p w:rsidR="00826B23" w:rsidRPr="00B423EF" w:rsidRDefault="00826B23" w:rsidP="008C5D51">
      <w:pPr>
        <w:ind w:firstLine="709"/>
        <w:jc w:val="both"/>
      </w:pPr>
      <w:r w:rsidRPr="00B423EF">
        <w:t>Обучающая компьютерная программа «Английский с удовольствием» для 5,6,7 классов</w:t>
      </w:r>
    </w:p>
    <w:p w:rsidR="00826B23" w:rsidRPr="00B423EF" w:rsidRDefault="00826B23" w:rsidP="008C5D51">
      <w:pPr>
        <w:ind w:firstLine="709"/>
        <w:jc w:val="both"/>
      </w:pPr>
      <w:r w:rsidRPr="00B423EF">
        <w:t>Поурочные разработки по английскому языку к УМК М.З. Биболетовой и др. “</w:t>
      </w:r>
      <w:r w:rsidRPr="00B423EF">
        <w:rPr>
          <w:lang w:val="en-US"/>
        </w:rPr>
        <w:t>EnjoyEnglish</w:t>
      </w:r>
      <w:r w:rsidRPr="00B423EF">
        <w:t>”; 8 класс. Касимова Г.Г. – М.: ВАКО, 2009г.</w:t>
      </w:r>
    </w:p>
    <w:p w:rsidR="00826B23" w:rsidRPr="00B423EF" w:rsidRDefault="00826B23" w:rsidP="008C5D51">
      <w:pPr>
        <w:ind w:firstLine="709"/>
        <w:jc w:val="both"/>
      </w:pPr>
      <w:r w:rsidRPr="00B423EF">
        <w:t>Поурочные разработки по английскому языку к УМК М.З. Биболетовой и др. “</w:t>
      </w:r>
      <w:r w:rsidRPr="00B423EF">
        <w:rPr>
          <w:lang w:val="en-US"/>
        </w:rPr>
        <w:t>EnjoyEnglish</w:t>
      </w:r>
      <w:r w:rsidRPr="00B423EF">
        <w:t>”; 7 класс. Дзюина Е.В.  – М.: ВАКО, 2010г.</w:t>
      </w:r>
    </w:p>
    <w:p w:rsidR="00826B23" w:rsidRPr="00B423EF" w:rsidRDefault="00826B23" w:rsidP="008C5D51">
      <w:pPr>
        <w:ind w:firstLine="709"/>
        <w:jc w:val="both"/>
      </w:pPr>
      <w:r w:rsidRPr="00B423EF">
        <w:t>Поурочные разработки по английскому языку к УМК М.З. Биболетовой и др. “</w:t>
      </w:r>
      <w:r w:rsidRPr="00B423EF">
        <w:rPr>
          <w:lang w:val="en-US"/>
        </w:rPr>
        <w:t>EnjoyEnglish</w:t>
      </w:r>
      <w:r w:rsidRPr="00B423EF">
        <w:t>”; 5-6 классы. Дзюина Е.В.– М.: ВАКО, 2011г.</w:t>
      </w:r>
    </w:p>
    <w:p w:rsidR="00826B23" w:rsidRPr="00B423EF" w:rsidRDefault="00826B23" w:rsidP="008C5D51">
      <w:pPr>
        <w:ind w:firstLine="709"/>
        <w:jc w:val="both"/>
      </w:pPr>
      <w:r w:rsidRPr="00B423EF">
        <w:t>Английский язык. 5-6 классы. Тесты. Дидактические материалы к учебнику М.З. Биболетовой и др. “</w:t>
      </w:r>
      <w:r w:rsidRPr="00B423EF">
        <w:rPr>
          <w:lang w:val="en-US"/>
        </w:rPr>
        <w:t>EnjoyEnglish</w:t>
      </w:r>
      <w:r w:rsidRPr="00B423EF">
        <w:t>”/ Е.Г. Воронова. – М.: Айрис-пресс, 2013.</w:t>
      </w:r>
    </w:p>
    <w:p w:rsidR="00826B23" w:rsidRPr="00B423EF" w:rsidRDefault="00826B23" w:rsidP="008C5D51">
      <w:pPr>
        <w:ind w:firstLine="709"/>
        <w:jc w:val="both"/>
      </w:pPr>
      <w:r w:rsidRPr="00B423EF">
        <w:t xml:space="preserve">Грамматика английского языка. Сборник упражнений: часть </w:t>
      </w:r>
      <w:r w:rsidRPr="00B423EF">
        <w:rPr>
          <w:lang w:val="en-US"/>
        </w:rPr>
        <w:t>I</w:t>
      </w:r>
      <w:r w:rsidRPr="00B423EF">
        <w:t xml:space="preserve"> и </w:t>
      </w:r>
      <w:r w:rsidRPr="00B423EF">
        <w:rPr>
          <w:lang w:val="en-US"/>
        </w:rPr>
        <w:t>II</w:t>
      </w:r>
      <w:r w:rsidRPr="00B423EF">
        <w:t xml:space="preserve"> к учебнику М.З. Биболетовой и др. “</w:t>
      </w:r>
      <w:r w:rsidRPr="00B423EF">
        <w:rPr>
          <w:lang w:val="en-US"/>
        </w:rPr>
        <w:t>EnjoyEnglish</w:t>
      </w:r>
      <w:r w:rsidRPr="00B423EF">
        <w:t>”/Барашкова Е.А. – М.: Издательство «Экзамен», 2011.</w:t>
      </w:r>
    </w:p>
    <w:p w:rsidR="00826B23" w:rsidRPr="00B423EF" w:rsidRDefault="00826B23" w:rsidP="008C5D51">
      <w:pPr>
        <w:ind w:firstLine="709"/>
        <w:jc w:val="both"/>
      </w:pPr>
      <w:r w:rsidRPr="00B423EF">
        <w:t>Контрольно-измерительные материалы. Английский язык: 5 класс/ сост. Л.В. Лысакова, Е.В. Сахаров, А.А. Сухоросова. – М.: ВАКО, 2012.</w:t>
      </w:r>
    </w:p>
    <w:p w:rsidR="00826B23" w:rsidRPr="00B423EF" w:rsidRDefault="00826B23" w:rsidP="008C5D51">
      <w:pPr>
        <w:ind w:firstLine="709"/>
        <w:jc w:val="both"/>
        <w:rPr>
          <w:bCs/>
        </w:rPr>
      </w:pPr>
    </w:p>
    <w:p w:rsidR="00826B23" w:rsidRPr="00B423EF" w:rsidRDefault="00826B23" w:rsidP="008C5D51">
      <w:pPr>
        <w:ind w:firstLine="709"/>
        <w:jc w:val="both"/>
        <w:rPr>
          <w:bCs/>
        </w:rPr>
      </w:pPr>
      <w:r w:rsidRPr="00B423EF">
        <w:rPr>
          <w:bCs/>
        </w:rPr>
        <w:t>Лингафонный кабинет</w:t>
      </w:r>
    </w:p>
    <w:p w:rsidR="00826B23" w:rsidRPr="00B423EF" w:rsidRDefault="00826B23" w:rsidP="008C5D51">
      <w:pPr>
        <w:ind w:firstLine="709"/>
        <w:jc w:val="both"/>
      </w:pPr>
      <w:r w:rsidRPr="00B423EF">
        <w:rPr>
          <w:bCs/>
        </w:rPr>
        <w:lastRenderedPageBreak/>
        <w:t xml:space="preserve">Аудиоприложения </w:t>
      </w:r>
      <w:r w:rsidRPr="00B423EF">
        <w:t>для 5,6,7,8,9 классов.</w:t>
      </w:r>
    </w:p>
    <w:p w:rsidR="00826B23" w:rsidRPr="00B423EF" w:rsidRDefault="00826B23" w:rsidP="008C5D51">
      <w:pPr>
        <w:jc w:val="both"/>
        <w:rPr>
          <w:bCs/>
        </w:rPr>
      </w:pPr>
    </w:p>
    <w:p w:rsidR="00826B23" w:rsidRPr="00B423EF" w:rsidRDefault="00826B23" w:rsidP="008C5D51">
      <w:pPr>
        <w:ind w:firstLine="709"/>
        <w:jc w:val="both"/>
        <w:rPr>
          <w:bCs/>
        </w:rPr>
      </w:pPr>
      <w:r w:rsidRPr="00B423EF">
        <w:rPr>
          <w:bCs/>
        </w:rPr>
        <w:t>Интернет-ресурсы:</w:t>
      </w:r>
      <w:r w:rsidRPr="00B423EF">
        <w:rPr>
          <w:lang w:val="en-GB"/>
        </w:rPr>
        <w:t>ns</w:t>
      </w:r>
      <w:r w:rsidRPr="00B423EF">
        <w:t>.</w:t>
      </w:r>
      <w:r w:rsidRPr="00B423EF">
        <w:rPr>
          <w:lang w:val="en-GB"/>
        </w:rPr>
        <w:t>portal</w:t>
      </w:r>
      <w:r w:rsidRPr="00B423EF">
        <w:t>.</w:t>
      </w:r>
      <w:r w:rsidRPr="00B423EF">
        <w:rPr>
          <w:lang w:val="en-GB"/>
        </w:rPr>
        <w:t>ru</w:t>
      </w:r>
      <w:r w:rsidRPr="00B423EF">
        <w:rPr>
          <w:bCs/>
        </w:rPr>
        <w:t xml:space="preserve">, </w:t>
      </w:r>
      <w:r w:rsidRPr="00B423EF">
        <w:rPr>
          <w:lang w:val="en-GB"/>
        </w:rPr>
        <w:t>myshared</w:t>
      </w:r>
      <w:r w:rsidRPr="00B423EF">
        <w:t>.</w:t>
      </w:r>
      <w:r w:rsidRPr="00B423EF">
        <w:rPr>
          <w:lang w:val="en-GB"/>
        </w:rPr>
        <w:t>ru</w:t>
      </w:r>
      <w:r w:rsidRPr="00B423EF">
        <w:rPr>
          <w:bCs/>
        </w:rPr>
        <w:t xml:space="preserve">, </w:t>
      </w:r>
      <w:r w:rsidRPr="00B423EF">
        <w:rPr>
          <w:lang w:val="en-GB"/>
        </w:rPr>
        <w:t>anglyaz</w:t>
      </w:r>
      <w:r w:rsidRPr="00B423EF">
        <w:t>.</w:t>
      </w:r>
      <w:r w:rsidRPr="00B423EF">
        <w:rPr>
          <w:lang w:val="en-GB"/>
        </w:rPr>
        <w:t>ru</w:t>
      </w:r>
      <w:r w:rsidRPr="00B423EF">
        <w:rPr>
          <w:bCs/>
        </w:rPr>
        <w:t xml:space="preserve">, </w:t>
      </w:r>
      <w:r w:rsidRPr="00B423EF">
        <w:rPr>
          <w:lang w:val="en-GB"/>
        </w:rPr>
        <w:t>sch</w:t>
      </w:r>
      <w:r w:rsidRPr="00B423EF">
        <w:t>41</w:t>
      </w:r>
      <w:r w:rsidRPr="00B423EF">
        <w:rPr>
          <w:lang w:val="en-GB"/>
        </w:rPr>
        <w:t>mskzapad</w:t>
      </w:r>
      <w:r w:rsidRPr="00B423EF">
        <w:t>.</w:t>
      </w:r>
      <w:r w:rsidRPr="00B423EF">
        <w:rPr>
          <w:lang w:val="en-GB"/>
        </w:rPr>
        <w:t>ru</w:t>
      </w:r>
      <w:r w:rsidRPr="00B423EF">
        <w:rPr>
          <w:bCs/>
        </w:rPr>
        <w:t xml:space="preserve">, </w:t>
      </w:r>
      <w:r w:rsidRPr="00B423EF">
        <w:rPr>
          <w:lang w:val="en-GB"/>
        </w:rPr>
        <w:t>zavuch</w:t>
      </w:r>
      <w:r w:rsidRPr="00B423EF">
        <w:t>.</w:t>
      </w:r>
      <w:r w:rsidRPr="00B423EF">
        <w:rPr>
          <w:lang w:val="en-GB"/>
        </w:rPr>
        <w:t>info</w:t>
      </w:r>
      <w:r w:rsidRPr="00B423EF">
        <w:t>.</w:t>
      </w:r>
    </w:p>
    <w:p w:rsidR="00826B23" w:rsidRPr="00B423EF" w:rsidRDefault="00826B23" w:rsidP="008C5D51">
      <w:pPr>
        <w:ind w:firstLine="709"/>
        <w:jc w:val="both"/>
        <w:rPr>
          <w:bCs/>
        </w:rPr>
      </w:pPr>
    </w:p>
    <w:p w:rsidR="008C5D51" w:rsidRPr="008C5D51" w:rsidRDefault="008C5D51" w:rsidP="008C5D51">
      <w:pPr>
        <w:jc w:val="center"/>
        <w:rPr>
          <w:b/>
          <w:bCs/>
        </w:rPr>
      </w:pPr>
      <w:r w:rsidRPr="008C5D51">
        <w:rPr>
          <w:b/>
          <w:bCs/>
        </w:rPr>
        <w:t>ПЛАНИРУЕМЫЕ РЕЗУЛЬТАТЫ ИЗУЧЕНИЯ УЧЕБНОГО ПРЕДМЕТА</w:t>
      </w:r>
    </w:p>
    <w:p w:rsidR="00826B23" w:rsidRPr="00B423EF" w:rsidRDefault="00826B23" w:rsidP="008C5D51">
      <w:pPr>
        <w:ind w:firstLine="709"/>
        <w:jc w:val="both"/>
        <w:rPr>
          <w:bCs/>
        </w:rPr>
      </w:pPr>
    </w:p>
    <w:p w:rsidR="00826B23" w:rsidRPr="00B423EF" w:rsidRDefault="00826B23" w:rsidP="008C5D51">
      <w:pPr>
        <w:ind w:firstLine="709"/>
        <w:jc w:val="both"/>
      </w:pPr>
      <w:r w:rsidRPr="00B423EF">
        <w:t>В результате изучения ученик должен</w:t>
      </w: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  <w:rPr>
          <w:bCs/>
        </w:rPr>
      </w:pPr>
      <w:r w:rsidRPr="00B423EF">
        <w:rPr>
          <w:bCs/>
        </w:rPr>
        <w:t>Знать/понимать:</w:t>
      </w:r>
    </w:p>
    <w:p w:rsidR="00826B23" w:rsidRPr="00B423EF" w:rsidRDefault="00826B23" w:rsidP="008C5D51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26B23" w:rsidRPr="00B423EF" w:rsidRDefault="00826B23" w:rsidP="008C5D51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826B23" w:rsidRPr="00B423EF" w:rsidRDefault="00826B23" w:rsidP="008C5D51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6B23" w:rsidRPr="00B423EF" w:rsidRDefault="00826B23" w:rsidP="008C5D51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26B23" w:rsidRPr="00B423EF" w:rsidRDefault="00826B23" w:rsidP="008C5D51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826B23" w:rsidRPr="00B423EF" w:rsidRDefault="00826B23" w:rsidP="008C5D51">
      <w:pPr>
        <w:ind w:left="360" w:firstLine="709"/>
        <w:jc w:val="both"/>
      </w:pPr>
    </w:p>
    <w:p w:rsidR="00826B23" w:rsidRPr="00B423EF" w:rsidRDefault="00826B23" w:rsidP="008C5D51">
      <w:pPr>
        <w:ind w:firstLine="709"/>
        <w:jc w:val="both"/>
        <w:rPr>
          <w:bCs/>
        </w:rPr>
      </w:pPr>
      <w:r w:rsidRPr="00B423EF">
        <w:rPr>
          <w:bCs/>
        </w:rPr>
        <w:t>Уметь:</w:t>
      </w:r>
    </w:p>
    <w:p w:rsidR="00826B23" w:rsidRPr="00B423EF" w:rsidRDefault="00826B23" w:rsidP="008C5D51">
      <w:pPr>
        <w:ind w:firstLine="709"/>
        <w:jc w:val="both"/>
        <w:rPr>
          <w:bCs/>
        </w:rPr>
      </w:pPr>
    </w:p>
    <w:p w:rsidR="00826B23" w:rsidRPr="00B423EF" w:rsidRDefault="00826B23" w:rsidP="008C5D51">
      <w:pPr>
        <w:ind w:firstLine="709"/>
        <w:jc w:val="both"/>
        <w:rPr>
          <w:bCs/>
          <w:iCs/>
        </w:rPr>
      </w:pPr>
      <w:r w:rsidRPr="00B423EF">
        <w:rPr>
          <w:bCs/>
          <w:iCs/>
        </w:rPr>
        <w:t>говорение</w:t>
      </w:r>
    </w:p>
    <w:p w:rsidR="00826B23" w:rsidRPr="00B423EF" w:rsidRDefault="00826B23" w:rsidP="008C5D51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26B23" w:rsidRPr="00B423EF" w:rsidRDefault="00826B23" w:rsidP="008C5D51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26B23" w:rsidRPr="00B423EF" w:rsidRDefault="00826B23" w:rsidP="008C5D51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826B23" w:rsidRPr="00B423EF" w:rsidRDefault="00826B23" w:rsidP="008C5D51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делать краткие сообщения, описывать события/явлении (в рамках пройденных тем), передавать основное содержание, основную мысль прочитанного или услышанного, выражать  свое отношение к прочитанному/услышанному, давать краткую характеристику персонажей;</w:t>
      </w:r>
    </w:p>
    <w:p w:rsidR="00826B23" w:rsidRPr="00B423EF" w:rsidRDefault="00826B23" w:rsidP="008C5D51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использовать перифраз, синонимичные средства в процессе устного общения;</w:t>
      </w: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  <w:rPr>
          <w:bCs/>
          <w:iCs/>
        </w:rPr>
      </w:pPr>
      <w:r w:rsidRPr="00B423EF">
        <w:rPr>
          <w:bCs/>
          <w:iCs/>
        </w:rPr>
        <w:t>аудирование</w:t>
      </w:r>
    </w:p>
    <w:p w:rsidR="00826B23" w:rsidRPr="00B423EF" w:rsidRDefault="00826B23" w:rsidP="008C5D51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826B23" w:rsidRPr="00B423EF" w:rsidRDefault="00826B23" w:rsidP="008C5D51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понимать основное содержание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826B23" w:rsidRPr="00B423EF" w:rsidRDefault="00826B23" w:rsidP="008C5D51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использовать переспрос, просьбу повторить;</w:t>
      </w: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  <w:rPr>
          <w:bCs/>
          <w:iCs/>
        </w:rPr>
      </w:pPr>
      <w:r w:rsidRPr="00B423EF">
        <w:rPr>
          <w:bCs/>
          <w:iCs/>
        </w:rPr>
        <w:t>чтение</w:t>
      </w:r>
    </w:p>
    <w:p w:rsidR="00826B23" w:rsidRPr="00B423EF" w:rsidRDefault="00826B23" w:rsidP="008C5D51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ориентироваться в иноязычном тексте, прогнозировать его содержание по заголовку;</w:t>
      </w:r>
    </w:p>
    <w:p w:rsidR="00826B23" w:rsidRPr="00B423EF" w:rsidRDefault="00826B23" w:rsidP="008C5D51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</w:pPr>
      <w:r w:rsidRPr="00B423EF"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</w:t>
      </w:r>
      <w:r w:rsidRPr="00B423EF">
        <w:lastRenderedPageBreak/>
        <w:t>опуская второстепенные, устанавливать лексическую последовательность основных фактов текста);</w:t>
      </w:r>
    </w:p>
    <w:p w:rsidR="00826B23" w:rsidRPr="00B423EF" w:rsidRDefault="00826B23" w:rsidP="008C5D51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26B23" w:rsidRPr="00B423EF" w:rsidRDefault="00826B23" w:rsidP="008C5D51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читать текст с выборочным пониманием нужной или интересующей информации;</w:t>
      </w:r>
    </w:p>
    <w:p w:rsidR="00826B23" w:rsidRPr="00B423EF" w:rsidRDefault="00826B23" w:rsidP="00DB3B8D">
      <w:pPr>
        <w:jc w:val="both"/>
        <w:rPr>
          <w:bCs/>
          <w:iCs/>
        </w:rPr>
      </w:pPr>
    </w:p>
    <w:p w:rsidR="00826B23" w:rsidRPr="00B423EF" w:rsidRDefault="00826B23" w:rsidP="008C5D51">
      <w:pPr>
        <w:ind w:firstLine="709"/>
        <w:jc w:val="both"/>
        <w:rPr>
          <w:bCs/>
          <w:iCs/>
        </w:rPr>
      </w:pPr>
      <w:r w:rsidRPr="00B423EF">
        <w:rPr>
          <w:bCs/>
          <w:iCs/>
        </w:rPr>
        <w:t xml:space="preserve">   письменная речь</w:t>
      </w:r>
    </w:p>
    <w:p w:rsidR="00826B23" w:rsidRPr="00B423EF" w:rsidRDefault="00826B23" w:rsidP="008C5D5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заполнять анкеты и формуляры;</w:t>
      </w:r>
    </w:p>
    <w:p w:rsidR="00826B23" w:rsidRPr="00B423EF" w:rsidRDefault="00826B23" w:rsidP="008C5D5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</w:pPr>
      <w:r w:rsidRPr="00B423EF">
        <w:t>писать поздравления, личные письма с опорой на образец: расспрашивать адресата о его жизни и делах, сообщать тоже о себе, выражать благодарность, просьбу, употребляя формулы речевого этикета, принятые в странах изучаемого языка.</w:t>
      </w: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</w:pPr>
    </w:p>
    <w:p w:rsidR="00826B23" w:rsidRPr="00B423EF" w:rsidRDefault="00826B23" w:rsidP="008C5D51">
      <w:pPr>
        <w:ind w:firstLine="709"/>
        <w:jc w:val="both"/>
        <w:rPr>
          <w:bCs/>
        </w:rPr>
      </w:pP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DB3B8D" w:rsidRDefault="00DB3B8D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DB3B8D" w:rsidRPr="00B423EF" w:rsidRDefault="00DB3B8D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C5D51" w:rsidRPr="00B423EF" w:rsidRDefault="008C5D51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C5D51" w:rsidRPr="008C5D51" w:rsidRDefault="008C5D51" w:rsidP="008C5D51">
      <w:pPr>
        <w:jc w:val="center"/>
        <w:rPr>
          <w:rFonts w:eastAsia="Calibri"/>
          <w:b/>
          <w:lang w:eastAsia="en-US"/>
        </w:rPr>
      </w:pPr>
      <w:r w:rsidRPr="008C5D51">
        <w:rPr>
          <w:rFonts w:eastAsia="Calibri"/>
          <w:b/>
          <w:lang w:eastAsia="en-US"/>
        </w:rPr>
        <w:lastRenderedPageBreak/>
        <w:t>КАЛЕНДАРНО – ТЕМАТИЧЕСКОЕ ПЛАНИРОВАНИЕ</w:t>
      </w:r>
    </w:p>
    <w:p w:rsidR="00826B23" w:rsidRPr="00B423EF" w:rsidRDefault="00826B23" w:rsidP="00B423EF">
      <w:pPr>
        <w:pStyle w:val="HTML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826B23" w:rsidRPr="00B423EF" w:rsidRDefault="00826B23" w:rsidP="008C5D51">
      <w:pPr>
        <w:pStyle w:val="HTML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423EF">
        <w:rPr>
          <w:rFonts w:ascii="Times New Roman" w:hAnsi="Times New Roman" w:cs="Times New Roman"/>
          <w:bCs/>
          <w:sz w:val="24"/>
          <w:szCs w:val="24"/>
        </w:rPr>
        <w:t>5 класс</w:t>
      </w:r>
    </w:p>
    <w:tbl>
      <w:tblPr>
        <w:tblW w:w="987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1"/>
        <w:gridCol w:w="951"/>
        <w:gridCol w:w="5856"/>
        <w:gridCol w:w="1985"/>
      </w:tblGrid>
      <w:tr w:rsidR="00826B23" w:rsidRPr="00B423EF" w:rsidTr="00DB3B8D">
        <w:trPr>
          <w:trHeight w:val="152"/>
          <w:jc w:val="center"/>
        </w:trPr>
        <w:tc>
          <w:tcPr>
            <w:tcW w:w="0" w:type="auto"/>
          </w:tcPr>
          <w:p w:rsidR="00826B23" w:rsidRPr="00B423EF" w:rsidRDefault="00826B23" w:rsidP="008C5D5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954" w:type="dxa"/>
          </w:tcPr>
          <w:p w:rsidR="00826B23" w:rsidRPr="00B423EF" w:rsidRDefault="00826B23" w:rsidP="008C5D5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953" w:type="dxa"/>
          </w:tcPr>
          <w:p w:rsidR="00826B23" w:rsidRPr="00B423EF" w:rsidRDefault="00826B23" w:rsidP="008C5D5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650" w:type="dxa"/>
          </w:tcPr>
          <w:p w:rsidR="00826B23" w:rsidRPr="00B423EF" w:rsidRDefault="00826B23" w:rsidP="008C5D5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826B23" w:rsidRPr="005D4CDC" w:rsidTr="00DB3B8D">
        <w:trPr>
          <w:trHeight w:val="152"/>
          <w:jc w:val="center"/>
        </w:trPr>
        <w:tc>
          <w:tcPr>
            <w:tcW w:w="9873" w:type="dxa"/>
            <w:gridSpan w:val="4"/>
          </w:tcPr>
          <w:p w:rsidR="00826B23" w:rsidRPr="00B423EF" w:rsidRDefault="00826B23" w:rsidP="0082577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! Nice to see you again!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577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7 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="0082577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Первый день в новой школе. Расписание. Повторение времен группы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. Активизация лексических единиц. Составление диалогов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бучение в российских школах. Употребление глагол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  в настоящем времени. Аудирование с выборочным пониманием необходимой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1(2,4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Изучаемые предметы и отношение к ним. Особенности употребления и перевода глаголов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лассная комната. Чтение с поиском нужной информации. Описание классной комнаты с опорой на иллюстрацию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1(7,8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ервое сентября. Новые лексические единицы. Употребление прошедшего времени. Составление рассказа с опорой на план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ыражение просьбы и благодарности. Составление диалогов этикетного характера, диалога – побуждения к действию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1</w:t>
            </w:r>
          </w:p>
        </w:tc>
      </w:tr>
      <w:tr w:rsidR="009D2BCA" w:rsidRPr="00B423EF" w:rsidTr="00DB3B8D">
        <w:trPr>
          <w:trHeight w:val="211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исьмо-приглашение о школьном обмене. Чтение с полным пониманием. Словообразование (конверсия.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тветное письмо учительнице из Великобритании. Речевой этикет: вежливая просьба. Употребление модальных глаголов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3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оговорим о летних каникулах. Аудирование с поиском ответа на вопрос. Поисковое чтение. Активизация лексических единиц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Голицинский, с.92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Родные места выдающихся людей. Изучающее чтение. Словообразование (суффиксальный способ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Барановская, с.8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Мои летние каникулы. Особенности употребления наречий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 Составление рассказа с опорой на план в виде вопросительных слов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ланы на выходные. Восстановление текста. Написание странички дневника с опорой на образец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4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ыходные за городом и на море. Диалог-обмен мнениями. Подготовка вопросов для интервью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2 (1-4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осещение достопримечательностей в России. Поисковое чтение. Аудирование с выборочным пониманием необходимой информации. Употребление предлогов места в реч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буклет для туристов. Употребление прилагательных в степенях сравнения. Изучающее чтение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клубы по интересам. Восстановление диалога. Чтение прагматического текста (реклама) и совмещение его с картинками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Символы и девизы клубов. Образование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с помощью суффиксов. Написание приглашения-объявления в  школьные клубы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ова, тест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(5,6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. Использование в речи конструкции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 Поисковое чтение. Диалог- обмен мнениям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лубы для мальчиков и девочек. Разучивание стихотворения. Написание личного письма другу по образцу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разделительных вопросов. Ведение диалога-расспрос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2 (7,8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 Новые лексические единицы. Аудирование и чтение с выборочным пониманием необходимой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идумываем и обсуждаем правила поведения для учеников и учителей. Диалог-обмен мнениями. Использование в речи клише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273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еликобритании. Аудирование с выборочным пониманием необходимой информации. Диалог-расспрос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айт британской школы. Чтение с полным пониманием. Составление монологических высказываний с опорой на образец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диалогической речи по теме «Школьное образование»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2B5E09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Школьная униформа. Чтение газетной статьи с полным пониманием. Существительные, употребляемые только во множественном числ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e are going to travel to London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текст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 и его обсужд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2B5E09" w:rsidTr="00DB3B8D">
        <w:trPr>
          <w:trHeight w:val="152"/>
          <w:jc w:val="center"/>
        </w:trPr>
        <w:tc>
          <w:tcPr>
            <w:tcW w:w="9873" w:type="dxa"/>
            <w:gridSpan w:val="4"/>
          </w:tcPr>
          <w:p w:rsidR="009D2BCA" w:rsidRPr="00B423EF" w:rsidRDefault="009D2BCA" w:rsidP="0082577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 are going to travel to London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1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Письмо-приглашение из Лондона. Восстановление диалога. Чтение с полным пониманием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школьному обмену. Аудирование с полным пониманием. Словообразование существительных (суффикс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tion”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3 (5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рганизуем школьную вечеринку. Активизация новых лексических единиц. Составление диалога по аналогии. Употребление модального глагол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3 (6,7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ечеринка ко дню рождения. Чтение с полным пониманием. Придумываем окончание рассказа. Систематизация правил чтения гласных под ударением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3 (8,9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ланы на ближайшее будущее. Употребление структуры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 Составление монологического высказывания по образцу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Мои планы на выходные. Чтение отрывка из книги о Мери Поппинс. Пересказ текста с опорой на иллюстр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трицательные и вопросительные формы структуры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. Оформление личного письма. Поисково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для британских школьников.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: конверсия. Аудирование с выборочным пониманием необходимой информации. Составление вопросов для анкеты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, тест5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равнение правил вежливого поведения в типичных ситуациях в России и в Англии. Изучающе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длительное время: образование и употребление. </w:t>
            </w:r>
          </w:p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Делаем подписи к фотографиям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ое утро/ вечер в кругу семьи. </w:t>
            </w:r>
          </w:p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опорой на иллюстрацию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6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Деда Мороза. Чтение с полным пониманием.  Составляем общие и специальные вопросы по содержанию текста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Школьный альбом для британских друзей. Восстанавливаем и разыгрываем диалог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бразования и употребления Настоящего простого и Настоящего продолженного времен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Рождества и Нового года. Аудирование с выборочным пониманием необходимой информации. Чтение и 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Индивидуальные мини-проекты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Рождество в Великобритании. Составление диалогов этикетного характера. Составление рассказа с опорой на иллюстр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Новый год в нашей семье. Чтение с полным пониманием прочитанного. Составление мини-монолога с опорой на план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аникулы Санта-Клауса. Активизация лексических единиц. Поисковое чтение. Использование речевых клиш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поискового чтения по теме «Международные школьные обмены»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2B5E09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текст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y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ed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 и его обсужд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3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Faces of London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. Урок-проект. Работа по алгоритму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82577C" w:rsidTr="00DB3B8D">
        <w:trPr>
          <w:trHeight w:val="152"/>
          <w:jc w:val="center"/>
        </w:trPr>
        <w:tc>
          <w:tcPr>
            <w:tcW w:w="9873" w:type="dxa"/>
            <w:gridSpan w:val="4"/>
          </w:tcPr>
          <w:p w:rsidR="009D2BCA" w:rsidRPr="00B423EF" w:rsidRDefault="009D2BCA" w:rsidP="0082577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ces of London</w:t>
            </w:r>
            <w:r w:rsidR="00825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33 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бывание российских школьников в английских семьях. Аудирование и чтение с выборочным пониманием нужной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Великобритании. Употребление определенного артикля с географическими объектами. Ознакомительно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еликие города России. Чтение с полным пониманием основного содержания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4 (2,4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Лондонский зоопарк. Глаголы, не употребляемые в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. 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арта Лондона. Активизация новых лексических единиц в речевых оборотах. Аудирование с выборочным пониманием необходимой информации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Известные достопримечательности Лондона. Чтение с полным пониманием. Сообщение в связи с прочитанным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4 (6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Лондонский Тауэр – хранитель традиций. Восстановление текста. Поисковое чтение. Употребление фразовых глаголов (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факты из жизни Лондона. Ознакомительное чтение. Диалог-расспрос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утешествие по Темзе. Составление рассказа с опорой на план. Поисково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риентация в незнакомом городе. Диалоги этикетного характера. Использование речевых клиш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Трафальгарская площадь. Просмотровое чтение. Диалог-расспрос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Наиболее известные символы стран мира. Изучающее чтение. Употребление конструкции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7 (7,8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Написание короткой статьи с опорой на план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Музеи Лондона. Ознакомительное чтение. Сообщение в связи с прочитанным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11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леса обозрения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. Изучающее чтение. 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станкинская башня. Понятия и образование форм глаголов. (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I/ Participle II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тение текста «Встреча в парке». Особенности перевода различных форм глаголов. Подготовка пересказ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12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употребление и образование утвердительных структур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отрицательные и вопросительные структуры. Краткие ответы. Заполнение анкеты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Российские студенты в Лондоне. Аудирование с поиском конкретной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8 (6-8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арк – любимое место лондонцев. Поисковое чтение. Диалог-обмен мнениям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огулка по парку. Написание рассказа с опорой на план. Активизация лексических единиц в речевых оборотах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я рождения. Аудирование с поиском конкретной информации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273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Организация дискотеки и угощения гостей. Составление рассказа с опорой на план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13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Меню сладкоежки. Ознакомительное чтение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аепитие по-английски. Разучивание стихотворения. Поисково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ежливая беседа за столом. Диалоги этикетного характера. Изучающее чтение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аудирования по теме «Страна изучаемого языка»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англоговорящих стран и их вклад в науку и мировую культуру. Поисковое чтение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Герои известных книг. Описание картинки.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ова, тест8 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,5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письма по теме «Моя семья»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тение страноведческого текст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 и его обсужд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“Добро пожаловать в наш город” Урок-проект. Работа по алгоритму. Поиск и использование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2B5E09" w:rsidTr="00DB3B8D">
        <w:trPr>
          <w:trHeight w:val="152"/>
          <w:jc w:val="center"/>
        </w:trPr>
        <w:tc>
          <w:tcPr>
            <w:tcW w:w="8223" w:type="dxa"/>
            <w:gridSpan w:val="3"/>
          </w:tcPr>
          <w:p w:rsidR="009D2BCA" w:rsidRPr="00B423EF" w:rsidRDefault="009D2BCA" w:rsidP="0082577C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3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earning more about each other</w:t>
            </w:r>
            <w:r w:rsidR="0082577C" w:rsidRPr="001B0A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27 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="0082577C" w:rsidRPr="00B42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Моя визитная карточка. Введение новой лексики. Восстановление текста. Поисковое чтение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исьма домой. Написание личного письма с опорой на образец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Типичная английская семья. Активизация лексических единиц. Аудирование с полным пониманием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5 (5,6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характер членов семьи. Описание внешности и характера  с опорой на план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Диалоги этикетного характера. Разучивание стихотворения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емейный альбом. Образование антонимов прилагательных с помощью приставок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. Ознакомительное чтение. Подготовка плана и пересказ отрывк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6 (1,2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обака – друг человека. Изучающее чтение. Восстановление текст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Мой питомец. Составление рассказа с опорой на план. Подготовка интервью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Досуг и увлечения. Активизация лексических единиц. Диалог – расспрос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Странные и необычные хобби. Изучающее чтение. Диалог – обмен мнениям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6 (7-8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Хобби мое и моих друзей. Составление монологических высказываний об увлечениях друзей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871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. Введение новой лексики. Аудирование с выборочным пониманием необходимой информаци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черты характера для определенных профессий. Диалог-расспрос. Заполнение таблицы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8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опулярные профессии. Аудирование с пониманием основного содержания. Интернациональные слов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586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Моя будущая профессия. Написание рассказа с опорой на план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9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изучающего чтения «Выбор профессии»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Роль иностранного языка в выборе профессии. Поисковое чтение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285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 монологической речи пор теме «Мои увлечения»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офессии будущего. Изучающее чтение. Диалог – обмен мнениями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ИМ, тест10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материалам 5 класса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D2BCA" w:rsidRPr="00B423EF" w:rsidTr="00DB3B8D">
        <w:trPr>
          <w:trHeight w:val="285"/>
          <w:jc w:val="center"/>
        </w:trPr>
        <w:tc>
          <w:tcPr>
            <w:tcW w:w="0" w:type="auto"/>
            <w:vMerge w:val="restart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Чтение страноведческого текста “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s</w:t>
            </w: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1(2,4)</w:t>
            </w: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 xml:space="preserve">“Мир моих увлечений” Урок-проект. Работа по алгоритму. 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CA" w:rsidRPr="00B423EF" w:rsidTr="00DB3B8D">
        <w:trPr>
          <w:trHeight w:val="152"/>
          <w:jc w:val="center"/>
        </w:trPr>
        <w:tc>
          <w:tcPr>
            <w:tcW w:w="0" w:type="auto"/>
            <w:vMerge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3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и грамматических навыков по пройденному материалу за год.</w:t>
            </w:r>
          </w:p>
        </w:tc>
        <w:tc>
          <w:tcPr>
            <w:tcW w:w="1650" w:type="dxa"/>
          </w:tcPr>
          <w:p w:rsidR="009D2BCA" w:rsidRPr="00B423EF" w:rsidRDefault="009D2BCA" w:rsidP="00B423E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sz w:val="24"/>
                <w:szCs w:val="24"/>
              </w:rPr>
              <w:t>Воронова, тест №1(7,8)</w:t>
            </w:r>
          </w:p>
        </w:tc>
      </w:tr>
    </w:tbl>
    <w:p w:rsidR="00826B23" w:rsidRPr="00B423EF" w:rsidRDefault="00826B23" w:rsidP="00B423EF">
      <w:pPr>
        <w:jc w:val="both"/>
        <w:rPr>
          <w:bCs/>
        </w:rPr>
      </w:pPr>
    </w:p>
    <w:p w:rsidR="00826B23" w:rsidRPr="00B423EF" w:rsidRDefault="00826B23" w:rsidP="008C5D51">
      <w:pPr>
        <w:jc w:val="center"/>
        <w:rPr>
          <w:bCs/>
        </w:rPr>
      </w:pPr>
      <w:r w:rsidRPr="00B423EF">
        <w:rPr>
          <w:bCs/>
        </w:rPr>
        <w:t>6класс</w:t>
      </w:r>
    </w:p>
    <w:tbl>
      <w:tblPr>
        <w:tblW w:w="982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343"/>
        <w:gridCol w:w="5373"/>
        <w:gridCol w:w="1930"/>
      </w:tblGrid>
      <w:tr w:rsidR="00826B23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Учебная неделя</w:t>
            </w:r>
          </w:p>
        </w:tc>
        <w:tc>
          <w:tcPr>
            <w:tcW w:w="1343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Номер урока</w:t>
            </w:r>
          </w:p>
        </w:tc>
        <w:tc>
          <w:tcPr>
            <w:tcW w:w="5373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Название разделов, тем уроков</w:t>
            </w:r>
          </w:p>
        </w:tc>
        <w:tc>
          <w:tcPr>
            <w:tcW w:w="1930" w:type="dxa"/>
          </w:tcPr>
          <w:p w:rsidR="00826B23" w:rsidRPr="00B423EF" w:rsidRDefault="00826B23" w:rsidP="008C5D51">
            <w:pPr>
              <w:jc w:val="center"/>
              <w:rPr>
                <w:bCs/>
              </w:rPr>
            </w:pPr>
            <w:r w:rsidRPr="00B423EF">
              <w:rPr>
                <w:bCs/>
              </w:rPr>
              <w:t>Примечание</w:t>
            </w:r>
          </w:p>
        </w:tc>
      </w:tr>
      <w:tr w:rsidR="00826B23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</w:p>
        </w:tc>
        <w:tc>
          <w:tcPr>
            <w:tcW w:w="8646" w:type="dxa"/>
            <w:gridSpan w:val="3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Название изучаемой темы (часов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дная страна и страны изучаемого языка. (27)</w:t>
            </w:r>
          </w:p>
          <w:p w:rsidR="009D2BCA" w:rsidRPr="00B423EF" w:rsidRDefault="009D2BCA" w:rsidP="00B423EF">
            <w:pPr>
              <w:jc w:val="both"/>
            </w:pPr>
            <w:r w:rsidRPr="00B423EF">
              <w:t xml:space="preserve">Достопримечательности Лондона. </w:t>
            </w:r>
          </w:p>
          <w:p w:rsidR="009D2BCA" w:rsidRPr="00B423EF" w:rsidRDefault="009D2BCA" w:rsidP="00B423EF">
            <w:pPr>
              <w:jc w:val="both"/>
            </w:pPr>
            <w:r w:rsidRPr="00B423EF">
              <w:t xml:space="preserve">Структура </w:t>
            </w:r>
            <w:r w:rsidRPr="00B423EF">
              <w:rPr>
                <w:lang w:val="en-GB"/>
              </w:rPr>
              <w:t>I</w:t>
            </w:r>
            <w:r w:rsidRPr="00B423EF">
              <w:t xml:space="preserve"> </w:t>
            </w:r>
            <w:r w:rsidRPr="00B423EF">
              <w:rPr>
                <w:lang w:val="en-GB"/>
              </w:rPr>
              <w:t>have</w:t>
            </w:r>
            <w:r w:rsidRPr="00B423EF">
              <w:t xml:space="preserve"> </w:t>
            </w:r>
            <w:r w:rsidRPr="00B423EF">
              <w:rPr>
                <w:lang w:val="en-GB"/>
              </w:rPr>
              <w:t>been</w:t>
            </w:r>
            <w:r w:rsidRPr="00B423EF">
              <w:t xml:space="preserve"> </w:t>
            </w:r>
            <w:r w:rsidRPr="00B423EF">
              <w:rPr>
                <w:lang w:val="en-GB"/>
              </w:rPr>
              <w:t>to</w:t>
            </w:r>
            <w:r w:rsidRPr="00B423EF">
              <w:t>... Составление предложений с новой структурой. Реконструкция диалог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узей Мадам Тюссо. Введение новых лексических единиц по теме. Составление вопросов к тексту. Аудирование и разучивание стихотвор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презентация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узей истории кино. Активизация лексических единиц по теме. Передача прочитанного с опорой на ключевые слов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9 (1,2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арки и сады Лондона. Введение новых лексических единиц по теме. Изучающее чтени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презентация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ондон стоит посетить.  Структура “</w:t>
            </w:r>
            <w:r w:rsidRPr="00B423EF">
              <w:rPr>
                <w:lang w:val="en-GB"/>
              </w:rPr>
              <w:t>It</w:t>
            </w:r>
            <w:r w:rsidRPr="00B423EF">
              <w:t xml:space="preserve"> </w:t>
            </w:r>
            <w:r w:rsidRPr="00B423EF">
              <w:rPr>
                <w:lang w:val="en-GB"/>
              </w:rPr>
              <w:t>is</w:t>
            </w:r>
            <w:r w:rsidRPr="00B423EF">
              <w:t>/</w:t>
            </w:r>
            <w:r w:rsidRPr="00B423EF">
              <w:rPr>
                <w:lang w:val="en-GB"/>
              </w:rPr>
              <w:t>are</w:t>
            </w:r>
            <w:r w:rsidRPr="00B423EF">
              <w:t xml:space="preserve"> </w:t>
            </w:r>
            <w:r w:rsidRPr="00B423EF">
              <w:rPr>
                <w:lang w:val="en-GB"/>
              </w:rPr>
              <w:t>worth</w:t>
            </w:r>
            <w:r w:rsidRPr="00B423EF">
              <w:t>...” Диалог-побуждение к действию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Если бы я посетил Лондон…  Структура </w:t>
            </w:r>
            <w:r w:rsidRPr="00B423EF">
              <w:rPr>
                <w:lang w:val="en-GB"/>
              </w:rPr>
              <w:t>If</w:t>
            </w:r>
            <w:r w:rsidRPr="00B423EF">
              <w:t xml:space="preserve"> </w:t>
            </w:r>
            <w:r w:rsidRPr="00B423EF">
              <w:rPr>
                <w:lang w:val="en-GB"/>
              </w:rPr>
              <w:t>I</w:t>
            </w:r>
            <w:r w:rsidRPr="00B423EF">
              <w:t xml:space="preserve"> </w:t>
            </w:r>
            <w:r w:rsidRPr="00B423EF">
              <w:rPr>
                <w:lang w:val="en-GB"/>
              </w:rPr>
              <w:t>were</w:t>
            </w:r>
            <w:r w:rsidRPr="00B423EF">
              <w:t xml:space="preserve">..., </w:t>
            </w:r>
            <w:r w:rsidRPr="00B423EF">
              <w:rPr>
                <w:lang w:val="en-GB"/>
              </w:rPr>
              <w:t>I</w:t>
            </w:r>
            <w:r w:rsidRPr="00B423EF">
              <w:t xml:space="preserve"> </w:t>
            </w:r>
            <w:r w:rsidRPr="00B423EF">
              <w:rPr>
                <w:lang w:val="en-GB"/>
              </w:rPr>
              <w:t>would</w:t>
            </w:r>
            <w:r w:rsidRPr="00B423EF">
              <w:t xml:space="preserve"> </w:t>
            </w:r>
            <w:r w:rsidRPr="00B423EF">
              <w:rPr>
                <w:lang w:val="en-GB"/>
              </w:rPr>
              <w:t>like</w:t>
            </w:r>
            <w:r w:rsidRPr="00B423EF">
              <w:t>...Аргументация своего мн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Транспорт Лондона. Ознакомительное чтение текста «</w:t>
            </w:r>
            <w:r w:rsidRPr="00B423EF">
              <w:rPr>
                <w:lang w:val="en-GB"/>
              </w:rPr>
              <w:t>The</w:t>
            </w:r>
            <w:r w:rsidRPr="00B423EF">
              <w:t xml:space="preserve"> </w:t>
            </w:r>
            <w:r w:rsidRPr="00B423EF">
              <w:rPr>
                <w:lang w:val="en-GB"/>
              </w:rPr>
              <w:t>Lollipop</w:t>
            </w:r>
            <w:r w:rsidRPr="00B423EF">
              <w:t xml:space="preserve"> </w:t>
            </w:r>
            <w:r w:rsidRPr="00B423EF">
              <w:rPr>
                <w:lang w:val="en-GB"/>
              </w:rPr>
              <w:t>Lady</w:t>
            </w:r>
            <w:r w:rsidRPr="00B423EF">
              <w:t>»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9 (3,6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наки и их значение. Знакомство с дорожными знаками и указателями Лондон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Рассказы о Лондоне. Аудирование с выбором необходимой информации. Краткое сообщение по тем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т Лондона невозможно устать. Монолог-описание с опорой на иллюстрацию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Даниэль Дефо. Введение новых лексических единиц. Биография писателя. Составление вопросов к тексту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0 (1,2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Джозеф Тернер. Знакомство с фактами из жизни. Поисковое чтение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Читаем и говорим о знаменитых людях. Передача прочитанного с опорой на план.  Суффиксы имен существительных –</w:t>
            </w:r>
            <w:r w:rsidRPr="00B423EF">
              <w:rPr>
                <w:lang w:val="en-GB"/>
              </w:rPr>
              <w:t>ist</w:t>
            </w:r>
            <w:r w:rsidRPr="00B423EF">
              <w:t>, -</w:t>
            </w:r>
            <w:r w:rsidRPr="00B423EF">
              <w:rPr>
                <w:lang w:val="en-GB"/>
              </w:rPr>
              <w:t>ian</w:t>
            </w:r>
            <w:r w:rsidRPr="00B423EF">
              <w:t>, -</w:t>
            </w:r>
            <w:r w:rsidRPr="00B423EF">
              <w:rPr>
                <w:lang w:val="en-GB"/>
              </w:rPr>
              <w:t>ect</w:t>
            </w:r>
            <w:r w:rsidRPr="00B423EF">
              <w:t>, -</w:t>
            </w:r>
            <w:r w:rsidRPr="00B423EF">
              <w:rPr>
                <w:lang w:val="en-GB"/>
              </w:rPr>
              <w:t>man</w:t>
            </w:r>
            <w:r w:rsidRPr="00B423EF">
              <w:t>, -</w:t>
            </w:r>
            <w:r w:rsidRPr="00B423EF">
              <w:rPr>
                <w:lang w:val="en-GB"/>
              </w:rPr>
              <w:t>er</w:t>
            </w:r>
            <w:r w:rsidRPr="00B423EF">
              <w:t>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2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Знаменитые люди, которых ты знаешь. Диалог – расспрос по ситуации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наменитые россияне. Активизация лексических единиц. Монологические высказыва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Планета Земля. Введение новых  лексических единиц. Артикли. Употребление определенного и </w:t>
            </w:r>
            <w:r w:rsidRPr="00B423EF">
              <w:lastRenderedPageBreak/>
              <w:t>нулевого артиклей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lastRenderedPageBreak/>
              <w:t>Воронова, тест9 (4,8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иненты. Страны. Океаны. Закрепление знаний по теме «Артикли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ы хотим стать знаменитыми тоже. Введение новых лексических единиц. Марк Твен. Краткое изложение прочитанного с опорой на текст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Чарли Чаплин. Поисковое чтение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Голицинский, с.7,8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Черты характера. Профессии. Характеристика себя и своих одноклассников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В будущем я хочу стать врачом. Краткое сообщение по теме с выражением своего отношения, своего мн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0 (4,6,7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ишем об известных людях. Написание рассказа с опорой на план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бобщение и повторение изученного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3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ексико-грамматическое тестирование по теме «Артикли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Изучающее чтение «Увлекательная жизнь на английской ферме». Работа с текстом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диалогической речи по теме «Родная страна и страна изучаемого языка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Ознакомительное чтение «Возвращайся, Амелия Беделия.» Изучающее чтение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0 (11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Природа и проблемы экологии. (21)</w:t>
            </w:r>
          </w:p>
          <w:p w:rsidR="009D2BCA" w:rsidRPr="00B423EF" w:rsidRDefault="009D2BCA" w:rsidP="00B423EF">
            <w:pPr>
              <w:jc w:val="both"/>
            </w:pPr>
            <w:r w:rsidRPr="00B423EF">
              <w:t xml:space="preserve">Животные в нашей жизни. </w:t>
            </w:r>
          </w:p>
          <w:p w:rsidR="009D2BCA" w:rsidRPr="00B423EF" w:rsidRDefault="009D2BCA" w:rsidP="00B423EF">
            <w:pPr>
              <w:jc w:val="both"/>
            </w:pPr>
            <w:r w:rsidRPr="00B423EF">
              <w:t xml:space="preserve">Лондонский зоопарк. Новые лексические единицы по теме. Указательные местоимения </w:t>
            </w:r>
            <w:r w:rsidRPr="00B423EF">
              <w:rPr>
                <w:lang w:val="en-GB"/>
              </w:rPr>
              <w:t>this</w:t>
            </w:r>
            <w:r w:rsidRPr="00B423EF">
              <w:t>/</w:t>
            </w:r>
            <w:r w:rsidRPr="00B423EF">
              <w:rPr>
                <w:lang w:val="en-GB"/>
              </w:rPr>
              <w:t>these</w:t>
            </w:r>
            <w:r w:rsidRPr="00B423EF">
              <w:t xml:space="preserve">, </w:t>
            </w:r>
            <w:r w:rsidRPr="00B423EF">
              <w:rPr>
                <w:lang w:val="en-GB"/>
              </w:rPr>
              <w:t>that</w:t>
            </w:r>
            <w:r w:rsidRPr="00B423EF">
              <w:t>/</w:t>
            </w:r>
            <w:r w:rsidRPr="00B423EF">
              <w:rPr>
                <w:lang w:val="en-GB"/>
              </w:rPr>
              <w:t>those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Добро пожаловать в наш зоопарк! Выразительное чтение текста-описа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Будьте вежливы! Правила обращения к людям. Диалог этикетного характера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1 (1,3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осещение зоопарка. Диалог-расспрос. Новые лексические единицы. Краткое сообщение по тем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Если бы я был директором зоопарка… Составление правил общества по охране животных. Монологические высказывания побудитель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презентация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оя мечта. Аудирование и разучивание стихотвор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4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арк дикой природы Випснейд. Активизация лексических единиц по теме. Изучающее чтени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1 (4,5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Давайте обсудим проблемы животных. Диалог-обсуждение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В мире животных. Новые лексические единицы. Монологические высказывания описатель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1, (6,8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Человек и звери, живущие в неволе. Цирк. Диалог-обмен мнениям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рганизации по защите животных. Ролевая иг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Настоящее завершенное врем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Формы глагола. Отрицательные предложения в настоящем завершенном времен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Барановская, с.39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Вопросы в настоящем завершенном времени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Гацкевич, с.190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Домашние питомцы. Диалог-расспрос. Заполнение таблицы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Имена домашних любимцев. Ознакомительное чтение. Составление рассказа по иллюстраци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2 (1,2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акрепление лексико-грамматических навыков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2 (4,5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ексико-грамматическое тестирование по теме «Животные в нашей жизни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юди и животные. Забота о животных. Монолог-рассуждение. Аудирование с выбором интересующей информаци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поискового чтения по теме «Природа и проблемы экологии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2 (7,8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усочек дикой природы в английском саду. Изучающее чтение текста «Бабушкин сад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заимоотношения в семье. (30)</w:t>
            </w:r>
          </w:p>
          <w:p w:rsidR="009D2BCA" w:rsidRPr="00B423EF" w:rsidRDefault="009D2BCA" w:rsidP="00B423EF">
            <w:pPr>
              <w:jc w:val="both"/>
            </w:pPr>
            <w:r w:rsidRPr="00B423EF">
              <w:t>Поговорим о родственниках. Введение новых лексических единиц по теме. Аудирование с выбором необходимой информаци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5,6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Имена твоих родственников.  Аудирование с полным пониманием содержания и использованием в речи полученной информации. Заполнение анкеты. 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авила употребления слова «пожалуйста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раткие ответы на общие вопросы в настоящем завершенном времени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3 (1,3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Сравнение употребления настоящего простого и настоящего завершенного времен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бобщение знаний по теме «Настоящее завершенное время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3 (6,7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исьма родственникам. Написание личного письма по образцу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Разучивание стихотворения  «Что такое семья?»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Голицинский, с.187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тношения в семье. Выражение своего отношения к прочитанному.  Диалог-обмен информацией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Домашние обязанности. Монологические высказывания. Разучивание стихотвор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8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омощь маме по дому. Обязанности мальчиков и девочек. Диалог-обсуждени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8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ои обязанности. Отношение к учебе. Диалог-обмен мнениями. Написание списка обязанностей по дому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Будьте вежливы со своими родными. Выражение восхищ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Еда. Я – сладкоежка. Новые лексические единицы. Изучающее чтение. Монологические высказывания описатель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9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Английский вкус. Изучающее чтение. Выражение своего отношения к прочитанному, используя аргументацию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ак сделать сендвич? Написание своего рецепта. Повелительное наклонение глагол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4 (1,2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Фаст фуд: за и против. Диалог-обмен мнениями. Аргументация своего мн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доровый завтрак. Монологические высказывания. Диалог-расспрос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Рецепты блюд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Типичная русская еда. Написание короткого рассказа. Диалог-обсуждение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оя любимая еда. Диалог- обмен мнениями. Написание личного письм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письменной речи по теме «Взаимоотношения в семье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0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ой дом - моя крепость. Типы домов. Введение новых лексических единиц. Отработка  их употребления в реч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Английский дом. Аудирование с выбором интересующей информации. Составление диалога-интервью по образцу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Мой дом. Диалог-расспрос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презентация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ое любимое место в доме. Монолог-описание с опорой на прочитанный текст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4 (5,6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акрепление лексических и грамматических навыков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ексико-грамматическое тестирование по теме «Взаимоотношения в семье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8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оисковое чтение текста «Возвращайся, Амелия Беделия» часть</w:t>
            </w:r>
            <w:r w:rsidR="005D4CDC">
              <w:t xml:space="preserve"> </w:t>
            </w:r>
            <w:r w:rsidRPr="00B423EF">
              <w:rPr>
                <w:lang w:val="en-GB"/>
              </w:rPr>
              <w:t>II</w:t>
            </w:r>
            <w:r w:rsidRPr="00B423EF">
              <w:t xml:space="preserve">. 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4 (7,8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аудирования по теме «Мой дом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Аудирование, выразительно чтение  стихотворения «Ключ от королевства». Разучивание стихотвор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1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Досуг и увлечения. (27)</w:t>
            </w:r>
          </w:p>
          <w:p w:rsidR="009D2BCA" w:rsidRPr="00B423EF" w:rsidRDefault="009D2BCA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У нас так много общего. </w:t>
            </w:r>
          </w:p>
          <w:p w:rsidR="009D2BCA" w:rsidRPr="00B423EF" w:rsidRDefault="009D2BCA" w:rsidP="00B423EF">
            <w:pPr>
              <w:jc w:val="both"/>
            </w:pPr>
            <w:r w:rsidRPr="00B423EF">
              <w:t>Увлечения. Введение новых лексических единиц. Аудирование с выбором нужной информаци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Любимые занятия англичан. Поисковое чтение. Работа с диаграммой. Диалог-обмен мнениями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4 (9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Увлечения моей семьи. Диалог-обмен информацией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Написание личного письма «Мои увлечения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Розыгрыши, шутки. Изучающее чтение рассказа «Шутница Дженни»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Радио и ТВ. Активизация лексики. Диалог-обсуждени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5 (1-3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ограмма британского телевидения. Поисковое чтение. Монолог-сравнение с опорой на образец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Российские телевизионные программы. Заполнение таблицы. Диалог-обсуждение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Телевидение: за и против. Поисковое чтение. </w:t>
            </w:r>
            <w:r w:rsidRPr="00B423EF">
              <w:lastRenderedPageBreak/>
              <w:t>Монолог-рассуждение. Написание программы ТВ (работа в группах)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аздники. Новые лексические единицы по теме. Монологические высказывания с опорой на ключевые слова. Диалог этикет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2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аздники, которые я люблю. Изучающее чтение. Монологические высказыва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аздники твоей семьи. Диалог-обсуждение. Монологическое сообщени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презентация</w:t>
            </w:r>
          </w:p>
        </w:tc>
      </w:tr>
      <w:tr w:rsidR="009D2BCA" w:rsidRPr="00B423EF" w:rsidTr="00DB3B8D">
        <w:trPr>
          <w:trHeight w:val="28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изучающего чтения по теме «Досуг и увлечения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5 (5,6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разднование дня рождения. Как благодарить за подарки. Диалог этикет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3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Поздравительная открытка. Написание поздравления. Разучивание стихотворе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Сервировка стола. Ознакомительное чтение. Аудирование с полным пониманием содержания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5 (7,8)</w:t>
            </w:r>
          </w:p>
        </w:tc>
      </w:tr>
      <w:tr w:rsidR="009D2BCA" w:rsidRPr="00B423EF" w:rsidTr="00DB3B8D">
        <w:trPr>
          <w:trHeight w:val="269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Угощение гостей.  Диалог этикетного характер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28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Возвратные местоимения. Восстановление текста «Дедулин велосипед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Любимые занятия во время школьных каникул. Монолог с опорой на план. Планы на лето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Воронова, тест15 (9)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Международные праздники. Диалог-обсуждение. Написание рассказа о новогодних каникулах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Отношение к животным. Фонды помощи животным.  Ознакомительное чтение «Щенок, который хотел найти хозяина». Реконструкция текста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монологической речи по теме «Досуг и увлечения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  <w:r w:rsidRPr="00B423EF">
              <w:t>КИМ, тест14</w:t>
            </w: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коммуникативных навыков изучающего чтения по теме «Праздники»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Закрепление лексических и грамматических навыков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 w:val="restart"/>
          </w:tcPr>
          <w:p w:rsidR="009D2BCA" w:rsidRPr="00B423EF" w:rsidRDefault="009D2BCA" w:rsidP="00B423EF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Контроль лексико-грамматических навыков по материалу, пройденному в 6 классе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>Работа с текстом «Щенок, который хотел найти хозяина». Выражение своего отношения к прочитанному.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  <w:tr w:rsidR="009D2BCA" w:rsidRPr="00B423EF" w:rsidTr="00DB3B8D">
        <w:trPr>
          <w:trHeight w:val="144"/>
          <w:jc w:val="center"/>
        </w:trPr>
        <w:tc>
          <w:tcPr>
            <w:tcW w:w="1175" w:type="dxa"/>
            <w:vMerge/>
          </w:tcPr>
          <w:p w:rsidR="009D2BCA" w:rsidRPr="00B423EF" w:rsidRDefault="009D2BCA" w:rsidP="00B423EF">
            <w:pPr>
              <w:jc w:val="both"/>
            </w:pPr>
          </w:p>
        </w:tc>
        <w:tc>
          <w:tcPr>
            <w:tcW w:w="1343" w:type="dxa"/>
          </w:tcPr>
          <w:p w:rsidR="009D2BCA" w:rsidRPr="00B423EF" w:rsidRDefault="009D2BCA" w:rsidP="00B423EF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373" w:type="dxa"/>
          </w:tcPr>
          <w:p w:rsidR="009D2BCA" w:rsidRPr="00B423EF" w:rsidRDefault="009D2BCA" w:rsidP="00B423EF">
            <w:pPr>
              <w:jc w:val="both"/>
            </w:pPr>
            <w:r w:rsidRPr="00B423EF">
              <w:t xml:space="preserve">Передача содержания прочитанного с позиции героев текста «Щенок, который хотел найти хозяина». </w:t>
            </w:r>
          </w:p>
        </w:tc>
        <w:tc>
          <w:tcPr>
            <w:tcW w:w="1930" w:type="dxa"/>
          </w:tcPr>
          <w:p w:rsidR="009D2BCA" w:rsidRPr="00B423EF" w:rsidRDefault="009D2BCA" w:rsidP="00B423EF">
            <w:pPr>
              <w:jc w:val="both"/>
            </w:pPr>
          </w:p>
        </w:tc>
      </w:tr>
    </w:tbl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26B23" w:rsidRPr="00B423EF" w:rsidRDefault="00826B23" w:rsidP="00B423EF">
      <w:pPr>
        <w:jc w:val="both"/>
      </w:pPr>
    </w:p>
    <w:p w:rsidR="008C5D51" w:rsidRDefault="008C5D51" w:rsidP="00B423EF">
      <w:pPr>
        <w:jc w:val="both"/>
      </w:pPr>
    </w:p>
    <w:p w:rsidR="00826B23" w:rsidRPr="00B423EF" w:rsidRDefault="00826B23" w:rsidP="008C5D51">
      <w:pPr>
        <w:jc w:val="center"/>
        <w:rPr>
          <w:bCs/>
        </w:rPr>
      </w:pPr>
      <w:r w:rsidRPr="00B423EF">
        <w:rPr>
          <w:bCs/>
        </w:rPr>
        <w:lastRenderedPageBreak/>
        <w:t>7 класс</w:t>
      </w:r>
    </w:p>
    <w:tbl>
      <w:tblPr>
        <w:tblW w:w="987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76"/>
        <w:gridCol w:w="6327"/>
        <w:gridCol w:w="1487"/>
      </w:tblGrid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Учебная неделя</w:t>
            </w:r>
          </w:p>
        </w:tc>
        <w:tc>
          <w:tcPr>
            <w:tcW w:w="976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Номер урока</w:t>
            </w:r>
          </w:p>
        </w:tc>
        <w:tc>
          <w:tcPr>
            <w:tcW w:w="6327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Название разделов, тем уроков</w:t>
            </w:r>
          </w:p>
        </w:tc>
        <w:tc>
          <w:tcPr>
            <w:tcW w:w="1487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Примечание</w:t>
            </w: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790" w:type="dxa"/>
            <w:gridSpan w:val="3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Название изучаемой темы (часов)</w:t>
            </w: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Родная страна и страны изучаемого языка. Международные соревнования подростков. (27ч.)</w:t>
            </w:r>
          </w:p>
          <w:p w:rsidR="00826B23" w:rsidRPr="00B423EF" w:rsidRDefault="00826B23" w:rsidP="00B423EF">
            <w:pPr>
              <w:jc w:val="both"/>
            </w:pPr>
            <w:r w:rsidRPr="00B423EF">
              <w:t>Новые лексические единицы. Аудирование с детальным пониманием содержа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Участники соревнований. Построение предложений с новой лексикой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Я хотел бы участвовать в соревновании. Поисковое чтение. Составление монологических высказываний. Диалог-побуждение к действию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Описываем людей. Активизация новой лексики. Монолог-описани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Прилагательные, оканчивающиеся на –</w:t>
            </w:r>
            <w:r w:rsidRPr="00B423EF">
              <w:rPr>
                <w:lang w:val="en-GB"/>
              </w:rPr>
              <w:t>able</w:t>
            </w:r>
            <w:r w:rsidRPr="00B423EF">
              <w:t>/</w:t>
            </w:r>
            <w:r w:rsidRPr="00B423EF">
              <w:rPr>
                <w:lang w:val="en-GB"/>
              </w:rPr>
              <w:t>ible</w:t>
            </w:r>
            <w:r w:rsidRPr="00B423EF">
              <w:t>, -</w:t>
            </w:r>
            <w:r w:rsidRPr="00B423EF">
              <w:rPr>
                <w:lang w:val="en-GB"/>
              </w:rPr>
              <w:t>ous</w:t>
            </w:r>
            <w:r w:rsidRPr="00B423EF">
              <w:t>, -</w:t>
            </w:r>
            <w:r w:rsidRPr="00B423EF">
              <w:rPr>
                <w:lang w:val="en-GB"/>
              </w:rPr>
              <w:t>ive</w:t>
            </w:r>
            <w:r w:rsidRPr="00B423EF">
              <w:t>, -</w:t>
            </w:r>
            <w:r w:rsidRPr="00B423EF">
              <w:rPr>
                <w:lang w:val="en-GB"/>
              </w:rPr>
              <w:t>ful</w:t>
            </w:r>
            <w:r w:rsidRPr="00B423EF">
              <w:t>, -</w:t>
            </w:r>
            <w:r w:rsidRPr="00B423EF">
              <w:rPr>
                <w:lang w:val="en-GB"/>
              </w:rPr>
              <w:t>y</w:t>
            </w:r>
            <w:r w:rsidRPr="00B423EF">
              <w:t>, -</w:t>
            </w:r>
            <w:r w:rsidRPr="00B423EF">
              <w:rPr>
                <w:lang w:val="en-GB"/>
              </w:rPr>
              <w:t>ly</w:t>
            </w:r>
            <w:r w:rsidRPr="00B423EF">
              <w:t>, -</w:t>
            </w:r>
            <w:r w:rsidRPr="00B423EF">
              <w:rPr>
                <w:lang w:val="en-GB"/>
              </w:rPr>
              <w:t>ic</w:t>
            </w:r>
            <w:r w:rsidRPr="00B423EF">
              <w:t>, -</w:t>
            </w:r>
            <w:r w:rsidRPr="00B423EF">
              <w:rPr>
                <w:lang w:val="en-GB"/>
              </w:rPr>
              <w:t>al</w:t>
            </w:r>
            <w:r w:rsidRPr="00B423EF">
              <w:t>, -</w:t>
            </w:r>
            <w:r w:rsidRPr="00B423EF">
              <w:rPr>
                <w:lang w:val="en-GB"/>
              </w:rPr>
              <w:t>ing</w:t>
            </w:r>
            <w:r w:rsidRPr="00B423EF">
              <w:t>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Описываем себя. Изучающее чтение. Диалог-обмен мнениями. Монологические высказыва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Черты характера, которые ты хотел бы изменить в себе. Монолог-рассуждение. Изучающее чтение. Диалог-расспрос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Написание личного письма на тему «Какой у меня характер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Твое мнение о будущем. Интернациональные слова. Аудирование с выбором интересующей информаци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аким ты видишь свое будущее. Изучающее чтение. Диалог-об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Будущее планеты. Монологические высказывания. Написание эсс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Давайте воспользуемся шансом. Поисковое чтение. Оценивание информации. Аргументация выбора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Участие в соревнованиях. Составление рассказа о соревнованиях по вопросам. Составление текста рекламного объявления по образцу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ак читать числа и даты. Новые лексические единицы. Изучающее чтение. Чтение и составление многозначных чисе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Мировые столицы. Монолог-описание. Сравнение столиц англоговорящих стран с использованием числительных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оговорим о знаменитых людях. Аудирование, чтение с выбором необходимой информации текстов о Черчилле и Сахаров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5D4CDC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lang w:val="en-GB"/>
              </w:rPr>
            </w:pPr>
            <w:r w:rsidRPr="00B423EF">
              <w:t xml:space="preserve">Принцесса Диана. Диалог-расспрос о знаменитых людях планеты. </w:t>
            </w:r>
            <w:r w:rsidRPr="00B423EF">
              <w:rPr>
                <w:lang w:val="en-GB"/>
              </w:rPr>
              <w:t>Verb –ing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GB"/>
              </w:rPr>
              <w:t>Enjoy (love, like, hate, mind, stop, give up, finish doing smth.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t>Герундий</w:t>
            </w:r>
            <w:r w:rsidR="005D4CDC">
              <w:t>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  <w:rPr>
                <w:lang w:val="en-US"/>
              </w:rPr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уеверия. Введение новых лексических единиц.. Диалог-обмен мнениями. Поисковое чтение текста «Хеллоуин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риметы. Монолог-рассуждение. Написание личного письма о приметах, в которые веришь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Как мы связываемся друг с другом. Новые лексические единицы по теме. Изучающее чтение. Отработка чтения буквосочетаний </w:t>
            </w:r>
            <w:r w:rsidRPr="00B423EF">
              <w:rPr>
                <w:lang w:val="en-GB"/>
              </w:rPr>
              <w:t>ph</w:t>
            </w:r>
            <w:r w:rsidRPr="00B423EF">
              <w:t xml:space="preserve">, </w:t>
            </w:r>
            <w:r w:rsidRPr="00B423EF">
              <w:rPr>
                <w:lang w:val="en-GB"/>
              </w:rPr>
              <w:t>gh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Оборот «друг друга/друг другу». Употребление в речи. Правила чтения буквы “</w:t>
            </w:r>
            <w:r w:rsidRPr="00B423EF">
              <w:rPr>
                <w:lang w:val="en-GB"/>
              </w:rPr>
              <w:t>Cc</w:t>
            </w:r>
            <w:r w:rsidRPr="00B423EF">
              <w:t>”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воним друзьям. Аудирование с выбором необходимой информации. Ролевая игра. Речевой этикет: разговор по телефону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Достоинства и недостатки общения по телефону. Монолог-рас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Использование компьютеров. Интернациональные слова. Изучающее чтение. Выражение своего отношения к прочитанному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акрепление лексических и грамматических навыко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теме «Добро пожаловать на международные соревнования подростков</w:t>
            </w:r>
            <w:r w:rsidRPr="00B423EF">
              <w:rPr>
                <w:bCs/>
              </w:rPr>
              <w:t>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диалогической речи по теме «Международные соревнования подростков»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Лучшее средство связи. Монолог-рассуждение. Диалог-обмен мнениям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Мои друзья и я.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Знакомство с победителями международных соревнований подростков.(21ч.)</w:t>
            </w:r>
          </w:p>
          <w:p w:rsidR="00826B23" w:rsidRPr="00B423EF" w:rsidRDefault="00826B23" w:rsidP="00B423EF">
            <w:pPr>
              <w:jc w:val="both"/>
            </w:pPr>
            <w:r w:rsidRPr="00B423EF">
              <w:t>Названия континентов, стран. Ролевая игра «Знакомство». Диалог-расспрос. Артикль с названиями континентов, стран, городо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траны и национальности. Монологические высказывания описательного характера Аудирование с выбором интересующей информации. Тест по теме «Артикль с названиями континентов, стран, городов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Языки разных стран. Аудирование с выделением ключевой информации. Рассказ о странах с опорой на образец. Артикль с прилагательными, обозначающими национальность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Люди говорят на английском во всем мире. Работа с картой. Поисковое чтение. Тест по теме «Артикль с прилагательными, обозначающими национальность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Эсперанто - язык международного общения. Изучающее чтение с использованием языковой догадки. Диалог-обмен мнениями. Подчиненные предложения с союзными словами “</w:t>
            </w:r>
            <w:r w:rsidRPr="00B423EF">
              <w:rPr>
                <w:lang w:val="en-GB"/>
              </w:rPr>
              <w:t>that</w:t>
            </w:r>
            <w:r w:rsidRPr="00B423EF">
              <w:t>”, “</w:t>
            </w:r>
            <w:r w:rsidRPr="00B423EF">
              <w:rPr>
                <w:lang w:val="en-GB"/>
              </w:rPr>
              <w:t>who</w:t>
            </w:r>
            <w:r w:rsidRPr="00B423EF">
              <w:t>”, “</w:t>
            </w:r>
            <w:r w:rsidRPr="00B423EF">
              <w:rPr>
                <w:lang w:val="en-GB"/>
              </w:rPr>
              <w:t>which</w:t>
            </w:r>
            <w:r w:rsidRPr="00B423EF">
              <w:t>”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Мнение жителей англоговорящих стран о себе.  Диалог-обсуждение. Изучающее чтение. Рассказ об англоговорящих странах с опорой на план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Я бы хотел побывать в разных странах. Выражение пожелания, обоснование своего выбора. Написание рассказа о России по аналогии с прочитанными текстам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ричины, по которым мы изучаем английский язык. Новые лексические единицы. Аудирование с детальным пониманием содержания. Заимствования в русском и английском языках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2B5E09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  <w:r w:rsidRPr="00B423EF">
              <w:t>Роль английского языка в твоей жизни. Работа в группах. Выражение своего мнения. Существительные</w:t>
            </w:r>
            <w:r w:rsidRPr="00B423EF">
              <w:rPr>
                <w:lang w:val="en-US"/>
              </w:rPr>
              <w:t xml:space="preserve">, </w:t>
            </w:r>
            <w:r w:rsidRPr="00B423EF">
              <w:t>оканчивающиеся</w:t>
            </w:r>
            <w:r w:rsidRPr="00B423EF">
              <w:rPr>
                <w:lang w:val="en-US"/>
              </w:rPr>
              <w:t xml:space="preserve"> </w:t>
            </w:r>
            <w:r w:rsidRPr="00B423EF">
              <w:t>на</w:t>
            </w:r>
            <w:r w:rsidRPr="00B423EF">
              <w:rPr>
                <w:lang w:val="en-GB"/>
              </w:rPr>
              <w:t>–tion,-sion,-er,-or,-ment,-ity,-ist,-ance,-ence,-ing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  <w:rPr>
                <w:lang w:val="en-US"/>
              </w:rPr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На скольких языках может говорить человек. Поисковое </w:t>
            </w:r>
            <w:r w:rsidRPr="00B423EF">
              <w:lastRenderedPageBreak/>
              <w:t>чтение с использованием полученной информации в реч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амый легкий путь выучить иностранный язык. Диалог-расспрос. Выражение своего мне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Русский – международный язык. Активизация лексики по теме. Ознакомительное чтение. Диалог-обмен мнениям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Красота русской поэзии. Сопоставление поэтических особенностей стихотворения на русском и английском языках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традательный залог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  <w:rPr>
                <w:lang w:val="en-US"/>
              </w:rPr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  <w:rPr>
                <w:lang w:val="en-US"/>
              </w:rPr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Употребление в речи предложений в страдательном залоге. Тест по теме «Страдательный залог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lang w:val="en-GB"/>
              </w:rPr>
            </w:pPr>
            <w:r w:rsidRPr="00B423EF">
              <w:t>Международное турне. Составление связных высказываний с опорой на план и карту. Поисковое чтение с использованием языковой и контекстуальной догадк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Важнейшие проблемы двадцать первого века. Составление диалога-расспроса. Аудирование с выделением необходимой информации. Монологические высказыва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акрепление лексических и грамматических навыко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12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теме «Знакомство с победителями международных соревнований подростков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поискового чтения по теме «Мои друзья и я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реимущества и недостатки различных видов транспорта. Активизация лексических единиц по теме. Изучающее чтение. Диалог-об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Школьное образование.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згляд на проблемы подростков. (30ч.)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Поисковое чтение. Выражение своего отношения к прочитанному. Аудирование с полным пониманием услышанного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Запреты в твоей семье. Монолог-рассуждение. Выражение своих чувств. </w:t>
            </w:r>
            <w:r w:rsidRPr="00B423EF">
              <w:rPr>
                <w:lang w:val="en-GB"/>
              </w:rPr>
              <w:t>Be</w:t>
            </w:r>
            <w:r w:rsidRPr="00B423EF">
              <w:t>/</w:t>
            </w:r>
            <w:r w:rsidRPr="00B423EF">
              <w:rPr>
                <w:lang w:val="en-GB"/>
              </w:rPr>
              <w:t>look</w:t>
            </w:r>
            <w:r w:rsidRPr="00B423EF">
              <w:t>/</w:t>
            </w:r>
            <w:r w:rsidRPr="00B423EF">
              <w:rPr>
                <w:lang w:val="en-GB"/>
              </w:rPr>
              <w:t>feel</w:t>
            </w:r>
            <w:r w:rsidRPr="00B423EF">
              <w:t>+наречие (прилагательное)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Роль школы в жизни подростка. Диалог расспрос о проблемах. Диалог-обмен мнениями. Написание личного письма о собственной проблем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о дороге в школу. Диалог этикетного характера.  Составление маршрута по карте. Предлог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2B5E09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5D4CDC" w:rsidRDefault="00826B23" w:rsidP="00B423EF">
            <w:pPr>
              <w:jc w:val="both"/>
              <w:rPr>
                <w:lang w:val="en-US"/>
              </w:rPr>
            </w:pPr>
            <w:r w:rsidRPr="00B423EF">
              <w:t>Интервью с зарубежным другом. Составление диалога-расспроса. Сочетания</w:t>
            </w:r>
            <w:r w:rsidR="005D4CDC" w:rsidRPr="005D4CDC">
              <w:rPr>
                <w:lang w:val="en-US"/>
              </w:rPr>
              <w:t xml:space="preserve"> </w:t>
            </w:r>
            <w:r w:rsidRPr="00B423EF">
              <w:rPr>
                <w:lang w:val="en-GB"/>
              </w:rPr>
              <w:t>i</w:t>
            </w:r>
            <w:r w:rsidRPr="005D4CDC">
              <w:rPr>
                <w:lang w:val="en-US"/>
              </w:rPr>
              <w:t>+</w:t>
            </w:r>
            <w:r w:rsidRPr="00B423EF">
              <w:rPr>
                <w:lang w:val="en-GB"/>
              </w:rPr>
              <w:t>gh</w:t>
            </w:r>
            <w:r w:rsidRPr="005D4CDC">
              <w:rPr>
                <w:lang w:val="en-US"/>
              </w:rPr>
              <w:t xml:space="preserve">, </w:t>
            </w:r>
            <w:r w:rsidRPr="00B423EF">
              <w:rPr>
                <w:lang w:val="en-GB"/>
              </w:rPr>
              <w:t>ou</w:t>
            </w:r>
            <w:r w:rsidRPr="005D4CDC">
              <w:rPr>
                <w:lang w:val="en-US"/>
              </w:rPr>
              <w:t>+</w:t>
            </w:r>
            <w:r w:rsidRPr="00B423EF">
              <w:rPr>
                <w:lang w:val="en-GB"/>
              </w:rPr>
              <w:t>gh</w:t>
            </w:r>
            <w:r w:rsidRPr="005D4CDC">
              <w:rPr>
                <w:lang w:val="en-US"/>
              </w:rPr>
              <w:t xml:space="preserve">, </w:t>
            </w:r>
            <w:r w:rsidRPr="00B423EF">
              <w:rPr>
                <w:lang w:val="en-GB"/>
              </w:rPr>
              <w:t>au</w:t>
            </w:r>
            <w:r w:rsidRPr="005D4CDC">
              <w:rPr>
                <w:lang w:val="en-US"/>
              </w:rPr>
              <w:t>+</w:t>
            </w:r>
            <w:r w:rsidRPr="00B423EF">
              <w:rPr>
                <w:lang w:val="en-GB"/>
              </w:rPr>
              <w:t>gh</w:t>
            </w:r>
            <w:r w:rsidRPr="005D4CDC">
              <w:rPr>
                <w:lang w:val="en-US"/>
              </w:rPr>
              <w:t xml:space="preserve">, </w:t>
            </w:r>
            <w:r w:rsidRPr="00B423EF">
              <w:rPr>
                <w:lang w:val="en-GB"/>
              </w:rPr>
              <w:t>ai</w:t>
            </w:r>
            <w:r w:rsidRPr="005D4CDC">
              <w:rPr>
                <w:lang w:val="en-US"/>
              </w:rPr>
              <w:t>(</w:t>
            </w:r>
            <w:r w:rsidRPr="00B423EF">
              <w:rPr>
                <w:lang w:val="en-GB"/>
              </w:rPr>
              <w:t>ei</w:t>
            </w:r>
            <w:r w:rsidRPr="005D4CDC">
              <w:rPr>
                <w:lang w:val="en-US"/>
              </w:rPr>
              <w:t>)+</w:t>
            </w:r>
            <w:r w:rsidRPr="00B423EF">
              <w:rPr>
                <w:lang w:val="en-GB"/>
              </w:rPr>
              <w:t>gh</w:t>
            </w:r>
          </w:p>
        </w:tc>
        <w:tc>
          <w:tcPr>
            <w:tcW w:w="1487" w:type="dxa"/>
          </w:tcPr>
          <w:p w:rsidR="00826B23" w:rsidRPr="005D4CDC" w:rsidRDefault="00826B23" w:rsidP="00B423EF">
            <w:pPr>
              <w:jc w:val="both"/>
              <w:rPr>
                <w:lang w:val="en-US"/>
              </w:rPr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5D4CDC" w:rsidRDefault="00826B23" w:rsidP="00B423EF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976" w:type="dxa"/>
          </w:tcPr>
          <w:p w:rsidR="00826B23" w:rsidRPr="005D4CDC" w:rsidRDefault="00826B23" w:rsidP="00B423EF">
            <w:pPr>
              <w:numPr>
                <w:ilvl w:val="0"/>
                <w:numId w:val="34"/>
              </w:numPr>
              <w:jc w:val="both"/>
              <w:rPr>
                <w:lang w:val="en-US"/>
              </w:rPr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Встречаем иностранного гостя. Рассказа о маршруте путешествия по городу, используя карту. Изучающее чт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Твое мнение о работе учителя. Введение новых лексических единиц. Выражение обоснованного мнения. Поисковое чт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Хороший ученик. Формулировка советов с использованием модальных глаголов. Выражение своего мне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арманные деньги. Диалог - обсуждение. Изучающее чтение. Составление диалогов по образцу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Школьная жизнь в англоговорящих странах. Преимущества и недостатки школьной жизни. Новые ЛЕ. Выражение своего мнения. Аудирование и заучивание стихотворения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Идеальная школа глазами учеников. Изучающее чтение. Выражение своего отношения к прочитанному. Аудирова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23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Школа будущего. Монолог-описание. Работа в группах: оформление плаката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Частные и общественные школы. Аудирование с полным пониманием услышанного. Диалог-обмен мнениями. Абсолютная форма притяжательного местоимения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Частные школы в англоговорящих странах. Изучающее чтение. Ответы на вопросы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Школьная форма. Диалог-обмен мнениями. Написание письма о своей школе по плану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Употребление страдательного залога. Фразовые глаголы. Употребление предлогов в страдательном залог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Чтение книг. Новые ЛЕ. Ознакомительное, поисковое чтение. Краткое сообщение о книге с опорой на вопросы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Наказания в английских школах. Новые ЛЕ. Изучающее чтение. Диалог-обмен мнениями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равила поведения в российских и британских школах. Изучающее чтение. Монологические высказывания. Написание свода правил для своей школы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8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Условные предложения </w:t>
            </w:r>
            <w:r w:rsidRPr="00B423EF">
              <w:rPr>
                <w:lang w:val="en-GB"/>
              </w:rPr>
              <w:t>II</w:t>
            </w:r>
            <w:r w:rsidRPr="00B423EF">
              <w:t xml:space="preserve"> типа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Школьные друзья – навсегда. Построение высказываний с опорой на лексику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Хороший друг. Причины ссор между друзьями. Выражение своего мнения. Аудирование с общим пониманием услышанного. Составление диалого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письменной речи по теме «Хороший друг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День друзей. Русские и английские пословицы о дружбе. Передача ключевой информации текста с опорой на вопросы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color w:val="FF0000"/>
              </w:rPr>
            </w:pPr>
            <w:r w:rsidRPr="00B423EF">
              <w:t>Контроль коммуникативных навыков аудирования по теме «Школьное образование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ак справиться с проблемами. Ознакомительное чтение. Выражение своего отношения к прочитанному. Монологические высказывания о своих проблемах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Советы корреспондента молодежного журнала. Поисковое чтение. Составление своих советов. Употребление слов </w:t>
            </w:r>
            <w:r w:rsidRPr="00B423EF">
              <w:rPr>
                <w:lang w:val="en-GB"/>
              </w:rPr>
              <w:t>one</w:t>
            </w:r>
            <w:r w:rsidRPr="00B423EF">
              <w:t>/</w:t>
            </w:r>
            <w:r w:rsidRPr="00B423EF">
              <w:rPr>
                <w:lang w:val="en-GB"/>
              </w:rPr>
              <w:t>ones</w:t>
            </w:r>
            <w:r w:rsidRPr="00B423EF">
              <w:t>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23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Домашние обязанности - это тоже проблема. Аудирование с выделением ключевой информации. Диалог-об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Твое отношение к курению. Ознакомительное чтение. Выражение своего отношения к прочитанному. Диалог-обмен мнениям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теме «Взгляд на проблемы подростков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Здоровый образ жизни.</w:t>
            </w:r>
          </w:p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Спорт – это увлекательно!(27ч.)</w:t>
            </w:r>
          </w:p>
          <w:p w:rsidR="00826B23" w:rsidRPr="00B423EF" w:rsidRDefault="00826B23" w:rsidP="00B423EF">
            <w:pPr>
              <w:jc w:val="both"/>
            </w:pPr>
            <w:r w:rsidRPr="00B423EF">
              <w:lastRenderedPageBreak/>
              <w:t>Причины по которым люди занимаются  спортом. Новые лексические единицы по теме. Краткие монологические высказывания. Ознакомительное чтение. Развитие языковой и контекстуальной догадк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Твое отношение к спорту. Изучающее чтение. Диалог-обмен мнениями с использованием фраз речевого этике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разование наречий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Мой любимый вид спорта. Аудирование с выделением ключевой информации. Монолог-рас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оддержание формы. Поисковое чтение. Заполнение анкеты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Ежедневные занятия спортом – залог хорошей формы. Аудирование с полным пониманием содержания.  Диалог-расспрос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  <w:rPr>
                <w:color w:val="FF0000"/>
              </w:rPr>
            </w:pPr>
            <w:r w:rsidRPr="00B423EF">
              <w:t>Контроль коммуникативных навыков монологической речи по теме «Мой любимый вид спорта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осещение бассейна. Изучающее чтение с использованием полученной информации в речи. Денежные единицы Великобритании, США и Росси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Правильное питание. Поисковое чтение. Прогнозирование правильности информации. 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доровый образ жизни. Диалог-обсуждение. Оформление плаката о здоровом образе жизн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доровье – главное богатство. Активизация новых лексических единиц по теме. Краткие высказывания с использованием новой лексик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На приеме у врача. Аудирование с опорой на текст. Ролевая игра «У врача», «В аптеке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Диалог этикетного характера «Ваше самочувствие» с опорой на речевые клиш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23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Опасные виды спорта. Изучающее чтение. Диалог-обмен мнениями. Пересказ прочитанного от имени главных герое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168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лучай в Австралии. Изучающее чтение. Прогнозирование дальнейшего хода событий на основе прочитанного, проверка правильности прогноза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изучающего чтения по теме «Здоровый образ жизни».</w:t>
            </w:r>
            <w:r w:rsidR="005D4CDC">
              <w:t xml:space="preserve"> </w:t>
            </w:r>
            <w:r w:rsidRPr="00B423EF">
              <w:t>Олимпийские игры. Новые лексические единицы. Аудирование с извлечение необходимой информации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Из истории Олимпиады. Пьер де Кубертен: факты биографии. Поисковое чт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Выдающиеся спортсмены России. Диалог-обмен информацией. Аудирование с полным пониманием содержания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23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оставление плана подготовки проекта о российских победителях Олимпийских игр «Они были первыми»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Работа над проектом «Они были первыми». Работа в группах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26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Презентация и обсуждение проектов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Обобщение и систематизация материала, изученного за год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лексико-грамматических навыков по материалу, изученному за год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Степени сравнения прилагательных (повторение). Употребление прилагательных и наречий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01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Закрепление лексических и грамматических навыков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517"/>
          <w:jc w:val="center"/>
        </w:trPr>
        <w:tc>
          <w:tcPr>
            <w:tcW w:w="108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Главные черты характера хорошего  спортсмена.  Монолог-рассуждение. Диалог-обсуждение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885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Всемирные молодежные игры в Москве. Изучающее чтение. Составление связного рассказа из разрозненных частей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trHeight w:val="423"/>
          <w:jc w:val="center"/>
        </w:trPr>
        <w:tc>
          <w:tcPr>
            <w:tcW w:w="108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76" w:type="dxa"/>
          </w:tcPr>
          <w:p w:rsidR="00826B23" w:rsidRPr="00B423EF" w:rsidRDefault="00826B23" w:rsidP="00B423EF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27" w:type="dxa"/>
          </w:tcPr>
          <w:p w:rsidR="00826B23" w:rsidRPr="00B423EF" w:rsidRDefault="00826B23" w:rsidP="00B423EF">
            <w:pPr>
              <w:jc w:val="both"/>
            </w:pPr>
            <w:r w:rsidRPr="00B423EF">
              <w:t>Школьные соревнования. Написание объявления о соревнованиях. Составление программы соревнований.</w:t>
            </w:r>
          </w:p>
        </w:tc>
        <w:tc>
          <w:tcPr>
            <w:tcW w:w="1487" w:type="dxa"/>
          </w:tcPr>
          <w:p w:rsidR="00826B23" w:rsidRPr="00B423EF" w:rsidRDefault="00826B23" w:rsidP="00B423EF">
            <w:pPr>
              <w:jc w:val="both"/>
            </w:pPr>
          </w:p>
        </w:tc>
      </w:tr>
    </w:tbl>
    <w:p w:rsidR="001B0AA0" w:rsidRDefault="001B0AA0" w:rsidP="001B0AA0">
      <w:pPr>
        <w:rPr>
          <w:b/>
          <w:bCs/>
        </w:rPr>
      </w:pPr>
    </w:p>
    <w:p w:rsidR="001B0AA0" w:rsidRPr="001B0AA0" w:rsidRDefault="001B0AA0" w:rsidP="001B0AA0">
      <w:pPr>
        <w:jc w:val="center"/>
        <w:rPr>
          <w:bCs/>
        </w:rPr>
      </w:pPr>
      <w:r w:rsidRPr="001B0AA0">
        <w:rPr>
          <w:bCs/>
        </w:rPr>
        <w:t>8 класс</w:t>
      </w:r>
    </w:p>
    <w:tbl>
      <w:tblPr>
        <w:tblpPr w:leftFromText="180" w:rightFromText="180" w:vertAnchor="text" w:horzAnchor="margin" w:tblpX="108" w:tblpY="1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950"/>
        <w:gridCol w:w="6237"/>
        <w:gridCol w:w="1559"/>
      </w:tblGrid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jc w:val="center"/>
            </w:pPr>
            <w:r w:rsidRPr="001B0AA0">
              <w:rPr>
                <w:bCs/>
              </w:rPr>
              <w:t>Учебная нед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jc w:val="center"/>
            </w:pPr>
            <w:r w:rsidRPr="001B0AA0">
              <w:rPr>
                <w:bCs/>
              </w:rPr>
              <w:t>Номер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jc w:val="center"/>
            </w:pPr>
            <w:r w:rsidRPr="001B0AA0">
              <w:rPr>
                <w:bCs/>
              </w:rPr>
              <w:t>Название разделов, тем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jc w:val="center"/>
            </w:pPr>
            <w:r w:rsidRPr="001B0AA0">
              <w:rPr>
                <w:bCs/>
              </w:rPr>
              <w:t>Примеча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jc w:val="center"/>
            </w:pPr>
            <w:r w:rsidRPr="001B0AA0">
              <w:rPr>
                <w:bCs/>
              </w:rPr>
              <w:t>Название изучаемой темы (часов)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  <w:i/>
                <w:iCs/>
              </w:rPr>
            </w:pPr>
            <w:r w:rsidRPr="001B0AA0">
              <w:rPr>
                <w:bCs/>
                <w:sz w:val="22"/>
                <w:szCs w:val="22"/>
              </w:rPr>
              <w:t xml:space="preserve"> </w:t>
            </w:r>
            <w:r w:rsidRPr="001B0AA0">
              <w:rPr>
                <w:bCs/>
              </w:rPr>
              <w:t>Родная страна и страны изучаемого языка.</w:t>
            </w:r>
            <w:r w:rsidRPr="001B0AA0">
              <w:rPr>
                <w:bCs/>
                <w:i/>
                <w:iCs/>
              </w:rPr>
              <w:t xml:space="preserve"> (27ч.)</w:t>
            </w:r>
          </w:p>
          <w:p w:rsidR="001B0AA0" w:rsidRPr="001B0AA0" w:rsidRDefault="001B0AA0" w:rsidP="001B0AA0">
            <w:r w:rsidRPr="001B0AA0">
              <w:rPr>
                <w:bCs/>
                <w:sz w:val="22"/>
                <w:szCs w:val="22"/>
              </w:rPr>
              <w:t xml:space="preserve"> «Эта удивительная планета, на которой мы живем»</w:t>
            </w:r>
          </w:p>
          <w:p w:rsidR="001B0AA0" w:rsidRDefault="001B0AA0" w:rsidP="001B0AA0">
            <w:r>
              <w:rPr>
                <w:sz w:val="22"/>
                <w:szCs w:val="22"/>
              </w:rPr>
              <w:t>После дождя всегда бывает солнце.</w:t>
            </w:r>
          </w:p>
          <w:p w:rsidR="001B0AA0" w:rsidRDefault="001B0AA0" w:rsidP="001B0AA0">
            <w:r>
              <w:rPr>
                <w:sz w:val="22"/>
                <w:szCs w:val="22"/>
              </w:rPr>
              <w:t>Введение новых лексических единиц по теме «Климат и погода». Названия стран. Краткие монологические высказывания о погоде в разных странах. Диалог о погоде этикет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Погода в Великобритании. Аудирование. Составление диалогов по образцу. Ознакомительное чт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Шкалы измерения температуры. Аудирование с выбором нужной информации. Диалог-расспрос о погоде. Составление собственного прогноза по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года в англоговорящих странах. Английские пословицы о погоде. Поисковое чтение. Развитие языковой и контекстуальной догадки. Монолог-выражение своего отношения к прочитанному. Научить подписывать откры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Мы - часть вселенной.</w:t>
            </w:r>
          </w:p>
          <w:p w:rsidR="001B0AA0" w:rsidRDefault="001B0AA0" w:rsidP="001B0AA0">
            <w:r>
              <w:rPr>
                <w:sz w:val="22"/>
                <w:szCs w:val="22"/>
              </w:rPr>
              <w:t>Многозначные слова(</w:t>
            </w:r>
            <w:r>
              <w:rPr>
                <w:sz w:val="22"/>
                <w:szCs w:val="22"/>
                <w:lang w:val="en-GB"/>
              </w:rPr>
              <w:t>space</w:t>
            </w:r>
            <w:r>
              <w:rPr>
                <w:sz w:val="22"/>
                <w:szCs w:val="22"/>
              </w:rPr>
              <w:t>). Введение новых лексических единиц по теме «Земля и вселенная». Выборочное чтение. Написание галактического адре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Употребление определенного артик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Галактика. Поисковое чтение. Краткая передача содержания прочитанного (устная и письменная) с опорой на текст. Монолог-выражение своего отношения к прочитанн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шедшее продолж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Изучающее чтение рассказа «Кто там?»  Аудирование с опорой на видеозапись. Развитие способности предвосхищать развитие событий  с опорой на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шедшее продолженное время. Лексико-грамматические упражнения. Составление рассказа по иллюстра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смические исследования. Новые лексические единицы по теме. Развитие аудитивных навыков. Монолог-выражение своего отношения, согласия (несоглас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Настоящее завершенное продолж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Сравнение простого настоящего завершенного времени и настоящего завершенного продолженн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Земля опасное место. Введение новых лексических единиц по </w:t>
            </w:r>
            <w:r>
              <w:rPr>
                <w:sz w:val="22"/>
                <w:szCs w:val="22"/>
              </w:rPr>
              <w:lastRenderedPageBreak/>
              <w:t>теме. Аудирование и чтение с пониманием основного содержания и выбором нуж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емлетрясения. Ознакомительное и поисковое чтение. Простое прошедшее и продолженное прошедше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Торнадо. Поисковое чтение. Озаглавливание текста.  Высказывание предположений. Монолог-рассуждение с опорой на текс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ошедшее заверш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Шесть Робинзонов и гитара. Развитие умений прогнозировать события и проверять правильность прогноза с помощью текста. Поисковое чтение. Передача прочитанного от перв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Английские пословицы. Ознакомительное чтение. Построение высказываний, иллюстрирующих смысл пословицы. Лекс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акрепление лексических и грамматических навыков.</w:t>
            </w:r>
          </w:p>
          <w:p w:rsidR="001B0AA0" w:rsidRDefault="001B0AA0" w:rsidP="001B0AA0">
            <w:r>
              <w:rPr>
                <w:sz w:val="22"/>
                <w:szCs w:val="22"/>
              </w:rPr>
              <w:t>Завершенное длительное время, настоящее завершенное длительное время, прошедшее заверш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Обучающая компьютерная программа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Эта Земля – для тебя и меня. Введение новых лексических единиц по теме «Местные рекорды». Аудирование с выбором интересующей информации. Диалог-расспрос.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иродные и мировые рекорды. Отработка употребления изученной лексики в речи. Сравнение простого прошедшего времени, прошедшего завершенного и прошедшего продолженного вре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Удивительные места англоговорящих стран.  Поисковое чтение. Диалог-расспрос по содержанию прочитанного. Выражение своего отношения к прочитанн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иродные достопримечательности Тульской области. Развитие умения выполнять познавательно-поисковое задание. Написание э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Лексико-грамматическое тестирование по теме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Эта удивительная планета, на которой мы живе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коммуникативных навыков аудирования по теме «</w:t>
            </w:r>
            <w:r>
              <w:t>Родная страна и страны изучаемого язы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Разбор лексико-грамматических те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  <w:i/>
                <w:iCs/>
              </w:rPr>
            </w:pPr>
            <w:r w:rsidRPr="001B0AA0">
              <w:rPr>
                <w:bCs/>
              </w:rPr>
              <w:t>Природа и проблемы экологии</w:t>
            </w:r>
            <w:r w:rsidRPr="001B0AA0">
              <w:rPr>
                <w:bCs/>
                <w:i/>
                <w:iCs/>
              </w:rPr>
              <w:t xml:space="preserve"> (21ч.)</w:t>
            </w:r>
          </w:p>
          <w:p w:rsidR="001B0AA0" w:rsidRDefault="001B0AA0" w:rsidP="001B0AA0">
            <w:pPr>
              <w:rPr>
                <w:b/>
                <w:bCs/>
              </w:rPr>
            </w:pPr>
            <w:r w:rsidRPr="001B0AA0">
              <w:rPr>
                <w:bCs/>
                <w:sz w:val="22"/>
                <w:szCs w:val="22"/>
              </w:rPr>
              <w:t xml:space="preserve"> «Ты – лучший друг Мира»</w:t>
            </w:r>
          </w:p>
          <w:p w:rsidR="001B0AA0" w:rsidRDefault="001B0AA0" w:rsidP="001B0AA0">
            <w:r>
              <w:rPr>
                <w:sz w:val="22"/>
                <w:szCs w:val="22"/>
              </w:rPr>
              <w:t>Природа и проблемы экологии. Введение новой лексики. Развитие умения прогнозирования и проверки правильности прогноза с помощью аудирования. Употребление определенного артикля с географическими наз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емля нуждается в друзьях. Аудирование с пониманием основного содержания с опорой на видеозапись. Словообразовательные суффиксы “</w:t>
            </w:r>
            <w:r>
              <w:rPr>
                <w:sz w:val="22"/>
                <w:szCs w:val="22"/>
                <w:lang w:val="en-GB"/>
              </w:rPr>
              <w:t>tion</w:t>
            </w:r>
            <w:r>
              <w:rPr>
                <w:sz w:val="22"/>
                <w:szCs w:val="22"/>
              </w:rPr>
              <w:t>”, “</w:t>
            </w:r>
            <w:r>
              <w:rPr>
                <w:sz w:val="22"/>
                <w:szCs w:val="22"/>
                <w:lang w:val="en-GB"/>
              </w:rPr>
              <w:t>al</w:t>
            </w:r>
            <w:r>
              <w:rPr>
                <w:sz w:val="22"/>
                <w:szCs w:val="22"/>
              </w:rPr>
              <w:t>”, “</w:t>
            </w:r>
            <w:r>
              <w:rPr>
                <w:sz w:val="22"/>
                <w:szCs w:val="22"/>
                <w:lang w:val="en-GB"/>
              </w:rPr>
              <w:t>ical</w:t>
            </w:r>
            <w:r>
              <w:rPr>
                <w:sz w:val="22"/>
                <w:szCs w:val="22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Что мы можем изменить в родном городе. Диалог-обмен мнениями. Написание плаката. Сообщение по содержанию плак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Условные предложения второго и третьего ти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Обучающая компьютерная программа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Что не так вокруг нас. Поисковое чтение. Передача основной информации прочитанного с опорой на текст. Выражение своего мнения и его аргументация. Структура “</w:t>
            </w:r>
            <w:r>
              <w:rPr>
                <w:sz w:val="22"/>
                <w:szCs w:val="22"/>
                <w:lang w:val="en-GB"/>
              </w:rPr>
              <w:t>be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GB"/>
              </w:rPr>
              <w:t>get</w:t>
            </w:r>
            <w:r w:rsidRPr="001B0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used</w:t>
            </w:r>
            <w:r w:rsidRPr="001B0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to</w:t>
            </w:r>
            <w:r w:rsidRPr="001B0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mth</w:t>
            </w:r>
            <w:r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  <w:lang w:val="en-GB"/>
              </w:rPr>
              <w:t>to</w:t>
            </w:r>
            <w:r w:rsidRPr="001B0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doing</w:t>
            </w:r>
            <w:r w:rsidRPr="001B0A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mth</w:t>
            </w:r>
            <w:r>
              <w:rPr>
                <w:sz w:val="22"/>
                <w:szCs w:val="22"/>
              </w:rPr>
              <w:t>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«Путешествие Гулливера» Д. Свифт. Изучающее чтение Выражение своего отношения к главной мысли прочита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едложения по улучшению мира. Дискуссия. Выражение согласия (несогласия). Написание предложений по улучшению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чему люди выбрасывают столько мусора. Введение новых лексических единиц по теме «Защита окружающей среды». Поисковое чтение. Краткая передача основного содержания прочитанного с опорой на текст. Диалог-обмен м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ереработка мусора. Изучающее чтение Выражение своего мнения с использованием полученной из текста информации. Условные предложения смешанного ти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Организация дня чистоты. Работа в группах. Диалог-обсуждение. Написание объя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акрепление лексических и грамматически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коммуникативных навыков поискового чтения по теме</w:t>
            </w:r>
            <w:r>
              <w:rPr>
                <w:b/>
                <w:bCs/>
              </w:rPr>
              <w:t xml:space="preserve"> «</w:t>
            </w:r>
            <w:r>
              <w:t>Природа и проблемы эколог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Что мы можем сделать, чтобы спасти планету. Введение новой лексики. Аудирование с выделением необходимой информации. Поисков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Жить в гармонии. Изучающее чтение. Выражение своего отношения к прочитанному. Составление диалогов на заданную тему по иллюстра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rPr>
                <w:lang w:val="en-US"/>
              </w:rPr>
            </w:pPr>
          </w:p>
        </w:tc>
      </w:tr>
      <w:tr w:rsidR="001B0AA0" w:rsidRPr="002B5E09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оветы друзьям, как вести себя за городом. Употребл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“avoid+</w:t>
            </w:r>
            <w:r>
              <w:rPr>
                <w:sz w:val="22"/>
                <w:szCs w:val="22"/>
              </w:rPr>
              <w:t>глаг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GB"/>
              </w:rPr>
              <w:t>ing”, “avoid smth.”, “least, at least”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rPr>
                <w:lang w:val="en-US"/>
              </w:rPr>
            </w:pPr>
          </w:p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Работа над текстом «Ты – один из 6000 миллионов». Чтение с выделением главных фактов. Диалог-обсуждение прочита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Сценарий к видеофильму. Обсуждение плана работы. Работа в группах: диалог-обсуждение, выражение и аргументация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P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Написание сценария. Обсуждение результатов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1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Лексико-грамматическое тестирование по теме «Ты – лучший друг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Анализ результатов тестирования. Лексико-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Ознакомительное чтение «Стюарт Литтл». Передача прочитанного с опорой на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</w:rPr>
            </w:pPr>
            <w:r w:rsidRPr="001B0AA0">
              <w:rPr>
                <w:bCs/>
                <w:sz w:val="22"/>
                <w:szCs w:val="22"/>
              </w:rPr>
              <w:t>Средства массовой информации (18ч.)</w:t>
            </w:r>
          </w:p>
          <w:p w:rsidR="001B0AA0" w:rsidRDefault="001B0AA0" w:rsidP="001B0AA0">
            <w:r>
              <w:rPr>
                <w:sz w:val="22"/>
                <w:szCs w:val="22"/>
              </w:rPr>
              <w:t>СМИ. Введение новых лексических единиц по теме. Аудирование с выделением нужной информации. Развитие компенсаторных навыков. Краткие монологические высказывания с использованием новой лекс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ложительные и отрицательные стороны СМИ. Аббревиатуры и сокращения. Различия между британским и американским английским. Поисковое чтение. Монолог-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Твои любимые средства массовой информации. Диалог-расспрос. Монологические высказывания. Исчисляемые и неисчисляемые существитель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Радио. Поисковое чтение. Аудирование. Диалог этикет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Телевидение – способ увидеть мир. Новая лексика. Поисковое чтение. Выражение своей точки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Твои размышления  о телевидении. Аудирование с пониманием основного содержания. Поисковое чтение. Составление </w:t>
            </w:r>
            <w:r>
              <w:rPr>
                <w:sz w:val="22"/>
                <w:szCs w:val="22"/>
              </w:rPr>
              <w:lastRenderedPageBreak/>
              <w:t>диа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накомство с интересными местами Новой Зеландии. Аудирование с опорой на видеозапись. Диалог-расс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Жанры телепередач. Работа в группах. Составление викторины. Дискуссия. Диалог- обмен мнениями по результатам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Воскресные газеты. Аудирование с выделением основной информации. Формирование умения использовать языковую и контекстуальную догадку. Монолог-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Газеты, издающиеся в Британии. Ознакомительное чтение. Краткая передача прочитанного с опорой на текст. Характеристика статьи с опорой на логико-семантическую сх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Местные газеты. Поисковое чтение. Выражение своего мнения и его обосн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2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Репортер – опасная профессия. Введение новых лексических единиц. Аудирование с выделением нужной информации. Диалог-расспрос. Монолог-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наменитые телеведущие. Монолог-рассуждение. Изучающее чтение. Составление вопросов к диалогу-интервью. Местоим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“whenever, whatever, however whoever, wherever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Известные люди. Краткое сообщение по теме. Передача прочитанного с опорой на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Люди, добившиеся всего сами. Изучающее чтение. Сообщение в связи с прочитанным текстом. Монолог- 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ниги тоже средства массовой информации. Новые лексические единицы. Изучающее чтение. Диалог-обмен мнениями. Употребление –</w:t>
            </w:r>
            <w:r>
              <w:rPr>
                <w:sz w:val="22"/>
                <w:szCs w:val="22"/>
                <w:lang w:val="en-GB"/>
              </w:rPr>
              <w:t>ing for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коммуникативных навыков аудирования по теме «Средства массовой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  <w:i/>
                <w:iCs/>
              </w:rPr>
            </w:pPr>
            <w:r w:rsidRPr="001B0AA0">
              <w:rPr>
                <w:bCs/>
              </w:rPr>
              <w:t>Досуг и увлечения</w:t>
            </w:r>
            <w:r w:rsidRPr="001B0AA0">
              <w:rPr>
                <w:i/>
                <w:iCs/>
              </w:rPr>
              <w:t xml:space="preserve"> </w:t>
            </w:r>
            <w:r w:rsidRPr="001B0AA0">
              <w:t>(</w:t>
            </w:r>
            <w:r w:rsidRPr="001B0AA0">
              <w:rPr>
                <w:bCs/>
              </w:rPr>
              <w:t>16ч.)</w:t>
            </w:r>
          </w:p>
          <w:p w:rsidR="001B0AA0" w:rsidRDefault="001B0AA0" w:rsidP="001B0AA0">
            <w:r>
              <w:rPr>
                <w:sz w:val="22"/>
                <w:szCs w:val="22"/>
              </w:rPr>
              <w:t>Что читают подростки за рубежом. Поисковое чтение. Формирование умения запрашивать информацию, используя разные типы вопросов и соблюдая этикет. Выражение своего согласия/несогла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Домашняя  и школьная библиотеки. Из истории книгопечатания. Аудирование с использованием полученной информации в речи. Диалог-обмен информ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8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ямая и косвенная речь. Развитие аудитивных навыков с опорой на видеосю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Видеозапись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Утвердительные предложения в косвен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Чтение развивает память. Краткая передача прочитанного с опорой на текст. Диалог-обсуждение прочита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Вопросы в косвен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свенная речь: повелительное накло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акрепление лексико-грамматических навыков по теме косвенная речь. Т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Лексико-грамматическое тестировани по теме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редства массовой информации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Современные книги. Развитие аудитивных умений. Диалог-расспрос, обмен мнениями. Ролев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2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Все ли могут стать писателем. Поисковое чтение. Развитие навыков написания личного пис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коммуникативных навыков письменной речи по теме «</w:t>
            </w:r>
            <w:r>
              <w:t>Досуг и увлеч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наменитые писатели. Знакомство с фактами биографии, произве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Английские писатели и поэты. Рассказ о книге с опорой на план. Аудирование с опорой на видеосю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Видеозапись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Интервью знаменитых людей «Ваш любимый писатель». Ролевая игра. Диалог-расспрос. Заполнение таб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Мой любимый писатель. Монолог-описание, выражение своего отношения к прочитанн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</w:rPr>
            </w:pPr>
            <w:r w:rsidRPr="001B0AA0">
              <w:rPr>
                <w:bCs/>
              </w:rPr>
              <w:t>Проблемы выбора профессии (6ч.)</w:t>
            </w:r>
          </w:p>
          <w:p w:rsidR="001B0AA0" w:rsidRPr="001B0AA0" w:rsidRDefault="001B0AA0" w:rsidP="001B0AA0">
            <w:pPr>
              <w:rPr>
                <w:bCs/>
              </w:rPr>
            </w:pPr>
            <w:r w:rsidRPr="001B0AA0">
              <w:rPr>
                <w:bCs/>
                <w:sz w:val="22"/>
                <w:szCs w:val="22"/>
              </w:rPr>
              <w:t xml:space="preserve"> «Постараемся стать успешными»</w:t>
            </w:r>
          </w:p>
          <w:p w:rsidR="001B0AA0" w:rsidRDefault="001B0AA0" w:rsidP="001B0AA0">
            <w:r>
              <w:rPr>
                <w:sz w:val="22"/>
                <w:szCs w:val="22"/>
              </w:rPr>
              <w:t>Кого можно назвать успешным. Введение новой лексики по теме. Диалог-обмен мнениями. Ознакомительное чтение. Выражение своего отношения к прочитанн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акие качества необходимы, чтобы добиться успеха. Монолог-рассуждение. Поисковое чтение. Ауд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Успешные люди современности. Изучающее чтение. Сопоставление полученной информации с известной ранее. Диалог-расспрос по содержанию текста. Краткая передача прочитанного с опорой на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Семья – хороший старт. Монолог-выражение своего мнения. Аудирование с выделением необходимой информации. Диалог-обмен м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Аудиоприложение</w:t>
            </w:r>
          </w:p>
        </w:tc>
      </w:tr>
      <w:tr w:rsidR="001B0AA0" w:rsidRPr="002B5E09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>Сложн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полнение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Структуры</w:t>
            </w:r>
            <w:r>
              <w:rPr>
                <w:sz w:val="22"/>
                <w:szCs w:val="22"/>
                <w:lang w:val="en-US"/>
              </w:rPr>
              <w:t xml:space="preserve"> “</w:t>
            </w:r>
            <w:r>
              <w:rPr>
                <w:sz w:val="22"/>
                <w:szCs w:val="22"/>
                <w:lang w:val="en-GB"/>
              </w:rPr>
              <w:t>mak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mb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do smth., ask/want/tell smb. to do smth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rPr>
                <w:lang w:val="en-US"/>
              </w:rPr>
            </w:pP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Pr="001B0AA0" w:rsidRDefault="001B0AA0" w:rsidP="001B0AA0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коммуникативных навыков изучающего чтения по теме «Постараемся стать успешны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Pr="001B0AA0" w:rsidRDefault="001B0AA0" w:rsidP="001B0AA0">
            <w:pPr>
              <w:rPr>
                <w:bCs/>
              </w:rPr>
            </w:pPr>
            <w:r w:rsidRPr="001B0AA0">
              <w:rPr>
                <w:bCs/>
              </w:rPr>
              <w:t>Мои друзья и я (18ч.)</w:t>
            </w:r>
          </w:p>
          <w:p w:rsidR="001B0AA0" w:rsidRDefault="001B0AA0" w:rsidP="001B0AA0">
            <w:r>
              <w:rPr>
                <w:sz w:val="22"/>
                <w:szCs w:val="22"/>
              </w:rPr>
              <w:t>Отношения в семье. Чтение с выделением главной мысли. Диалог-обсуждение (работа в группах). Монолог-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акие проблемы волнуют тебя. Монолог-повествование. Развитие умения давать советы, положительно и отрицательно реагировать на них. Поисков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Что такое несправедливость. Введение новых лексических единиц. Аудирование с использованием языковой и контекстуальной догадки. Изучающе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2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оявления несправедливости в романе «Джен Эйр» Ш. Бронте. Изучающее чтение. Выражение своего отношения к прочитанному, своего мнения по вопросу несправед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Видеозапись</w:t>
            </w:r>
          </w:p>
        </w:tc>
      </w:tr>
      <w:tr w:rsidR="001B0AA0" w:rsidTr="001B0AA0">
        <w:trPr>
          <w:trHeight w:val="168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адиры. Работа в группах: диалог-обсуждение, составление списка проявлений несправедливости и их последствий. Монолог-рассуждение «Как противостоять задир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онтроль навыков монологической речи по теме «</w:t>
            </w:r>
            <w:r>
              <w:t>Мои друзья и я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Семейные праздники. Введение новых лексических единиц по теме. Аудирование с последующим заполнением таблицы. Культурные особенности англоговорящих стран. Изучающее чтение.  Формирование умения пользоваться лингвострановедческим справочник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Презентация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Важность семейных праздников. Аудирование с опорой на видеозапись с извлечением необходимой информации. Монолог-выражение своего м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2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 xml:space="preserve">Праздники твоей семьи. Диалог-обсуждение, обмен мнениями. Написание эсс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оздравление с праздником. Формирование умения строить речевое взаимодействие в соответствии с нормами, принятыми в стране изучаемого языка. Написание поздравительного письма (открыт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26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Насколько легко быть независимым. Введение новых лексических единиц. Диалог-обмен мнениями. Поисковое чтение. Монолог-выражение своего отношения к прочитанн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Проблемы современных подростков. Краткое сообщение. Поисковое чтение. Диалог-обсу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Карманные деньги. Диалог-обсуждение. Изучающее чтение. Использование полученной информации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Закрепление лексических и грамматически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t>Карточки с заданиями</w:t>
            </w:r>
          </w:p>
        </w:tc>
      </w:tr>
      <w:tr w:rsidR="001B0AA0" w:rsidTr="001B0AA0">
        <w:trPr>
          <w:trHeight w:val="401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Систематизация изученного за год материала. Лексико-грамматическ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517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6"/>
              </w:num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Итоговый контроль лексико-грамматических навыков по материалу, изученному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jc w:val="center"/>
            </w:pPr>
          </w:p>
        </w:tc>
      </w:tr>
      <w:tr w:rsidR="001B0AA0" w:rsidTr="001B0AA0">
        <w:trPr>
          <w:trHeight w:val="885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Ваши планы на летние каникулы. Диалог-интервьюирование. Заполнение и анализ таблицы. Монологические высказывания повествователь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  <w:tr w:rsidR="001B0AA0" w:rsidTr="001B0AA0">
        <w:trPr>
          <w:trHeight w:val="42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A0" w:rsidRDefault="001B0AA0" w:rsidP="001B0AA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A0" w:rsidRDefault="001B0AA0" w:rsidP="001B0AA0">
            <w:r>
              <w:rPr>
                <w:sz w:val="22"/>
                <w:szCs w:val="22"/>
              </w:rPr>
              <w:t>Разбор лексико-грамматических те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0" w:rsidRDefault="001B0AA0" w:rsidP="001B0AA0"/>
        </w:tc>
      </w:tr>
    </w:tbl>
    <w:p w:rsidR="00826B23" w:rsidRPr="008C5D51" w:rsidRDefault="008C5D51" w:rsidP="008C5D51">
      <w:pPr>
        <w:jc w:val="center"/>
        <w:rPr>
          <w:bCs/>
        </w:rPr>
      </w:pPr>
      <w:r>
        <w:rPr>
          <w:bCs/>
        </w:rPr>
        <w:t>9 класс</w:t>
      </w:r>
    </w:p>
    <w:tbl>
      <w:tblPr>
        <w:tblW w:w="0" w:type="auto"/>
        <w:jc w:val="center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1"/>
        <w:gridCol w:w="993"/>
        <w:gridCol w:w="6237"/>
        <w:gridCol w:w="1513"/>
      </w:tblGrid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Учебная неделя</w:t>
            </w:r>
          </w:p>
        </w:tc>
        <w:tc>
          <w:tcPr>
            <w:tcW w:w="993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Номер урока</w:t>
            </w:r>
          </w:p>
        </w:tc>
        <w:tc>
          <w:tcPr>
            <w:tcW w:w="6237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Название разделов, тем уроков</w:t>
            </w:r>
          </w:p>
        </w:tc>
        <w:tc>
          <w:tcPr>
            <w:tcW w:w="1513" w:type="dxa"/>
          </w:tcPr>
          <w:p w:rsidR="00826B23" w:rsidRPr="00B423EF" w:rsidRDefault="00826B23" w:rsidP="008C5D51">
            <w:pPr>
              <w:jc w:val="center"/>
            </w:pPr>
            <w:r w:rsidRPr="00B423EF">
              <w:rPr>
                <w:bCs/>
              </w:rPr>
              <w:t>Примечание</w:t>
            </w: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8743" w:type="dxa"/>
            <w:gridSpan w:val="3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Название изучаемой темы (часов)</w:t>
            </w: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Досуг и увлечения. Каникулы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Летние канику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чтения и аудирования. Введение страноведческого материала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Диалог о каникулах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диалогической речи по теме «Каникулы». Активизация лексических навыков и навыков аудирования. Закрепление произносительны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идовременные формы глагол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общение грамматики по теме «Времена глагола». Активизация лексики по теме «Летние каникулы» в изученных речевых образцах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азличные виды отдых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монологической речи по теме «Каникулы». Активизация навыков чтения. Тренировка произносительных навыков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облемы подрост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и первичное закрепление лексики по теме« Семья и друзья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Закрепление навыков чтения и аудирования. Актуализация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емья и друзь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Введение новой лексики по теме «Друзья и семья» и её первичное закрепление в речи. Формирование навыков диалогической речи и чтения.  Закрепление грамматического материала по теме «Видовременные </w:t>
            </w:r>
            <w:r w:rsidRPr="00B423EF">
              <w:lastRenderedPageBreak/>
              <w:t>формы глагола»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оль семьи в жизни подрост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изучающего чтения по теме «Семья и друзья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навыков устной речи. Закрепление лексических навыков и навыков перевода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аким должен быть хороший друг?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монологической речи по теме «Хороший друг». Тренировка навыков аудирования. Актуализация лексических и орфограф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ланы на неделю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чтения и письменной речи.  Введение грамматического материала. Активизация навыков устной речи по теме «Планы на неделю»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чему нужны друзь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учение монологической речи по теме «Семья и друзья».  Закрепление навыков диалогической речи. Тренировка лексических навыков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Диалоги по теме «Дружба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 Обучение диалогической речи по теме «Семья и друзья». Развитие лексико</w:t>
            </w:r>
            <w:r w:rsidR="005D4CDC">
              <w:t xml:space="preserve"> </w:t>
            </w:r>
            <w:r w:rsidRPr="00B423EF">
              <w:t>- грамматических навыков (предлоги). Формирование навыков аудиров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Дружба между мальчиками и девочкам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разных видов чтения по теме «Семья и друзья». Активизация навыков устной речи на основе прочитанного материала. Закрепление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Учимся писать эсс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учение письменной речи. Активизация лексических и орфографических навыков.  Обобщение изученного материала по теме «Дружб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опросительные предлож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и первичное закрепление по теме «Семья». Закрепление грамматических навыков по теме «Видовременные формы глагола: вопросительные предложения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фонет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азговор по телефону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Развитие аудитивных навыков. Совершенствование грамматических навыков (вопросительные предложения). Закрепление навыков диалогической речи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 Достоинства и недостатки совместного прожива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Совершенствование навыков чтения.  Введение новой лексики и её первичное закрепление в речи. Активизация навыков устной речи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авила совместного прожива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произносительных навыков и навыков аудирования. Активизация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Фразовые глаго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лексических навыков по теме «Фразовые глаголы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устной речи. Развитие навыков аудиров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ак мы проводим свободное врем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ознакомительного чтения. Введение лексики по теме «Словообразование». Активизация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Организация досуг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лексических навы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новой лексик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Закрепление навыков аудирования и диалогической речи,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Места проведения досуг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грамматических навыков по теме «Пассивный залог». Развитие навыков аудирования и диалогической речи. Закрепление навыков поискового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Экскурсия для иностранных гостей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монологической речи. Тренировка грамматических навыков по теме «Пассивный залог». Активизация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Диалог по телефону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диалогической речи и аудирования. Закрепление грамматических и орфографических навыков. Совершенствование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диалогической речи по теме «Досуг и увлечения. Каникулы»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t>Телевидение и видео: «за» и «против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письменной речи (написание эссе). Развитие навыков аудирования по теме «Телевидение». Совершенствование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</w:t>
            </w:r>
            <w:r w:rsidRPr="00B423EF">
              <w:rPr>
                <w:iCs/>
              </w:rPr>
              <w:t xml:space="preserve"> </w:t>
            </w:r>
            <w:r w:rsidRPr="00B423EF">
              <w:t>по теме «Проблемы подростков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Фильмы и программы на телевиден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чтения по теме «Телевидение». Совершенствование лексических навыков. Тренировка навыков аудиров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Путешествие как способ познать мир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иды транспор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монологической речи по теме «Путешествия». Совершенствование граммат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Загадки нашей планет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Введение страноведческой информации. Знакомство с новыми географическими названиям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чтения, аудирования,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iCs/>
              </w:rPr>
            </w:pPr>
            <w:r w:rsidRPr="00B423EF">
              <w:t>Употребление артиклей с географическими названиями</w:t>
            </w:r>
            <w:r w:rsidRPr="00B423EF">
              <w:rPr>
                <w:iCs/>
              </w:rPr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общение грамматического материала. Совершенствование навыков поискового чтения. Активизация лексических навыков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Жизнь и путешествие Беринг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устной речи по теме «Путешествие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Обучение аудированию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Тренировка лексических навыков и навыков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Известные путешественник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Контроль монологической реч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и первичное закрепление материала по теме «Словообразование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общение материала по теме «Предлоги  времен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Географические назва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знакомление со страноведческой информацией по теме «Географические названия». Совершенствование навыков аудирова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поискового и ознакомительного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озвратные местоим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и первичное закрепление грамматического материала по теме «Возвратные местоимения».  Активизация лексических навыков по теме «Предлоги». Развитие навыков аудирования и устной речи по теме «Путешествие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Модальные глаго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грамматических навыков по теме «Модальные глаголы»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Развитие навыков аудирования на основе диалога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навыков техники чтения. вслух и орфограф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утешествие на самолет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учение аудированию и чтению на материале объявлений и инструкций. Активизация грамматических навыков по теме «Модальные глаголы». Ознакомление с новой лексикой по теме «Путешествие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Учимся заполнять декларацию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аудирования и диалогической речи. Тренировка навыков орфографии и перевода. Развитие навыков письменной речи (заполнение декларации)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 аэропорту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Обучение диалогической речи по теме «Диалоги в аэропорту». 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Совершенствование навыков монологической реч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навыков письменной речи (рассказ по картинке)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Что ты должен знать и уметь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чтения художественных текстов. Совершенствование навыков устной речи. Активизация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«Последний дюйм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учение монологической речи (описание персонажей). Совершенствование навыков чтения и устной речи. Активизация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 туристическом агентств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учение диалогической речи. Структуры «</w:t>
            </w:r>
            <w:r w:rsidRPr="00B423EF">
              <w:rPr>
                <w:lang w:val="en-US"/>
              </w:rPr>
              <w:t>I</w:t>
            </w:r>
            <w:r w:rsidRPr="00B423EF">
              <w:t>’</w:t>
            </w:r>
            <w:r w:rsidRPr="00B423EF">
              <w:rPr>
                <w:lang w:val="en-US"/>
              </w:rPr>
              <w:t>d</w:t>
            </w:r>
            <w:r w:rsidRPr="00B423EF">
              <w:t xml:space="preserve"> </w:t>
            </w:r>
            <w:r w:rsidRPr="00B423EF">
              <w:rPr>
                <w:lang w:val="en-US"/>
              </w:rPr>
              <w:t>rather</w:t>
            </w:r>
            <w:r w:rsidRPr="00B423EF">
              <w:t>…</w:t>
            </w:r>
            <w:r w:rsidRPr="00B423EF">
              <w:rPr>
                <w:lang w:val="en-US"/>
              </w:rPr>
              <w:t>I</w:t>
            </w:r>
            <w:r w:rsidRPr="00B423EF">
              <w:t>’</w:t>
            </w:r>
            <w:r w:rsidRPr="00B423EF">
              <w:rPr>
                <w:lang w:val="en-US"/>
              </w:rPr>
              <w:t>d</w:t>
            </w:r>
            <w:r w:rsidRPr="00B423EF">
              <w:t xml:space="preserve"> </w:t>
            </w:r>
            <w:r w:rsidRPr="00B423EF">
              <w:rPr>
                <w:lang w:val="en-US"/>
              </w:rPr>
              <w:t>prefer</w:t>
            </w:r>
            <w:r w:rsidRPr="00B423EF">
              <w:t>..»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грамматических навыков по теме «Степени сравнения наречий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Организованная туристическая поезд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Совершенствование навыков устной речи. Развитие </w:t>
            </w:r>
            <w:r w:rsidRPr="00B423EF">
              <w:lastRenderedPageBreak/>
              <w:t>навыков чтения с извлечением необходимой информаци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Родная страна и страны изучаемого языка.</w:t>
            </w:r>
            <w:r w:rsidRPr="00B423EF">
              <w:t xml:space="preserve"> Россия, Великобритания, Амери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страноведческой информации. Развитие навыков чтения на материале таблицы. Совершенствование навыков устной речи (составление рассказа по плану)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iCs/>
              </w:rPr>
            </w:pPr>
            <w:r w:rsidRPr="00B423EF">
              <w:t>Исторические данные о названиях стран</w:t>
            </w:r>
            <w:r w:rsidRPr="00B423EF">
              <w:rPr>
                <w:iCs/>
              </w:rPr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письменной речи (написание эссе). Развитие навыков аудирования с извлечением необходимой информации. Введение новой информации по теме «Названия стран и штатов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поискового чтения по теме «Родная страна и страны изучаемого язык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имволы англоговорящих стран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Введение новой страноведческой информации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 и устн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теме «Путешествие как способ познать мир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Флористические символ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Совершенствование навыков чтения. Тренировка навыков орфографии и перевода. Активизация лексических навыков и навыков устной речи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Взаимоотношения в семь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емейные конфликт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 на материале диалога. Формирование произносительных навыков и навыков чтения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лексических навыков по теме «Многозначность слов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Инфинитив и его функции в предложен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Формирование грамматических навыков по теме «Инфинитив»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диалогической речи. Активизация лексических навыков по теме «Конфликт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свенная речь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и обобщение материала по теме «Косвенная речь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Развитие лексических навыков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аудиров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ичины конфлик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 с пониманием основной информации. Закрепление грамматических навыков по теме «Косвенная речь». Формирования навыков поискового чтения и чтения с пониманием основного содерж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Условные придаточные предложения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устной речи. Активизация грамматических навыков (условные придаточные предложения). Формирование лексических навыков (многозначность слова)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фликт между природой и человеком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 Развитие навыков диалогической речи по теме </w:t>
            </w:r>
            <w:r w:rsidRPr="00B423EF">
              <w:lastRenderedPageBreak/>
              <w:t>«Экологические проблемы».</w:t>
            </w:r>
          </w:p>
          <w:p w:rsidR="00826B23" w:rsidRPr="00B423EF" w:rsidRDefault="00826B23" w:rsidP="005D4CDC">
            <w:pPr>
              <w:jc w:val="both"/>
            </w:pPr>
            <w:r w:rsidRPr="00B423EF">
              <w:t>Обобщение грамматического материала по теме «Модальные глаголы». Закрепление изученного материала по теме «Инфинитив и его функция в предложении»</w:t>
            </w:r>
            <w:r w:rsidR="005D4CDC">
              <w:t>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имер конфликта с родителями в произведении художественной литератур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чтения с пониманием основного содержа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лексических навыков по теме «Конфликт». Тренировка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туденческий форум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общение изученного материала по теме «Конфликт». Активизация лексических навыков. Совершенствование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оветы для решения конфлик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аудирования с целью</w:t>
            </w:r>
          </w:p>
          <w:p w:rsidR="00826B23" w:rsidRPr="00B423EF" w:rsidRDefault="00826B23" w:rsidP="00B423EF">
            <w:pPr>
              <w:jc w:val="both"/>
            </w:pPr>
            <w:r w:rsidRPr="00B423EF">
              <w:t>извлечения основной информации. Активизация грамматических и лексических навыков. Формирование навыков чтения и навыков устн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ять шагов к решению конфлик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грамматического материала по теме: «Косвенная речь: просьбы и приказания». Активизация грамматического материала по теме «Сложное дополнение».  Развитие лексических навыков и навыков аудирова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Школьные конфликт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Закрепление грамматических навы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Введение фразового глагола </w:t>
            </w:r>
            <w:r w:rsidRPr="00B423EF">
              <w:rPr>
                <w:lang w:val="en-US"/>
              </w:rPr>
              <w:t>to</w:t>
            </w:r>
            <w:r w:rsidRPr="00B423EF">
              <w:t xml:space="preserve"> </w:t>
            </w:r>
            <w:r w:rsidRPr="00B423EF">
              <w:rPr>
                <w:lang w:val="en-US"/>
              </w:rPr>
              <w:t>put</w:t>
            </w:r>
            <w:r w:rsidRPr="00B423EF">
              <w:t xml:space="preserve"> и его первичное закрепление. Совершенствование навыков устной речи по теме «Конфликты»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ичины и способы решения семейных конфликт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 с полным пониманием прослушанного материала. Активизация грамматического материала. Совершенствование навыков диа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исьма в молодежный журна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лексических навы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разных стратегий чт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Тренировка и контроль диалогической речи по теме « Решение конфликтов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урение: «за» и «против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устной речи.  Активизация лексических и грамматических навыков. Формирование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аудирования по теме «Конфликты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iCs/>
              </w:rPr>
            </w:pPr>
            <w:r w:rsidRPr="00B423EF">
              <w:t>Декларация прав человека</w:t>
            </w:r>
            <w:r w:rsidRPr="00B423EF">
              <w:rPr>
                <w:iCs/>
              </w:rPr>
              <w:t xml:space="preserve">. 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Развитие лексических навыков, навыков чтения и аудирования. Совершенствование навыков диалогической речи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Наша планета без войн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</w:t>
            </w:r>
          </w:p>
          <w:p w:rsidR="00826B23" w:rsidRPr="00B423EF" w:rsidRDefault="00826B23" w:rsidP="00B423EF">
            <w:pPr>
              <w:jc w:val="both"/>
            </w:pPr>
            <w:r w:rsidRPr="00B423EF">
              <w:lastRenderedPageBreak/>
              <w:t>на материале диалога (интервью). Совершенствование лексических навыков. Формирование навыков поискового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iCs/>
              </w:rPr>
            </w:pPr>
            <w:r w:rsidRPr="00B423EF">
              <w:t>Права подростков</w:t>
            </w:r>
            <w:r w:rsidRPr="00B423EF">
              <w:rPr>
                <w:iCs/>
              </w:rPr>
              <w:t>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монологической речи. Развитие навыков письменной речи.  Активизация материала по теме «Словообразование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оенные конфликты ХХ-Х</w:t>
            </w:r>
            <w:r w:rsidRPr="00B423EF">
              <w:rPr>
                <w:lang w:val="en-GB"/>
              </w:rPr>
              <w:t>I</w:t>
            </w:r>
            <w:r w:rsidRPr="00B423EF">
              <w:t xml:space="preserve"> ве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страноведческой информации по теме « Конфликты».  Совершенствование навыков чтения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проектной деятельност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ездка по Америк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аудирования и чтения. Активизация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Толерантность – это…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произносительных навыков. Совершенствование лексических навыков.  Развитие навыков чтения на материале публицистических текст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Урок толерантност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Обобщение материала по теме «Употребление –</w:t>
            </w:r>
            <w:r w:rsidRPr="00B423EF">
              <w:rPr>
                <w:lang w:val="en-US"/>
              </w:rPr>
              <w:t>ing</w:t>
            </w:r>
            <w:r w:rsidRPr="00B423EF">
              <w:t xml:space="preserve"> </w:t>
            </w:r>
            <w:r w:rsidRPr="00B423EF">
              <w:rPr>
                <w:lang w:val="en-US"/>
              </w:rPr>
              <w:t>forms</w:t>
            </w:r>
            <w:r w:rsidRPr="00B423EF">
              <w:t>». Развитие навыков аудирования.  Формирование навыков устн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Дискуссия по теме «Толерантность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монологической речи. Обучение письменной речи (письмо официального характера)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Условные придаточные предлож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письма по теме «Глобальные проблемы современности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Глобализация. Развитие навыков ознакомительного чтения. Формирование навыков аудирования  с опорой на видеосюжет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Обсуждение проекта «Глобализация и моя страна». Развитие навыков диалогического общения. Аргументация своей точки зр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 xml:space="preserve">Подготовка проекта «Глобализация и моя страна» Работа в группах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теме «Взаимоотношения в семье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резентация и обсуждение проект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чтения и аудирования по тексту «История из жизни молодого человек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rPr>
                <w:bCs/>
              </w:rPr>
              <w:t>Школьное образование. Проблема выбора профессии</w:t>
            </w:r>
            <w:r w:rsidRPr="00B423EF">
              <w:t>.</w:t>
            </w:r>
          </w:p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>Сделай свой выбор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Активизация лексических навыков по теме «Профессия». Развитие навыков устной речи и навыков аудирования с целью извлечения необходимой информации. Формирование грамматических навыков по теме «Модальные глаголы»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Выбор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аудирования. Совершенствование навыков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ланы на будущее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Формирование навыков просмотрового чтения. </w:t>
            </w:r>
            <w:r w:rsidRPr="00B423EF">
              <w:lastRenderedPageBreak/>
              <w:t>Совершенствование лексических навыков. Развитие навыков диа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пулярные современные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Активизация лексики по теме «Выбор профессии». Развитие навыков ознакомительного чтения. Совершенствование навыков сбора и обработки информаци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езюме для поступления на работу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Развитие навыков письменной речи (составление резюме). Формирование навыков чтения на материале прагматического текста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Официальное письмо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Формирование навыков письменной речи. Закрепление навыков чтения и орфографии. Совершенствование орфографических навыков. 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оль английского языка в будущей професси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письменной речи и навыков устной речи. Активизация материала по теме «Изучение английского язык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азнообразие в выборе профессий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монологической речи. Закрепление навыков работы с информацией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монологической речи по теме «Сделай свой выбор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Стереотипы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устной речи по теме «Стереотипы». Развитие навыков монологической реч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ознакомительного и поискового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Учимся быть корректным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Формирование навыков диалогической речи. Введение устойчивых словосочетаний с глаголом </w:t>
            </w:r>
            <w:r w:rsidRPr="00B423EF">
              <w:rPr>
                <w:lang w:val="en-US"/>
              </w:rPr>
              <w:t>to</w:t>
            </w:r>
            <w:r w:rsidRPr="00B423EF">
              <w:t xml:space="preserve"> </w:t>
            </w:r>
            <w:r w:rsidRPr="00B423EF">
              <w:rPr>
                <w:lang w:val="en-US"/>
              </w:rPr>
              <w:t>do</w:t>
            </w:r>
            <w:r w:rsidRPr="00B423EF">
              <w:t xml:space="preserve"> и первичное закрепление в реч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монологической речи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литическая корректность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монологической речи. Закрепление навыков чтения. Активизация лексических навык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Экстремальные виды спор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новой лексики по теме «Спорт». Развитие навыков аудирования и говорения. Совершенствование навыков ознакомительного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пулярные виды спорт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Развитие навыков изучающего чтения на материале научно-популярного текста. Совершенствование навыков аудирования. Обобщение материала по теме «Союзные слов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олевая игра по теме «Спортивный репортаж»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Формирование навыков диалогической речи. Активизация навыков чтения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bCs/>
              </w:rPr>
            </w:pPr>
            <w:r w:rsidRPr="00B423EF">
              <w:rPr>
                <w:bCs/>
              </w:rPr>
              <w:t xml:space="preserve">Мои друзья и я. </w:t>
            </w:r>
          </w:p>
          <w:p w:rsidR="00826B23" w:rsidRPr="00B423EF" w:rsidRDefault="00826B23" w:rsidP="00B423EF">
            <w:pPr>
              <w:jc w:val="both"/>
            </w:pPr>
            <w:r w:rsidRPr="00B423EF">
              <w:t>Молодежная мода и музыка.</w:t>
            </w:r>
          </w:p>
          <w:p w:rsidR="00826B23" w:rsidRPr="00B423EF" w:rsidRDefault="00826B23" w:rsidP="00B423EF">
            <w:pPr>
              <w:jc w:val="both"/>
            </w:pPr>
            <w:r w:rsidRPr="00B423EF">
              <w:t xml:space="preserve">Активизация навыков аудирования и устной речи. </w:t>
            </w:r>
            <w:r w:rsidRPr="00B423EF">
              <w:lastRenderedPageBreak/>
              <w:t>Формирование навыков чтения с различными стратегиям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лексических навыков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Музыка в жизни подростков.</w:t>
            </w:r>
          </w:p>
          <w:p w:rsidR="00826B23" w:rsidRPr="00B423EF" w:rsidRDefault="00826B23" w:rsidP="00B423EF">
            <w:pPr>
              <w:jc w:val="both"/>
            </w:pPr>
            <w:r w:rsidRPr="00B423EF">
              <w:t>Введение страноведческой информации по теме «Музыка». Развитие навыков монологической речи.</w:t>
            </w:r>
          </w:p>
          <w:p w:rsidR="00826B23" w:rsidRPr="00B423EF" w:rsidRDefault="00826B23" w:rsidP="00B423EF">
            <w:pPr>
              <w:jc w:val="both"/>
            </w:pPr>
            <w:r w:rsidRPr="00B423EF">
              <w:t>Совершенствование навыков диалогической речи и чт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Контроль коммуникативных навыков изучающего чтения по теме «Мои друзья и я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Обсуждение проекта «Молодежная мода и музыка»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Подготовка проекта. Закрепление навыков подготовки проект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  <w:rPr>
                <w:iCs/>
              </w:rPr>
            </w:pPr>
            <w:r w:rsidRPr="00B423EF">
              <w:t>Обобщение  и систематизация изученного за год материала. Лексико-грамматические упражнения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 w:val="restart"/>
          </w:tcPr>
          <w:p w:rsidR="00826B23" w:rsidRPr="00B423EF" w:rsidRDefault="00826B23" w:rsidP="00B423EF">
            <w:pPr>
              <w:numPr>
                <w:ilvl w:val="0"/>
                <w:numId w:val="44"/>
              </w:num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Лексико-грамматическое тестирование по материалу 9 класса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Защита и обсуждение проекта «Молодежная мода и музыка»</w:t>
            </w:r>
            <w:r w:rsidRPr="00B423EF">
              <w:rPr>
                <w:iCs/>
              </w:rPr>
              <w:t>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  <w:tr w:rsidR="00826B23" w:rsidRPr="00B423EF" w:rsidTr="00DB3B8D">
        <w:trPr>
          <w:jc w:val="center"/>
        </w:trPr>
        <w:tc>
          <w:tcPr>
            <w:tcW w:w="1091" w:type="dxa"/>
            <w:vMerge/>
          </w:tcPr>
          <w:p w:rsidR="00826B23" w:rsidRPr="00B423EF" w:rsidRDefault="00826B23" w:rsidP="00B423EF">
            <w:pPr>
              <w:jc w:val="both"/>
            </w:pPr>
          </w:p>
        </w:tc>
        <w:tc>
          <w:tcPr>
            <w:tcW w:w="993" w:type="dxa"/>
          </w:tcPr>
          <w:p w:rsidR="00826B23" w:rsidRPr="00B423EF" w:rsidRDefault="00826B23" w:rsidP="00B423EF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826B23" w:rsidRPr="00B423EF" w:rsidRDefault="00826B23" w:rsidP="00B423EF">
            <w:pPr>
              <w:jc w:val="both"/>
            </w:pPr>
            <w:r w:rsidRPr="00B423EF">
              <w:t>Разбор лексико-грамматических тестов.</w:t>
            </w:r>
          </w:p>
        </w:tc>
        <w:tc>
          <w:tcPr>
            <w:tcW w:w="1513" w:type="dxa"/>
          </w:tcPr>
          <w:p w:rsidR="00826B23" w:rsidRPr="00B423EF" w:rsidRDefault="00826B23" w:rsidP="00B423EF">
            <w:pPr>
              <w:jc w:val="both"/>
            </w:pPr>
          </w:p>
        </w:tc>
      </w:tr>
    </w:tbl>
    <w:p w:rsidR="00826B23" w:rsidRPr="00B423EF" w:rsidRDefault="00826B23" w:rsidP="00B423EF">
      <w:pPr>
        <w:jc w:val="both"/>
        <w:outlineLvl w:val="0"/>
      </w:pPr>
    </w:p>
    <w:sectPr w:rsidR="00826B23" w:rsidRPr="00B423EF" w:rsidSect="00B423EF">
      <w:headerReference w:type="default" r:id="rId9"/>
      <w:pgSz w:w="11906" w:h="16838"/>
      <w:pgMar w:top="851" w:right="851" w:bottom="851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82" w:rsidRDefault="00F01782" w:rsidP="00B423EF">
      <w:r>
        <w:separator/>
      </w:r>
    </w:p>
  </w:endnote>
  <w:endnote w:type="continuationSeparator" w:id="0">
    <w:p w:rsidR="00F01782" w:rsidRDefault="00F01782" w:rsidP="00B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82" w:rsidRDefault="00F01782" w:rsidP="00B423EF">
      <w:r>
        <w:separator/>
      </w:r>
    </w:p>
  </w:footnote>
  <w:footnote w:type="continuationSeparator" w:id="0">
    <w:p w:rsidR="00F01782" w:rsidRDefault="00F01782" w:rsidP="00B4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DC" w:rsidRDefault="005D4C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E09">
      <w:rPr>
        <w:noProof/>
      </w:rPr>
      <w:t>2</w:t>
    </w:r>
    <w:r>
      <w:fldChar w:fldCharType="end"/>
    </w:r>
  </w:p>
  <w:p w:rsidR="005D4CDC" w:rsidRDefault="005D4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76"/>
    <w:multiLevelType w:val="multilevel"/>
    <w:tmpl w:val="4AC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76395"/>
    <w:multiLevelType w:val="hybridMultilevel"/>
    <w:tmpl w:val="2D66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E62707"/>
    <w:multiLevelType w:val="hybridMultilevel"/>
    <w:tmpl w:val="C8342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7A23EF"/>
    <w:multiLevelType w:val="hybridMultilevel"/>
    <w:tmpl w:val="844A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73543D"/>
    <w:multiLevelType w:val="multilevel"/>
    <w:tmpl w:val="4614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E90EE1"/>
    <w:multiLevelType w:val="hybridMultilevel"/>
    <w:tmpl w:val="F7D0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B23833"/>
    <w:multiLevelType w:val="hybridMultilevel"/>
    <w:tmpl w:val="8BDAB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BA2AAF"/>
    <w:multiLevelType w:val="hybridMultilevel"/>
    <w:tmpl w:val="7BF8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D1EDA"/>
    <w:multiLevelType w:val="hybridMultilevel"/>
    <w:tmpl w:val="C0029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B6752DE"/>
    <w:multiLevelType w:val="hybridMultilevel"/>
    <w:tmpl w:val="861EA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25477"/>
    <w:multiLevelType w:val="hybridMultilevel"/>
    <w:tmpl w:val="F884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1B313A"/>
    <w:multiLevelType w:val="hybridMultilevel"/>
    <w:tmpl w:val="997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2E74A6"/>
    <w:multiLevelType w:val="hybridMultilevel"/>
    <w:tmpl w:val="94CA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3E20819"/>
    <w:multiLevelType w:val="hybridMultilevel"/>
    <w:tmpl w:val="9A403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654926"/>
    <w:multiLevelType w:val="hybridMultilevel"/>
    <w:tmpl w:val="F0F0B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1C0831"/>
    <w:multiLevelType w:val="hybridMultilevel"/>
    <w:tmpl w:val="7020D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A4501"/>
    <w:multiLevelType w:val="hybridMultilevel"/>
    <w:tmpl w:val="F3A0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51E1F69"/>
    <w:multiLevelType w:val="hybridMultilevel"/>
    <w:tmpl w:val="85E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57387"/>
    <w:multiLevelType w:val="hybridMultilevel"/>
    <w:tmpl w:val="9A4E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132110B"/>
    <w:multiLevelType w:val="multilevel"/>
    <w:tmpl w:val="AA76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B51892"/>
    <w:multiLevelType w:val="hybridMultilevel"/>
    <w:tmpl w:val="F884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135CA"/>
    <w:multiLevelType w:val="hybridMultilevel"/>
    <w:tmpl w:val="F348D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408349B"/>
    <w:multiLevelType w:val="hybridMultilevel"/>
    <w:tmpl w:val="A210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94C56"/>
    <w:multiLevelType w:val="hybridMultilevel"/>
    <w:tmpl w:val="861EA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31696"/>
    <w:multiLevelType w:val="hybridMultilevel"/>
    <w:tmpl w:val="AA76F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7E1ECA"/>
    <w:multiLevelType w:val="hybridMultilevel"/>
    <w:tmpl w:val="1AD6E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ED17985"/>
    <w:multiLevelType w:val="hybridMultilevel"/>
    <w:tmpl w:val="4AE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EF726C"/>
    <w:multiLevelType w:val="hybridMultilevel"/>
    <w:tmpl w:val="F782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44"/>
  </w:num>
  <w:num w:numId="8">
    <w:abstractNumId w:val="23"/>
  </w:num>
  <w:num w:numId="9">
    <w:abstractNumId w:val="36"/>
  </w:num>
  <w:num w:numId="10">
    <w:abstractNumId w:val="38"/>
  </w:num>
  <w:num w:numId="11">
    <w:abstractNumId w:val="43"/>
  </w:num>
  <w:num w:numId="12">
    <w:abstractNumId w:val="17"/>
  </w:num>
  <w:num w:numId="13">
    <w:abstractNumId w:val="32"/>
  </w:num>
  <w:num w:numId="14">
    <w:abstractNumId w:val="19"/>
  </w:num>
  <w:num w:numId="15">
    <w:abstractNumId w:val="7"/>
  </w:num>
  <w:num w:numId="16">
    <w:abstractNumId w:val="25"/>
  </w:num>
  <w:num w:numId="17">
    <w:abstractNumId w:val="8"/>
  </w:num>
  <w:num w:numId="18">
    <w:abstractNumId w:val="9"/>
  </w:num>
  <w:num w:numId="19">
    <w:abstractNumId w:val="37"/>
  </w:num>
  <w:num w:numId="20">
    <w:abstractNumId w:val="42"/>
  </w:num>
  <w:num w:numId="21">
    <w:abstractNumId w:val="29"/>
  </w:num>
  <w:num w:numId="22">
    <w:abstractNumId w:val="20"/>
  </w:num>
  <w:num w:numId="23">
    <w:abstractNumId w:val="1"/>
  </w:num>
  <w:num w:numId="24">
    <w:abstractNumId w:val="24"/>
  </w:num>
  <w:num w:numId="25">
    <w:abstractNumId w:val="11"/>
  </w:num>
  <w:num w:numId="26">
    <w:abstractNumId w:val="13"/>
  </w:num>
  <w:num w:numId="27">
    <w:abstractNumId w:val="5"/>
  </w:num>
  <w:num w:numId="28">
    <w:abstractNumId w:val="45"/>
  </w:num>
  <w:num w:numId="29">
    <w:abstractNumId w:val="34"/>
  </w:num>
  <w:num w:numId="30">
    <w:abstractNumId w:val="46"/>
  </w:num>
  <w:num w:numId="31">
    <w:abstractNumId w:val="15"/>
  </w:num>
  <w:num w:numId="32">
    <w:abstractNumId w:val="39"/>
  </w:num>
  <w:num w:numId="33">
    <w:abstractNumId w:val="18"/>
  </w:num>
  <w:num w:numId="34">
    <w:abstractNumId w:val="28"/>
  </w:num>
  <w:num w:numId="35">
    <w:abstractNumId w:val="40"/>
  </w:num>
  <w:num w:numId="36">
    <w:abstractNumId w:val="35"/>
  </w:num>
  <w:num w:numId="37">
    <w:abstractNumId w:val="26"/>
  </w:num>
  <w:num w:numId="38">
    <w:abstractNumId w:val="6"/>
  </w:num>
  <w:num w:numId="39">
    <w:abstractNumId w:val="41"/>
  </w:num>
  <w:num w:numId="40">
    <w:abstractNumId w:val="30"/>
  </w:num>
  <w:num w:numId="41">
    <w:abstractNumId w:val="0"/>
  </w:num>
  <w:num w:numId="42">
    <w:abstractNumId w:val="33"/>
  </w:num>
  <w:num w:numId="43">
    <w:abstractNumId w:val="2"/>
  </w:num>
  <w:num w:numId="44">
    <w:abstractNumId w:val="14"/>
  </w:num>
  <w:num w:numId="45">
    <w:abstractNumId w:val="2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8BC"/>
    <w:rsid w:val="000110C2"/>
    <w:rsid w:val="00061D90"/>
    <w:rsid w:val="00070E66"/>
    <w:rsid w:val="00076287"/>
    <w:rsid w:val="0008325D"/>
    <w:rsid w:val="00086B22"/>
    <w:rsid w:val="000934C5"/>
    <w:rsid w:val="000C6450"/>
    <w:rsid w:val="000D0AA6"/>
    <w:rsid w:val="000F6D64"/>
    <w:rsid w:val="000F7D0C"/>
    <w:rsid w:val="00121C8D"/>
    <w:rsid w:val="00131D82"/>
    <w:rsid w:val="001367F6"/>
    <w:rsid w:val="00143510"/>
    <w:rsid w:val="00147D4E"/>
    <w:rsid w:val="00152B03"/>
    <w:rsid w:val="00166C75"/>
    <w:rsid w:val="0016773A"/>
    <w:rsid w:val="001729FC"/>
    <w:rsid w:val="00175E8F"/>
    <w:rsid w:val="001771A9"/>
    <w:rsid w:val="00193E1D"/>
    <w:rsid w:val="001958C3"/>
    <w:rsid w:val="001A03D3"/>
    <w:rsid w:val="001A667E"/>
    <w:rsid w:val="001A692D"/>
    <w:rsid w:val="001B0AA0"/>
    <w:rsid w:val="001B7694"/>
    <w:rsid w:val="001C33F3"/>
    <w:rsid w:val="001C5ADD"/>
    <w:rsid w:val="001C6762"/>
    <w:rsid w:val="001F4DD4"/>
    <w:rsid w:val="00207F26"/>
    <w:rsid w:val="00216596"/>
    <w:rsid w:val="00241AE9"/>
    <w:rsid w:val="00242517"/>
    <w:rsid w:val="002477C5"/>
    <w:rsid w:val="00263FCE"/>
    <w:rsid w:val="0026505F"/>
    <w:rsid w:val="0026765E"/>
    <w:rsid w:val="0027058B"/>
    <w:rsid w:val="00271B9B"/>
    <w:rsid w:val="00275AE0"/>
    <w:rsid w:val="00280852"/>
    <w:rsid w:val="0029297D"/>
    <w:rsid w:val="002941C3"/>
    <w:rsid w:val="002B19B8"/>
    <w:rsid w:val="002B5E09"/>
    <w:rsid w:val="002E2B67"/>
    <w:rsid w:val="003015D8"/>
    <w:rsid w:val="00311E92"/>
    <w:rsid w:val="00330969"/>
    <w:rsid w:val="0033242E"/>
    <w:rsid w:val="003326A7"/>
    <w:rsid w:val="00345400"/>
    <w:rsid w:val="003825DD"/>
    <w:rsid w:val="00386180"/>
    <w:rsid w:val="003924B5"/>
    <w:rsid w:val="003A42C6"/>
    <w:rsid w:val="003A6584"/>
    <w:rsid w:val="003C3DA0"/>
    <w:rsid w:val="003C43C9"/>
    <w:rsid w:val="003C54AB"/>
    <w:rsid w:val="003D1F7C"/>
    <w:rsid w:val="003D2058"/>
    <w:rsid w:val="003D649B"/>
    <w:rsid w:val="003E546B"/>
    <w:rsid w:val="00403FEC"/>
    <w:rsid w:val="0040601F"/>
    <w:rsid w:val="004065AE"/>
    <w:rsid w:val="0040726B"/>
    <w:rsid w:val="00410BCB"/>
    <w:rsid w:val="0041112C"/>
    <w:rsid w:val="00414CE0"/>
    <w:rsid w:val="00421E69"/>
    <w:rsid w:val="00431EAB"/>
    <w:rsid w:val="004325E3"/>
    <w:rsid w:val="00441588"/>
    <w:rsid w:val="00464B01"/>
    <w:rsid w:val="00474607"/>
    <w:rsid w:val="0048628C"/>
    <w:rsid w:val="004868A6"/>
    <w:rsid w:val="004B3400"/>
    <w:rsid w:val="004C7664"/>
    <w:rsid w:val="004D6BE7"/>
    <w:rsid w:val="004E562E"/>
    <w:rsid w:val="004F1FB4"/>
    <w:rsid w:val="004F3D6D"/>
    <w:rsid w:val="0050725C"/>
    <w:rsid w:val="00511289"/>
    <w:rsid w:val="00513294"/>
    <w:rsid w:val="005446FB"/>
    <w:rsid w:val="005505A7"/>
    <w:rsid w:val="0055731C"/>
    <w:rsid w:val="00560D14"/>
    <w:rsid w:val="005628BC"/>
    <w:rsid w:val="005714FF"/>
    <w:rsid w:val="00571E23"/>
    <w:rsid w:val="005829BA"/>
    <w:rsid w:val="00587820"/>
    <w:rsid w:val="005B1855"/>
    <w:rsid w:val="005B365B"/>
    <w:rsid w:val="005B47E7"/>
    <w:rsid w:val="005B5743"/>
    <w:rsid w:val="005B7068"/>
    <w:rsid w:val="005D4CDC"/>
    <w:rsid w:val="005D7C9A"/>
    <w:rsid w:val="005E7BD0"/>
    <w:rsid w:val="005F038D"/>
    <w:rsid w:val="00605227"/>
    <w:rsid w:val="006062D0"/>
    <w:rsid w:val="00611044"/>
    <w:rsid w:val="006144D0"/>
    <w:rsid w:val="006339EA"/>
    <w:rsid w:val="00640274"/>
    <w:rsid w:val="006405FC"/>
    <w:rsid w:val="006430F8"/>
    <w:rsid w:val="00651291"/>
    <w:rsid w:val="00677C42"/>
    <w:rsid w:val="00686813"/>
    <w:rsid w:val="00690EAC"/>
    <w:rsid w:val="006B1E09"/>
    <w:rsid w:val="0070172C"/>
    <w:rsid w:val="00711089"/>
    <w:rsid w:val="0071289A"/>
    <w:rsid w:val="00714AAA"/>
    <w:rsid w:val="00716550"/>
    <w:rsid w:val="007200B5"/>
    <w:rsid w:val="00735C53"/>
    <w:rsid w:val="00741492"/>
    <w:rsid w:val="00763D89"/>
    <w:rsid w:val="007724CE"/>
    <w:rsid w:val="00774304"/>
    <w:rsid w:val="00777FF0"/>
    <w:rsid w:val="00791753"/>
    <w:rsid w:val="00792375"/>
    <w:rsid w:val="007B76F3"/>
    <w:rsid w:val="007C77FF"/>
    <w:rsid w:val="007C79A0"/>
    <w:rsid w:val="007D146D"/>
    <w:rsid w:val="007E3E32"/>
    <w:rsid w:val="007E6F38"/>
    <w:rsid w:val="007F6585"/>
    <w:rsid w:val="00802901"/>
    <w:rsid w:val="008119DF"/>
    <w:rsid w:val="0082483A"/>
    <w:rsid w:val="0082577C"/>
    <w:rsid w:val="00826B23"/>
    <w:rsid w:val="008357F4"/>
    <w:rsid w:val="0086569D"/>
    <w:rsid w:val="00876CE5"/>
    <w:rsid w:val="008A206A"/>
    <w:rsid w:val="008A3860"/>
    <w:rsid w:val="008A44C6"/>
    <w:rsid w:val="008C5D51"/>
    <w:rsid w:val="008D4EC2"/>
    <w:rsid w:val="008E2410"/>
    <w:rsid w:val="008E2D34"/>
    <w:rsid w:val="008E6519"/>
    <w:rsid w:val="008F64B4"/>
    <w:rsid w:val="008F7D5E"/>
    <w:rsid w:val="009001A6"/>
    <w:rsid w:val="009067B8"/>
    <w:rsid w:val="009229D3"/>
    <w:rsid w:val="0093287C"/>
    <w:rsid w:val="009340C3"/>
    <w:rsid w:val="009404F1"/>
    <w:rsid w:val="00943AC1"/>
    <w:rsid w:val="00947FBC"/>
    <w:rsid w:val="009568AD"/>
    <w:rsid w:val="00973DF7"/>
    <w:rsid w:val="009903B0"/>
    <w:rsid w:val="009A2B0B"/>
    <w:rsid w:val="009B7DFB"/>
    <w:rsid w:val="009D2BCA"/>
    <w:rsid w:val="009E3750"/>
    <w:rsid w:val="009E4AFB"/>
    <w:rsid w:val="009F1CCD"/>
    <w:rsid w:val="009F7068"/>
    <w:rsid w:val="00A037E2"/>
    <w:rsid w:val="00A07FB9"/>
    <w:rsid w:val="00A104CF"/>
    <w:rsid w:val="00A147FB"/>
    <w:rsid w:val="00A161E7"/>
    <w:rsid w:val="00A26A2F"/>
    <w:rsid w:val="00A425EB"/>
    <w:rsid w:val="00A47446"/>
    <w:rsid w:val="00A519C7"/>
    <w:rsid w:val="00A53EDE"/>
    <w:rsid w:val="00A57641"/>
    <w:rsid w:val="00A62C53"/>
    <w:rsid w:val="00A779DA"/>
    <w:rsid w:val="00A80B5B"/>
    <w:rsid w:val="00A87F95"/>
    <w:rsid w:val="00AA11F2"/>
    <w:rsid w:val="00AA6B1E"/>
    <w:rsid w:val="00AA7190"/>
    <w:rsid w:val="00AC6120"/>
    <w:rsid w:val="00AE33C0"/>
    <w:rsid w:val="00AE3A8F"/>
    <w:rsid w:val="00AF2EBA"/>
    <w:rsid w:val="00B0285F"/>
    <w:rsid w:val="00B2150C"/>
    <w:rsid w:val="00B233FC"/>
    <w:rsid w:val="00B3548F"/>
    <w:rsid w:val="00B40120"/>
    <w:rsid w:val="00B423EF"/>
    <w:rsid w:val="00B708BA"/>
    <w:rsid w:val="00B74E8D"/>
    <w:rsid w:val="00B874B4"/>
    <w:rsid w:val="00BA4801"/>
    <w:rsid w:val="00BB54E2"/>
    <w:rsid w:val="00BE031C"/>
    <w:rsid w:val="00BE11AC"/>
    <w:rsid w:val="00BF748F"/>
    <w:rsid w:val="00C03421"/>
    <w:rsid w:val="00C12111"/>
    <w:rsid w:val="00C1296D"/>
    <w:rsid w:val="00C13486"/>
    <w:rsid w:val="00C156AC"/>
    <w:rsid w:val="00C228CE"/>
    <w:rsid w:val="00C27A19"/>
    <w:rsid w:val="00C435FA"/>
    <w:rsid w:val="00C4705D"/>
    <w:rsid w:val="00C54197"/>
    <w:rsid w:val="00C64A76"/>
    <w:rsid w:val="00C95026"/>
    <w:rsid w:val="00C9734F"/>
    <w:rsid w:val="00CB0D33"/>
    <w:rsid w:val="00CB6791"/>
    <w:rsid w:val="00CB7168"/>
    <w:rsid w:val="00CD6E7E"/>
    <w:rsid w:val="00CE78A3"/>
    <w:rsid w:val="00D200DF"/>
    <w:rsid w:val="00D27B01"/>
    <w:rsid w:val="00D46EBE"/>
    <w:rsid w:val="00D512FF"/>
    <w:rsid w:val="00D54086"/>
    <w:rsid w:val="00D9613B"/>
    <w:rsid w:val="00D9692E"/>
    <w:rsid w:val="00D97B83"/>
    <w:rsid w:val="00DA342D"/>
    <w:rsid w:val="00DB3B8D"/>
    <w:rsid w:val="00DC218E"/>
    <w:rsid w:val="00DD35A3"/>
    <w:rsid w:val="00DE7CFA"/>
    <w:rsid w:val="00E149C5"/>
    <w:rsid w:val="00E1529C"/>
    <w:rsid w:val="00E17BF1"/>
    <w:rsid w:val="00E21ADC"/>
    <w:rsid w:val="00E242EE"/>
    <w:rsid w:val="00E410F7"/>
    <w:rsid w:val="00E44306"/>
    <w:rsid w:val="00E47A78"/>
    <w:rsid w:val="00E94E3E"/>
    <w:rsid w:val="00E97966"/>
    <w:rsid w:val="00EA4DDC"/>
    <w:rsid w:val="00EC4BD9"/>
    <w:rsid w:val="00EF2F5A"/>
    <w:rsid w:val="00F01782"/>
    <w:rsid w:val="00F06606"/>
    <w:rsid w:val="00F074FC"/>
    <w:rsid w:val="00F104AC"/>
    <w:rsid w:val="00F15C1C"/>
    <w:rsid w:val="00F2373D"/>
    <w:rsid w:val="00F309A4"/>
    <w:rsid w:val="00F44FF5"/>
    <w:rsid w:val="00F51FDF"/>
    <w:rsid w:val="00F53824"/>
    <w:rsid w:val="00F711A9"/>
    <w:rsid w:val="00F77751"/>
    <w:rsid w:val="00F926A5"/>
    <w:rsid w:val="00F966E5"/>
    <w:rsid w:val="00FA26F5"/>
    <w:rsid w:val="00FC14FE"/>
    <w:rsid w:val="00FD2B84"/>
    <w:rsid w:val="00FD35D7"/>
    <w:rsid w:val="00FD72BF"/>
    <w:rsid w:val="00FE5F38"/>
    <w:rsid w:val="00FF428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E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628B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628B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628BC"/>
    <w:rPr>
      <w:rFonts w:ascii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A42C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1D90"/>
    <w:pPr>
      <w:ind w:left="720"/>
    </w:pPr>
  </w:style>
  <w:style w:type="table" w:customStyle="1" w:styleId="1">
    <w:name w:val="Сетка таблицы1"/>
    <w:uiPriority w:val="99"/>
    <w:rsid w:val="001A66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uiPriority w:val="99"/>
    <w:rsid w:val="000934C5"/>
  </w:style>
  <w:style w:type="character" w:styleId="a6">
    <w:name w:val="Hyperlink"/>
    <w:uiPriority w:val="99"/>
    <w:rsid w:val="00B028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2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423E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42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423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6448-E60C-4C37-B14D-9B4ECBF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08</Words>
  <Characters>9296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8</cp:revision>
  <cp:lastPrinted>2013-10-27T17:58:00Z</cp:lastPrinted>
  <dcterms:created xsi:type="dcterms:W3CDTF">2013-11-26T10:20:00Z</dcterms:created>
  <dcterms:modified xsi:type="dcterms:W3CDTF">2014-04-03T04:51:00Z</dcterms:modified>
</cp:coreProperties>
</file>